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37" w:rsidRDefault="00846696" w:rsidP="00A44A37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Equipment Inventory</w:t>
      </w:r>
    </w:p>
    <w:p w:rsidR="00846696" w:rsidRPr="00A44A37" w:rsidRDefault="00846696" w:rsidP="00846696">
      <w:pPr>
        <w:pStyle w:val="NoSpacing"/>
      </w:pPr>
    </w:p>
    <w:p w:rsidR="00A44A37" w:rsidRDefault="00A44A37" w:rsidP="00A44A37">
      <w:pPr>
        <w:spacing w:after="0" w:line="240" w:lineRule="auto"/>
      </w:pPr>
      <w:r w:rsidRPr="00A44A37">
        <w:t xml:space="preserve">This document outlines the </w:t>
      </w:r>
      <w:r w:rsidR="00846696">
        <w:t>location of equipment and supplies within the AFSL.</w:t>
      </w:r>
    </w:p>
    <w:p w:rsidR="00696E0D" w:rsidRDefault="00696E0D" w:rsidP="00A44A37">
      <w:pPr>
        <w:spacing w:after="0" w:line="240" w:lineRule="auto"/>
      </w:pPr>
    </w:p>
    <w:p w:rsidR="00617096" w:rsidRPr="00617096" w:rsidRDefault="00617096" w:rsidP="00A44A37">
      <w:pPr>
        <w:spacing w:after="0" w:line="240" w:lineRule="auto"/>
        <w:rPr>
          <w:color w:val="FF0000"/>
        </w:rPr>
      </w:pPr>
      <w:r w:rsidRPr="00617096">
        <w:rPr>
          <w:color w:val="FF0000"/>
        </w:rPr>
        <w:t xml:space="preserve">Recent update: </w:t>
      </w:r>
      <w:r w:rsidR="006E14AC">
        <w:rPr>
          <w:color w:val="FF0000"/>
        </w:rPr>
        <w:t>09/2</w:t>
      </w:r>
      <w:r w:rsidR="00487F9B">
        <w:rPr>
          <w:color w:val="FF0000"/>
        </w:rPr>
        <w:t>7</w:t>
      </w:r>
      <w:r w:rsidR="006E14AC">
        <w:rPr>
          <w:color w:val="FF0000"/>
        </w:rPr>
        <w:t>/17</w:t>
      </w:r>
    </w:p>
    <w:p w:rsidR="00696E0D" w:rsidRPr="00A44A37" w:rsidRDefault="00696E0D" w:rsidP="00696E0D">
      <w:pPr>
        <w:pStyle w:val="Heading1"/>
      </w:pPr>
      <w:r>
        <w:t>Boxed Items</w:t>
      </w:r>
    </w:p>
    <w:p w:rsidR="00A44A37" w:rsidRPr="00A44A37" w:rsidRDefault="00A44A37" w:rsidP="00A44A37">
      <w:pPr>
        <w:spacing w:after="0" w:line="240" w:lineRule="auto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723"/>
        <w:gridCol w:w="1526"/>
        <w:gridCol w:w="3319"/>
        <w:gridCol w:w="920"/>
        <w:gridCol w:w="1862"/>
      </w:tblGrid>
      <w:tr w:rsidR="00A44A37" w:rsidRPr="00A44A37" w:rsidTr="0004185F">
        <w:tc>
          <w:tcPr>
            <w:tcW w:w="1723" w:type="dxa"/>
          </w:tcPr>
          <w:p w:rsidR="00A44A37" w:rsidRPr="00A44A37" w:rsidRDefault="00A44A37" w:rsidP="00A44A37">
            <w:pPr>
              <w:rPr>
                <w:b/>
              </w:rPr>
            </w:pPr>
            <w:r w:rsidRPr="00A44A37">
              <w:rPr>
                <w:b/>
              </w:rPr>
              <w:t>Box Name</w:t>
            </w:r>
          </w:p>
        </w:tc>
        <w:tc>
          <w:tcPr>
            <w:tcW w:w="1526" w:type="dxa"/>
          </w:tcPr>
          <w:p w:rsidR="00A44A37" w:rsidRPr="00A44A37" w:rsidRDefault="00A44A37" w:rsidP="00A44A37">
            <w:pPr>
              <w:rPr>
                <w:b/>
              </w:rPr>
            </w:pPr>
            <w:r w:rsidRPr="00A44A37">
              <w:rPr>
                <w:b/>
              </w:rPr>
              <w:t>Box Type</w:t>
            </w:r>
          </w:p>
        </w:tc>
        <w:tc>
          <w:tcPr>
            <w:tcW w:w="3319" w:type="dxa"/>
          </w:tcPr>
          <w:p w:rsidR="00A44A37" w:rsidRPr="00A44A37" w:rsidRDefault="00A44A37" w:rsidP="00A44A37">
            <w:pPr>
              <w:rPr>
                <w:b/>
              </w:rPr>
            </w:pPr>
            <w:r w:rsidRPr="00A44A37">
              <w:rPr>
                <w:b/>
              </w:rPr>
              <w:t>Contents</w:t>
            </w:r>
          </w:p>
        </w:tc>
        <w:tc>
          <w:tcPr>
            <w:tcW w:w="920" w:type="dxa"/>
          </w:tcPr>
          <w:p w:rsidR="00A44A37" w:rsidRPr="00A44A37" w:rsidRDefault="0004185F" w:rsidP="00A44A37">
            <w:pPr>
              <w:rPr>
                <w:b/>
              </w:rPr>
            </w:pPr>
            <w:r>
              <w:rPr>
                <w:b/>
              </w:rPr>
              <w:t>Used in Flight Tests</w:t>
            </w:r>
          </w:p>
        </w:tc>
        <w:tc>
          <w:tcPr>
            <w:tcW w:w="1862" w:type="dxa"/>
          </w:tcPr>
          <w:p w:rsidR="00A44A37" w:rsidRPr="00A44A37" w:rsidRDefault="00A44A37" w:rsidP="00A44A37">
            <w:pPr>
              <w:rPr>
                <w:b/>
              </w:rPr>
            </w:pPr>
            <w:r w:rsidRPr="00A44A37">
              <w:rPr>
                <w:b/>
              </w:rPr>
              <w:t>Comment</w:t>
            </w:r>
          </w:p>
        </w:tc>
      </w:tr>
      <w:tr w:rsidR="00A44A37" w:rsidRPr="00A44A37" w:rsidTr="0004185F">
        <w:tc>
          <w:tcPr>
            <w:tcW w:w="9350" w:type="dxa"/>
            <w:gridSpan w:val="5"/>
            <w:shd w:val="clear" w:color="auto" w:fill="A6A6A6" w:themeFill="background1" w:themeFillShade="A6"/>
          </w:tcPr>
          <w:p w:rsidR="00A44A37" w:rsidRPr="00A44A37" w:rsidRDefault="00A44A37" w:rsidP="00A44A37">
            <w:pPr>
              <w:rPr>
                <w:b/>
              </w:rPr>
            </w:pPr>
            <w:r w:rsidRPr="00A44A37">
              <w:rPr>
                <w:b/>
              </w:rPr>
              <w:t>Vehicle Specific Boxes</w:t>
            </w:r>
          </w:p>
        </w:tc>
      </w:tr>
      <w:tr w:rsidR="00547065" w:rsidRPr="00A44A37" w:rsidTr="0004185F">
        <w:tc>
          <w:tcPr>
            <w:tcW w:w="1723" w:type="dxa"/>
          </w:tcPr>
          <w:p w:rsidR="00547065" w:rsidRPr="0001488C" w:rsidRDefault="00547065" w:rsidP="00A44A37">
            <w:r w:rsidRPr="0001488C">
              <w:t>Skywalker 1900</w:t>
            </w:r>
          </w:p>
        </w:tc>
        <w:tc>
          <w:tcPr>
            <w:tcW w:w="1526" w:type="dxa"/>
          </w:tcPr>
          <w:p w:rsidR="00547065" w:rsidRPr="00A44A37" w:rsidRDefault="007A0FB7" w:rsidP="00A44A37">
            <w:r w:rsidRPr="00A44A37">
              <w:t>Orange Home Depot</w:t>
            </w:r>
          </w:p>
        </w:tc>
        <w:tc>
          <w:tcPr>
            <w:tcW w:w="3319" w:type="dxa"/>
          </w:tcPr>
          <w:p w:rsidR="00547065" w:rsidRPr="00A44A37" w:rsidRDefault="007A0FB7" w:rsidP="00A44A37">
            <w:pPr>
              <w:numPr>
                <w:ilvl w:val="0"/>
                <w:numId w:val="10"/>
              </w:numPr>
            </w:pPr>
            <w:r>
              <w:t>Simulator system</w:t>
            </w:r>
          </w:p>
        </w:tc>
        <w:tc>
          <w:tcPr>
            <w:tcW w:w="920" w:type="dxa"/>
          </w:tcPr>
          <w:p w:rsidR="00547065" w:rsidRPr="00A44A37" w:rsidRDefault="0004185F" w:rsidP="00A44A37">
            <w:r>
              <w:t>Yes</w:t>
            </w:r>
          </w:p>
        </w:tc>
        <w:tc>
          <w:tcPr>
            <w:tcW w:w="1862" w:type="dxa"/>
          </w:tcPr>
          <w:p w:rsidR="00547065" w:rsidRPr="00A44A37" w:rsidRDefault="00547065" w:rsidP="00A44A37"/>
        </w:tc>
      </w:tr>
      <w:tr w:rsidR="00547065" w:rsidRPr="00A44A37" w:rsidTr="0004185F">
        <w:tc>
          <w:tcPr>
            <w:tcW w:w="1723" w:type="dxa"/>
          </w:tcPr>
          <w:p w:rsidR="00547065" w:rsidRPr="0001488C" w:rsidRDefault="00547065" w:rsidP="00A44A37">
            <w:r w:rsidRPr="0001488C">
              <w:t>Finwing Sabre</w:t>
            </w:r>
          </w:p>
        </w:tc>
        <w:tc>
          <w:tcPr>
            <w:tcW w:w="1526" w:type="dxa"/>
          </w:tcPr>
          <w:p w:rsidR="00547065" w:rsidRPr="00A44A37" w:rsidRDefault="007A0FB7" w:rsidP="00A44A37">
            <w:r w:rsidRPr="00A44A37">
              <w:t>Orange Home Depot</w:t>
            </w:r>
          </w:p>
        </w:tc>
        <w:tc>
          <w:tcPr>
            <w:tcW w:w="3319" w:type="dxa"/>
          </w:tcPr>
          <w:p w:rsidR="00547065" w:rsidRPr="00A44A37" w:rsidRDefault="007A0FB7" w:rsidP="00A44A37">
            <w:pPr>
              <w:numPr>
                <w:ilvl w:val="0"/>
                <w:numId w:val="10"/>
              </w:numPr>
            </w:pPr>
            <w:r>
              <w:t xml:space="preserve">Props, receivers, servo, pressure sensor, esc, buzzer, Pix </w:t>
            </w:r>
          </w:p>
        </w:tc>
        <w:tc>
          <w:tcPr>
            <w:tcW w:w="920" w:type="dxa"/>
          </w:tcPr>
          <w:p w:rsidR="00547065" w:rsidRPr="00A44A37" w:rsidRDefault="0004185F" w:rsidP="00A44A37">
            <w:r>
              <w:t>Yes</w:t>
            </w:r>
          </w:p>
        </w:tc>
        <w:tc>
          <w:tcPr>
            <w:tcW w:w="1862" w:type="dxa"/>
          </w:tcPr>
          <w:p w:rsidR="00547065" w:rsidRPr="00A44A37" w:rsidRDefault="00547065" w:rsidP="00A44A37"/>
        </w:tc>
      </w:tr>
      <w:tr w:rsidR="00547065" w:rsidRPr="00A44A37" w:rsidTr="0004185F">
        <w:tc>
          <w:tcPr>
            <w:tcW w:w="1723" w:type="dxa"/>
          </w:tcPr>
          <w:p w:rsidR="00547065" w:rsidRPr="00A44A37" w:rsidRDefault="00547065" w:rsidP="00547065">
            <w:r w:rsidRPr="00A44A37">
              <w:t>Argo</w:t>
            </w:r>
          </w:p>
        </w:tc>
        <w:tc>
          <w:tcPr>
            <w:tcW w:w="1526" w:type="dxa"/>
          </w:tcPr>
          <w:p w:rsidR="00547065" w:rsidRPr="00A44A37" w:rsidRDefault="00547065" w:rsidP="00547065">
            <w:r w:rsidRPr="00A44A37">
              <w:t>Stanley Rolling Toolbox</w:t>
            </w:r>
          </w:p>
        </w:tc>
        <w:tc>
          <w:tcPr>
            <w:tcW w:w="3319" w:type="dxa"/>
          </w:tcPr>
          <w:p w:rsidR="00547065" w:rsidRDefault="00547065" w:rsidP="00547065">
            <w:pPr>
              <w:numPr>
                <w:ilvl w:val="0"/>
                <w:numId w:val="10"/>
              </w:numPr>
            </w:pPr>
            <w:r w:rsidRPr="00A44A37">
              <w:t>Argo equipment</w:t>
            </w:r>
          </w:p>
          <w:p w:rsidR="00547065" w:rsidRDefault="00547065" w:rsidP="00547065">
            <w:pPr>
              <w:numPr>
                <w:ilvl w:val="0"/>
                <w:numId w:val="10"/>
              </w:numPr>
            </w:pPr>
            <w:r>
              <w:t>(FVP Monitor)</w:t>
            </w:r>
          </w:p>
          <w:p w:rsidR="00547065" w:rsidRDefault="00547065" w:rsidP="00547065">
            <w:pPr>
              <w:numPr>
                <w:ilvl w:val="0"/>
                <w:numId w:val="10"/>
              </w:numPr>
            </w:pPr>
            <w:r>
              <w:t>(Pixhawk)</w:t>
            </w:r>
          </w:p>
          <w:p w:rsidR="00547065" w:rsidRDefault="00547065" w:rsidP="00547065">
            <w:pPr>
              <w:numPr>
                <w:ilvl w:val="0"/>
                <w:numId w:val="10"/>
              </w:numPr>
            </w:pPr>
            <w:r>
              <w:t>(FrSky Radio System)</w:t>
            </w:r>
          </w:p>
          <w:p w:rsidR="00547065" w:rsidRPr="00A44A37" w:rsidRDefault="00547065" w:rsidP="00547065">
            <w:pPr>
              <w:numPr>
                <w:ilvl w:val="0"/>
                <w:numId w:val="10"/>
              </w:numPr>
            </w:pPr>
            <w:r>
              <w:t>(Swift Navigation)</w:t>
            </w:r>
          </w:p>
        </w:tc>
        <w:tc>
          <w:tcPr>
            <w:tcW w:w="920" w:type="dxa"/>
          </w:tcPr>
          <w:p w:rsidR="00547065" w:rsidRPr="00A44A37" w:rsidRDefault="00547065" w:rsidP="00547065">
            <w:r w:rsidRPr="00A44A37">
              <w:t>Yes</w:t>
            </w:r>
          </w:p>
        </w:tc>
        <w:tc>
          <w:tcPr>
            <w:tcW w:w="1862" w:type="dxa"/>
          </w:tcPr>
          <w:p w:rsidR="00547065" w:rsidRPr="00A44A37" w:rsidRDefault="00547065" w:rsidP="00547065"/>
        </w:tc>
      </w:tr>
      <w:tr w:rsidR="00547065" w:rsidRPr="00A44A37" w:rsidTr="0004185F">
        <w:tc>
          <w:tcPr>
            <w:tcW w:w="1723" w:type="dxa"/>
          </w:tcPr>
          <w:p w:rsidR="00547065" w:rsidRPr="00A44A37" w:rsidRDefault="00547065" w:rsidP="00547065">
            <w:r w:rsidRPr="00A44A37">
              <w:t>CERES</w:t>
            </w:r>
          </w:p>
        </w:tc>
        <w:tc>
          <w:tcPr>
            <w:tcW w:w="1526" w:type="dxa"/>
          </w:tcPr>
          <w:p w:rsidR="00547065" w:rsidRPr="00A44A37" w:rsidRDefault="00547065" w:rsidP="00547065">
            <w:r w:rsidRPr="00A44A37">
              <w:t>Orange Home Depot</w:t>
            </w:r>
          </w:p>
        </w:tc>
        <w:tc>
          <w:tcPr>
            <w:tcW w:w="3319" w:type="dxa"/>
          </w:tcPr>
          <w:p w:rsidR="00547065" w:rsidRDefault="00547065" w:rsidP="00547065">
            <w:pPr>
              <w:numPr>
                <w:ilvl w:val="0"/>
                <w:numId w:val="10"/>
              </w:numPr>
            </w:pPr>
            <w:r w:rsidRPr="00A44A37">
              <w:t>CERES equipment</w:t>
            </w:r>
          </w:p>
          <w:p w:rsidR="00547065" w:rsidRDefault="00547065" w:rsidP="00547065">
            <w:pPr>
              <w:numPr>
                <w:ilvl w:val="0"/>
                <w:numId w:val="10"/>
              </w:numPr>
            </w:pPr>
            <w:r>
              <w:t>(RunCam)</w:t>
            </w:r>
          </w:p>
          <w:p w:rsidR="00547065" w:rsidRPr="00A44A37" w:rsidRDefault="00547065" w:rsidP="00547065">
            <w:pPr>
              <w:numPr>
                <w:ilvl w:val="0"/>
                <w:numId w:val="10"/>
              </w:numPr>
            </w:pPr>
            <w:r>
              <w:t>(AV Transmitter)</w:t>
            </w:r>
          </w:p>
        </w:tc>
        <w:tc>
          <w:tcPr>
            <w:tcW w:w="920" w:type="dxa"/>
          </w:tcPr>
          <w:p w:rsidR="00547065" w:rsidRPr="00A44A37" w:rsidRDefault="00547065" w:rsidP="00547065">
            <w:r w:rsidRPr="00A44A37">
              <w:t>Yes</w:t>
            </w:r>
          </w:p>
        </w:tc>
        <w:tc>
          <w:tcPr>
            <w:tcW w:w="1862" w:type="dxa"/>
          </w:tcPr>
          <w:p w:rsidR="00547065" w:rsidRPr="00A44A37" w:rsidRDefault="00547065" w:rsidP="00547065"/>
        </w:tc>
      </w:tr>
      <w:tr w:rsidR="00547065" w:rsidRPr="00A44A37" w:rsidTr="0004185F">
        <w:tc>
          <w:tcPr>
            <w:tcW w:w="1723" w:type="dxa"/>
          </w:tcPr>
          <w:p w:rsidR="00547065" w:rsidRPr="00A44A37" w:rsidRDefault="00547065" w:rsidP="00547065">
            <w:r w:rsidRPr="00A44A37">
              <w:t>CONDOR</w:t>
            </w:r>
          </w:p>
        </w:tc>
        <w:tc>
          <w:tcPr>
            <w:tcW w:w="1526" w:type="dxa"/>
          </w:tcPr>
          <w:p w:rsidR="00547065" w:rsidRPr="00A44A37" w:rsidRDefault="00547065" w:rsidP="00547065">
            <w:r w:rsidRPr="00A44A37">
              <w:t>Orange Home Depot</w:t>
            </w:r>
          </w:p>
        </w:tc>
        <w:tc>
          <w:tcPr>
            <w:tcW w:w="3319" w:type="dxa"/>
          </w:tcPr>
          <w:p w:rsidR="00547065" w:rsidRPr="00A44A37" w:rsidRDefault="00547065" w:rsidP="00547065">
            <w:pPr>
              <w:numPr>
                <w:ilvl w:val="0"/>
                <w:numId w:val="10"/>
              </w:numPr>
            </w:pPr>
            <w:r w:rsidRPr="00A44A37">
              <w:t>CONDOR equipment</w:t>
            </w:r>
          </w:p>
        </w:tc>
        <w:tc>
          <w:tcPr>
            <w:tcW w:w="920" w:type="dxa"/>
          </w:tcPr>
          <w:p w:rsidR="00547065" w:rsidRPr="00A44A37" w:rsidRDefault="00547065" w:rsidP="00547065">
            <w:r w:rsidRPr="00A44A37">
              <w:t>Yes</w:t>
            </w:r>
          </w:p>
        </w:tc>
        <w:tc>
          <w:tcPr>
            <w:tcW w:w="1862" w:type="dxa"/>
          </w:tcPr>
          <w:p w:rsidR="00547065" w:rsidRPr="00A44A37" w:rsidRDefault="00547065" w:rsidP="00547065"/>
        </w:tc>
      </w:tr>
      <w:tr w:rsidR="00547065" w:rsidRPr="00A44A37" w:rsidTr="0004185F">
        <w:tc>
          <w:tcPr>
            <w:tcW w:w="1723" w:type="dxa"/>
          </w:tcPr>
          <w:p w:rsidR="00547065" w:rsidRPr="00A44A37" w:rsidRDefault="00547065" w:rsidP="00547065">
            <w:r w:rsidRPr="00A44A37">
              <w:t>FUNRA</w:t>
            </w:r>
          </w:p>
        </w:tc>
        <w:tc>
          <w:tcPr>
            <w:tcW w:w="1526" w:type="dxa"/>
          </w:tcPr>
          <w:p w:rsidR="00547065" w:rsidRPr="00A44A37" w:rsidRDefault="00547065" w:rsidP="00547065">
            <w:r w:rsidRPr="00A44A37">
              <w:t>Orange Home Depot</w:t>
            </w:r>
          </w:p>
        </w:tc>
        <w:tc>
          <w:tcPr>
            <w:tcW w:w="3319" w:type="dxa"/>
          </w:tcPr>
          <w:p w:rsidR="00547065" w:rsidRPr="00A44A37" w:rsidRDefault="00547065" w:rsidP="00547065">
            <w:pPr>
              <w:numPr>
                <w:ilvl w:val="0"/>
                <w:numId w:val="10"/>
              </w:numPr>
            </w:pPr>
            <w:r w:rsidRPr="00A44A37">
              <w:t>FUNRA equipment</w:t>
            </w:r>
          </w:p>
        </w:tc>
        <w:tc>
          <w:tcPr>
            <w:tcW w:w="920" w:type="dxa"/>
          </w:tcPr>
          <w:p w:rsidR="00547065" w:rsidRPr="00A44A37" w:rsidRDefault="00547065" w:rsidP="00547065">
            <w:r w:rsidRPr="00A44A37">
              <w:t>Yes</w:t>
            </w:r>
          </w:p>
        </w:tc>
        <w:tc>
          <w:tcPr>
            <w:tcW w:w="1862" w:type="dxa"/>
          </w:tcPr>
          <w:p w:rsidR="00547065" w:rsidRPr="00A44A37" w:rsidRDefault="00547065" w:rsidP="00547065"/>
        </w:tc>
      </w:tr>
      <w:tr w:rsidR="00547065" w:rsidRPr="00A44A37" w:rsidTr="0004185F">
        <w:tc>
          <w:tcPr>
            <w:tcW w:w="1723" w:type="dxa"/>
          </w:tcPr>
          <w:p w:rsidR="00547065" w:rsidRPr="00A44A37" w:rsidRDefault="00547065" w:rsidP="00547065">
            <w:r w:rsidRPr="00A44A37">
              <w:t>HAPRA</w:t>
            </w:r>
          </w:p>
        </w:tc>
        <w:tc>
          <w:tcPr>
            <w:tcW w:w="1526" w:type="dxa"/>
          </w:tcPr>
          <w:p w:rsidR="00547065" w:rsidRPr="00A44A37" w:rsidRDefault="00547065" w:rsidP="00547065">
            <w:r w:rsidRPr="00A44A37">
              <w:t>Orange Home Depot</w:t>
            </w:r>
          </w:p>
        </w:tc>
        <w:tc>
          <w:tcPr>
            <w:tcW w:w="3319" w:type="dxa"/>
          </w:tcPr>
          <w:p w:rsidR="00547065" w:rsidRDefault="00547065" w:rsidP="00547065">
            <w:pPr>
              <w:numPr>
                <w:ilvl w:val="0"/>
                <w:numId w:val="10"/>
              </w:numPr>
            </w:pPr>
            <w:r w:rsidRPr="00A44A37">
              <w:t>HAPRA equipment</w:t>
            </w:r>
          </w:p>
          <w:p w:rsidR="00547065" w:rsidRPr="00A44A37" w:rsidRDefault="00547065" w:rsidP="00547065">
            <w:pPr>
              <w:numPr>
                <w:ilvl w:val="0"/>
                <w:numId w:val="10"/>
              </w:numPr>
            </w:pPr>
            <w:r>
              <w:t>(Digital Servo)</w:t>
            </w:r>
          </w:p>
        </w:tc>
        <w:tc>
          <w:tcPr>
            <w:tcW w:w="920" w:type="dxa"/>
          </w:tcPr>
          <w:p w:rsidR="00547065" w:rsidRPr="00A44A37" w:rsidRDefault="00547065" w:rsidP="00547065">
            <w:r w:rsidRPr="00A44A37">
              <w:t>Yes</w:t>
            </w:r>
          </w:p>
        </w:tc>
        <w:tc>
          <w:tcPr>
            <w:tcW w:w="1862" w:type="dxa"/>
          </w:tcPr>
          <w:p w:rsidR="00547065" w:rsidRPr="00A44A37" w:rsidRDefault="00547065" w:rsidP="00547065"/>
        </w:tc>
      </w:tr>
      <w:tr w:rsidR="00547065" w:rsidRPr="00A44A37" w:rsidTr="0004185F">
        <w:tc>
          <w:tcPr>
            <w:tcW w:w="1723" w:type="dxa"/>
          </w:tcPr>
          <w:p w:rsidR="00547065" w:rsidRPr="00A44A37" w:rsidRDefault="00547065" w:rsidP="00547065">
            <w:r w:rsidRPr="00A44A37">
              <w:t>MARV</w:t>
            </w:r>
          </w:p>
        </w:tc>
        <w:tc>
          <w:tcPr>
            <w:tcW w:w="1526" w:type="dxa"/>
          </w:tcPr>
          <w:p w:rsidR="00547065" w:rsidRPr="00A44A37" w:rsidRDefault="00547065" w:rsidP="00547065">
            <w:r w:rsidRPr="00A44A37">
              <w:t>Orange Home Depot</w:t>
            </w:r>
          </w:p>
        </w:tc>
        <w:tc>
          <w:tcPr>
            <w:tcW w:w="3319" w:type="dxa"/>
          </w:tcPr>
          <w:p w:rsidR="00547065" w:rsidRDefault="00547065" w:rsidP="00547065">
            <w:pPr>
              <w:numPr>
                <w:ilvl w:val="0"/>
                <w:numId w:val="10"/>
              </w:numPr>
            </w:pPr>
            <w:r w:rsidRPr="00A44A37">
              <w:t>MARV equipment</w:t>
            </w:r>
          </w:p>
          <w:p w:rsidR="00547065" w:rsidRPr="00A44A37" w:rsidRDefault="00547065" w:rsidP="004D5103">
            <w:pPr>
              <w:numPr>
                <w:ilvl w:val="0"/>
                <w:numId w:val="10"/>
              </w:numPr>
            </w:pPr>
            <w:r>
              <w:t>(Pixhawk Controller</w:t>
            </w:r>
          </w:p>
        </w:tc>
        <w:tc>
          <w:tcPr>
            <w:tcW w:w="920" w:type="dxa"/>
          </w:tcPr>
          <w:p w:rsidR="00547065" w:rsidRPr="00A44A37" w:rsidRDefault="00547065" w:rsidP="00547065">
            <w:r w:rsidRPr="00A44A37">
              <w:t>Yes</w:t>
            </w:r>
          </w:p>
        </w:tc>
        <w:tc>
          <w:tcPr>
            <w:tcW w:w="1862" w:type="dxa"/>
          </w:tcPr>
          <w:p w:rsidR="00547065" w:rsidRPr="00A44A37" w:rsidRDefault="00547065" w:rsidP="00547065"/>
        </w:tc>
      </w:tr>
      <w:tr w:rsidR="00547065" w:rsidRPr="00A44A37" w:rsidTr="0004185F">
        <w:tc>
          <w:tcPr>
            <w:tcW w:w="1723" w:type="dxa"/>
          </w:tcPr>
          <w:p w:rsidR="00547065" w:rsidRPr="00A44A37" w:rsidRDefault="00547065" w:rsidP="00547065"/>
        </w:tc>
        <w:tc>
          <w:tcPr>
            <w:tcW w:w="1526" w:type="dxa"/>
          </w:tcPr>
          <w:p w:rsidR="00547065" w:rsidRPr="00A44A37" w:rsidRDefault="00547065" w:rsidP="00547065"/>
        </w:tc>
        <w:tc>
          <w:tcPr>
            <w:tcW w:w="3319" w:type="dxa"/>
          </w:tcPr>
          <w:p w:rsidR="00547065" w:rsidRPr="00A44A37" w:rsidRDefault="00547065" w:rsidP="00547065">
            <w:pPr>
              <w:numPr>
                <w:ilvl w:val="0"/>
                <w:numId w:val="10"/>
              </w:numPr>
            </w:pPr>
          </w:p>
        </w:tc>
        <w:tc>
          <w:tcPr>
            <w:tcW w:w="920" w:type="dxa"/>
          </w:tcPr>
          <w:p w:rsidR="00547065" w:rsidRPr="00A44A37" w:rsidRDefault="00547065" w:rsidP="00547065"/>
        </w:tc>
        <w:tc>
          <w:tcPr>
            <w:tcW w:w="1862" w:type="dxa"/>
          </w:tcPr>
          <w:p w:rsidR="00547065" w:rsidRPr="00A44A37" w:rsidRDefault="00547065" w:rsidP="00547065"/>
        </w:tc>
      </w:tr>
      <w:tr w:rsidR="003C4DE3" w:rsidRPr="00A44A37" w:rsidTr="0004185F">
        <w:tc>
          <w:tcPr>
            <w:tcW w:w="1723" w:type="dxa"/>
          </w:tcPr>
          <w:p w:rsidR="003C4DE3" w:rsidRPr="00A44A37" w:rsidRDefault="003C4DE3" w:rsidP="003C4DE3">
            <w:r w:rsidRPr="00A44A37">
              <w:t>TEDD</w:t>
            </w:r>
          </w:p>
        </w:tc>
        <w:tc>
          <w:tcPr>
            <w:tcW w:w="1526" w:type="dxa"/>
          </w:tcPr>
          <w:p w:rsidR="003C4DE3" w:rsidRPr="00A44A37" w:rsidRDefault="003C4DE3" w:rsidP="003C4DE3">
            <w:r w:rsidRPr="00A44A37">
              <w:t>Orange Home Depot</w:t>
            </w:r>
          </w:p>
        </w:tc>
        <w:tc>
          <w:tcPr>
            <w:tcW w:w="3319" w:type="dxa"/>
          </w:tcPr>
          <w:p w:rsidR="003C4DE3" w:rsidRDefault="003C4DE3" w:rsidP="003C4DE3">
            <w:pPr>
              <w:numPr>
                <w:ilvl w:val="0"/>
                <w:numId w:val="10"/>
              </w:numPr>
            </w:pPr>
            <w:r w:rsidRPr="00A44A37">
              <w:t>TEDD equipment</w:t>
            </w:r>
          </w:p>
          <w:p w:rsidR="003C4DE3" w:rsidRDefault="003C4DE3" w:rsidP="003C4DE3">
            <w:pPr>
              <w:numPr>
                <w:ilvl w:val="0"/>
                <w:numId w:val="10"/>
              </w:numPr>
            </w:pPr>
            <w:r>
              <w:t>(Pixhawk)</w:t>
            </w:r>
          </w:p>
          <w:p w:rsidR="003C4DE3" w:rsidRPr="00A44A37" w:rsidRDefault="003C4DE3" w:rsidP="003C4DE3">
            <w:pPr>
              <w:numPr>
                <w:ilvl w:val="0"/>
                <w:numId w:val="10"/>
              </w:numPr>
            </w:pPr>
            <w:r>
              <w:t>(Canon PowerShot S100)</w:t>
            </w:r>
          </w:p>
        </w:tc>
        <w:tc>
          <w:tcPr>
            <w:tcW w:w="920" w:type="dxa"/>
          </w:tcPr>
          <w:p w:rsidR="003C4DE3" w:rsidRPr="00A44A37" w:rsidRDefault="003C4DE3" w:rsidP="003C4DE3">
            <w:r w:rsidRPr="00A44A37">
              <w:t>Yes</w:t>
            </w:r>
          </w:p>
        </w:tc>
        <w:tc>
          <w:tcPr>
            <w:tcW w:w="1862" w:type="dxa"/>
          </w:tcPr>
          <w:p w:rsidR="003C4DE3" w:rsidRPr="00A44A37" w:rsidRDefault="003C4DE3" w:rsidP="003C4DE3"/>
        </w:tc>
      </w:tr>
      <w:tr w:rsidR="003C4DE3" w:rsidRPr="00A44A37" w:rsidTr="0004185F">
        <w:tc>
          <w:tcPr>
            <w:tcW w:w="1723" w:type="dxa"/>
          </w:tcPr>
          <w:p w:rsidR="003C4DE3" w:rsidRPr="00A44A37" w:rsidRDefault="003C4DE3" w:rsidP="003C4DE3">
            <w:r w:rsidRPr="00A44A37">
              <w:t>Wind Tunnel Model</w:t>
            </w:r>
          </w:p>
        </w:tc>
        <w:tc>
          <w:tcPr>
            <w:tcW w:w="1526" w:type="dxa"/>
          </w:tcPr>
          <w:p w:rsidR="003C4DE3" w:rsidRPr="00A44A37" w:rsidRDefault="003C4DE3" w:rsidP="003C4DE3">
            <w:r w:rsidRPr="00A44A37">
              <w:t>Orange Home Depot</w:t>
            </w:r>
          </w:p>
        </w:tc>
        <w:tc>
          <w:tcPr>
            <w:tcW w:w="3319" w:type="dxa"/>
          </w:tcPr>
          <w:p w:rsidR="003C4DE3" w:rsidRPr="00A44A37" w:rsidRDefault="003C4DE3" w:rsidP="003C4DE3">
            <w:pPr>
              <w:numPr>
                <w:ilvl w:val="0"/>
                <w:numId w:val="10"/>
              </w:numPr>
            </w:pPr>
            <w:r w:rsidRPr="00A44A37">
              <w:t>Wind Tunnel Model equipment</w:t>
            </w:r>
          </w:p>
        </w:tc>
        <w:tc>
          <w:tcPr>
            <w:tcW w:w="920" w:type="dxa"/>
          </w:tcPr>
          <w:p w:rsidR="003C4DE3" w:rsidRPr="00A44A37" w:rsidRDefault="003C4DE3" w:rsidP="003C4DE3">
            <w:r w:rsidRPr="00A44A37">
              <w:t>No</w:t>
            </w:r>
          </w:p>
        </w:tc>
        <w:tc>
          <w:tcPr>
            <w:tcW w:w="1862" w:type="dxa"/>
          </w:tcPr>
          <w:p w:rsidR="003C4DE3" w:rsidRPr="00A44A37" w:rsidRDefault="003C4DE3" w:rsidP="003C4DE3"/>
        </w:tc>
      </w:tr>
      <w:tr w:rsidR="003C4DE3" w:rsidRPr="00A44A37" w:rsidTr="0004185F">
        <w:tc>
          <w:tcPr>
            <w:tcW w:w="1723" w:type="dxa"/>
          </w:tcPr>
          <w:p w:rsidR="003C4DE3" w:rsidRPr="00A44A37" w:rsidRDefault="003C4DE3" w:rsidP="003C4DE3">
            <w:r>
              <w:t>Antenna Tracker</w:t>
            </w:r>
          </w:p>
        </w:tc>
        <w:tc>
          <w:tcPr>
            <w:tcW w:w="1526" w:type="dxa"/>
          </w:tcPr>
          <w:p w:rsidR="003C4DE3" w:rsidRPr="00A44A37" w:rsidRDefault="003C4DE3" w:rsidP="003C4DE3">
            <w:r>
              <w:t>Orange Home Depot</w:t>
            </w:r>
          </w:p>
        </w:tc>
        <w:tc>
          <w:tcPr>
            <w:tcW w:w="3319" w:type="dxa"/>
          </w:tcPr>
          <w:p w:rsidR="003C4DE3" w:rsidRDefault="003C4DE3" w:rsidP="003C4DE3">
            <w:pPr>
              <w:numPr>
                <w:ilvl w:val="0"/>
                <w:numId w:val="10"/>
              </w:numPr>
            </w:pPr>
            <w:r>
              <w:t>Antenna tracker equipment</w:t>
            </w:r>
          </w:p>
          <w:p w:rsidR="003C4DE3" w:rsidRPr="00A44A37" w:rsidRDefault="003C4DE3" w:rsidP="003C4DE3">
            <w:pPr>
              <w:numPr>
                <w:ilvl w:val="0"/>
                <w:numId w:val="10"/>
              </w:numPr>
            </w:pPr>
            <w:r>
              <w:t>(YI action camera)</w:t>
            </w:r>
          </w:p>
        </w:tc>
        <w:tc>
          <w:tcPr>
            <w:tcW w:w="920" w:type="dxa"/>
          </w:tcPr>
          <w:p w:rsidR="003C4DE3" w:rsidRPr="00A44A37" w:rsidRDefault="003C4DE3" w:rsidP="003C4DE3">
            <w:r>
              <w:t>Yes</w:t>
            </w:r>
          </w:p>
        </w:tc>
        <w:tc>
          <w:tcPr>
            <w:tcW w:w="1862" w:type="dxa"/>
          </w:tcPr>
          <w:p w:rsidR="003C4DE3" w:rsidRPr="00A44A37" w:rsidRDefault="003C4DE3" w:rsidP="003C4DE3"/>
        </w:tc>
      </w:tr>
      <w:tr w:rsidR="006C3B28" w:rsidRPr="00A44A37" w:rsidTr="0004185F">
        <w:tc>
          <w:tcPr>
            <w:tcW w:w="1723" w:type="dxa"/>
          </w:tcPr>
          <w:p w:rsidR="006C3B28" w:rsidRDefault="006C3B28" w:rsidP="006C3B28">
            <w:r>
              <w:lastRenderedPageBreak/>
              <w:t>Vision System</w:t>
            </w:r>
          </w:p>
        </w:tc>
        <w:tc>
          <w:tcPr>
            <w:tcW w:w="1526" w:type="dxa"/>
          </w:tcPr>
          <w:p w:rsidR="006C3B28" w:rsidRDefault="006C3B28" w:rsidP="006C3B28">
            <w:r w:rsidRPr="00A44A37">
              <w:t>Small Husky Box</w:t>
            </w:r>
          </w:p>
        </w:tc>
        <w:tc>
          <w:tcPr>
            <w:tcW w:w="3319" w:type="dxa"/>
          </w:tcPr>
          <w:p w:rsidR="006C3B28" w:rsidRDefault="006C3B28" w:rsidP="006C3B28">
            <w:pPr>
              <w:numPr>
                <w:ilvl w:val="0"/>
                <w:numId w:val="10"/>
              </w:numPr>
            </w:pPr>
            <w:r>
              <w:t>Vision system camera gimbal</w:t>
            </w:r>
          </w:p>
        </w:tc>
        <w:tc>
          <w:tcPr>
            <w:tcW w:w="920" w:type="dxa"/>
          </w:tcPr>
          <w:p w:rsidR="006C3B28" w:rsidRDefault="006C3B28" w:rsidP="006C3B28">
            <w:r>
              <w:t>Yes</w:t>
            </w:r>
          </w:p>
        </w:tc>
        <w:tc>
          <w:tcPr>
            <w:tcW w:w="1862" w:type="dxa"/>
          </w:tcPr>
          <w:p w:rsidR="006C3B28" w:rsidRPr="00A44A37" w:rsidRDefault="006C3B28" w:rsidP="006C3B28"/>
        </w:tc>
      </w:tr>
      <w:tr w:rsidR="00B13E53" w:rsidRPr="00A44A37" w:rsidTr="0004185F">
        <w:tc>
          <w:tcPr>
            <w:tcW w:w="1723" w:type="dxa"/>
          </w:tcPr>
          <w:p w:rsidR="00B13E53" w:rsidRDefault="00B13E53" w:rsidP="006C3B28">
            <w:r>
              <w:t>Phantom, Solo, Cera</w:t>
            </w:r>
          </w:p>
        </w:tc>
        <w:tc>
          <w:tcPr>
            <w:tcW w:w="1526" w:type="dxa"/>
          </w:tcPr>
          <w:p w:rsidR="00B13E53" w:rsidRPr="00A44A37" w:rsidRDefault="00B13E53" w:rsidP="006C3B28">
            <w:r>
              <w:t>Orange Home Depot</w:t>
            </w:r>
          </w:p>
        </w:tc>
        <w:tc>
          <w:tcPr>
            <w:tcW w:w="3319" w:type="dxa"/>
          </w:tcPr>
          <w:p w:rsidR="00B13E53" w:rsidRDefault="00B13E53" w:rsidP="006C3B28">
            <w:pPr>
              <w:numPr>
                <w:ilvl w:val="0"/>
                <w:numId w:val="10"/>
              </w:numPr>
            </w:pPr>
            <w:r>
              <w:t>Phantom, Solo, Cera equipment</w:t>
            </w:r>
          </w:p>
        </w:tc>
        <w:tc>
          <w:tcPr>
            <w:tcW w:w="920" w:type="dxa"/>
          </w:tcPr>
          <w:p w:rsidR="00B13E53" w:rsidRDefault="00B13E53" w:rsidP="006C3B28">
            <w:r>
              <w:t>Yes</w:t>
            </w:r>
          </w:p>
        </w:tc>
        <w:tc>
          <w:tcPr>
            <w:tcW w:w="1862" w:type="dxa"/>
          </w:tcPr>
          <w:p w:rsidR="00B13E53" w:rsidRPr="00A44A37" w:rsidRDefault="00B13E53" w:rsidP="006C3B28"/>
        </w:tc>
      </w:tr>
      <w:tr w:rsidR="006C3B28" w:rsidRPr="00A44A37" w:rsidTr="0004185F">
        <w:tc>
          <w:tcPr>
            <w:tcW w:w="9350" w:type="dxa"/>
            <w:gridSpan w:val="5"/>
            <w:shd w:val="clear" w:color="auto" w:fill="A6A6A6" w:themeFill="background1" w:themeFillShade="A6"/>
          </w:tcPr>
          <w:p w:rsidR="006C3B28" w:rsidRPr="00A44A37" w:rsidRDefault="006C3B28" w:rsidP="006C3B28">
            <w:pPr>
              <w:rPr>
                <w:b/>
              </w:rPr>
            </w:pPr>
            <w:r>
              <w:rPr>
                <w:b/>
              </w:rPr>
              <w:t>Electrical and Electronics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072DF1" w:rsidRDefault="006C3B28" w:rsidP="006C3B28">
            <w:r w:rsidRPr="00072DF1">
              <w:t>Electronic Tools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Orange Home Depot</w:t>
            </w:r>
          </w:p>
        </w:tc>
        <w:tc>
          <w:tcPr>
            <w:tcW w:w="3319" w:type="dxa"/>
          </w:tcPr>
          <w:p w:rsidR="006C3B28" w:rsidRPr="0090745A" w:rsidRDefault="00D92A3F" w:rsidP="006C3B28">
            <w:pPr>
              <w:numPr>
                <w:ilvl w:val="0"/>
                <w:numId w:val="2"/>
              </w:numPr>
            </w:pPr>
            <w:r>
              <w:t>Digital scale (&lt;</w:t>
            </w:r>
            <w:r w:rsidR="006C3B28" w:rsidRPr="0090745A">
              <w:t>1kg)</w:t>
            </w:r>
          </w:p>
          <w:p w:rsidR="006C3B28" w:rsidRPr="0090745A" w:rsidRDefault="00D92A3F" w:rsidP="006C3B28">
            <w:pPr>
              <w:numPr>
                <w:ilvl w:val="0"/>
                <w:numId w:val="2"/>
              </w:numPr>
            </w:pPr>
            <w:r>
              <w:t xml:space="preserve">2 </w:t>
            </w:r>
            <w:r w:rsidR="006C3B28" w:rsidRPr="0090745A">
              <w:t xml:space="preserve">Flashlight </w:t>
            </w:r>
          </w:p>
          <w:p w:rsidR="006C3B28" w:rsidRPr="0090745A" w:rsidRDefault="006C3B28" w:rsidP="006C3B28">
            <w:pPr>
              <w:numPr>
                <w:ilvl w:val="0"/>
                <w:numId w:val="2"/>
              </w:numPr>
            </w:pPr>
            <w:r w:rsidRPr="0090745A">
              <w:t>Cell checker</w:t>
            </w:r>
          </w:p>
          <w:p w:rsidR="006C3B28" w:rsidRPr="0090745A" w:rsidRDefault="006C3B28" w:rsidP="006C3B28">
            <w:pPr>
              <w:numPr>
                <w:ilvl w:val="0"/>
                <w:numId w:val="2"/>
              </w:numPr>
            </w:pPr>
            <w:r w:rsidRPr="0090745A">
              <w:t>Multimeter + leads</w:t>
            </w:r>
          </w:p>
          <w:p w:rsidR="006C3B28" w:rsidRPr="0090745A" w:rsidRDefault="006C3B28" w:rsidP="006C3B28">
            <w:pPr>
              <w:numPr>
                <w:ilvl w:val="0"/>
                <w:numId w:val="2"/>
              </w:numPr>
            </w:pPr>
            <w:r w:rsidRPr="0090745A">
              <w:t>Battery checkers</w:t>
            </w:r>
          </w:p>
          <w:p w:rsidR="006C3B28" w:rsidRPr="0090745A" w:rsidRDefault="006C3B28" w:rsidP="006C3B28">
            <w:pPr>
              <w:numPr>
                <w:ilvl w:val="0"/>
                <w:numId w:val="2"/>
              </w:numPr>
            </w:pPr>
            <w:r w:rsidRPr="0090745A">
              <w:t>Tachometers</w:t>
            </w:r>
          </w:p>
          <w:p w:rsidR="006C3B28" w:rsidRPr="0090745A" w:rsidRDefault="006C3B28" w:rsidP="006C3B28">
            <w:pPr>
              <w:numPr>
                <w:ilvl w:val="0"/>
                <w:numId w:val="2"/>
              </w:numPr>
            </w:pPr>
            <w:r w:rsidRPr="0090745A">
              <w:t xml:space="preserve">Wifi adapter </w:t>
            </w:r>
          </w:p>
          <w:p w:rsidR="006C3B28" w:rsidRPr="0090745A" w:rsidRDefault="006C3B28" w:rsidP="006C3B28">
            <w:pPr>
              <w:numPr>
                <w:ilvl w:val="0"/>
                <w:numId w:val="2"/>
              </w:numPr>
            </w:pPr>
            <w:r w:rsidRPr="0090745A">
              <w:t>Mini dremel</w:t>
            </w:r>
          </w:p>
          <w:p w:rsidR="006C3B28" w:rsidRPr="0090745A" w:rsidRDefault="006C3B28" w:rsidP="006C3B28">
            <w:pPr>
              <w:numPr>
                <w:ilvl w:val="0"/>
                <w:numId w:val="2"/>
              </w:numPr>
            </w:pPr>
            <w:r w:rsidRPr="0090745A">
              <w:t>Programming Card</w:t>
            </w:r>
          </w:p>
          <w:p w:rsidR="006C3B28" w:rsidRPr="0090745A" w:rsidRDefault="006C3B28" w:rsidP="006C3B28">
            <w:pPr>
              <w:numPr>
                <w:ilvl w:val="0"/>
                <w:numId w:val="2"/>
              </w:numPr>
            </w:pPr>
            <w:r w:rsidRPr="0090745A">
              <w:t>Handheld GPS unit</w:t>
            </w:r>
          </w:p>
          <w:p w:rsidR="006C3B28" w:rsidRPr="00A44A37" w:rsidRDefault="006C3B28" w:rsidP="006C3B28">
            <w:pPr>
              <w:numPr>
                <w:ilvl w:val="0"/>
                <w:numId w:val="2"/>
              </w:numPr>
            </w:pPr>
            <w:r w:rsidRPr="0090745A">
              <w:t>RF Spectrum Analyzer</w:t>
            </w:r>
          </w:p>
        </w:tc>
        <w:tc>
          <w:tcPr>
            <w:tcW w:w="920" w:type="dxa"/>
          </w:tcPr>
          <w:p w:rsidR="006C3B28" w:rsidRPr="00A44A37" w:rsidRDefault="006C3B28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>
            <w:r w:rsidRPr="00A44A37">
              <w:t>This should have electronic tools</w:t>
            </w:r>
            <w:r>
              <w:t xml:space="preserve"> (or tools with a plug)</w:t>
            </w:r>
            <w:r w:rsidRPr="00A44A37">
              <w:t xml:space="preserve">.  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 w:rsidRPr="00A44A37">
              <w:t>Video &amp; FPV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Stanley Rolling Toolbox</w:t>
            </w:r>
          </w:p>
        </w:tc>
        <w:tc>
          <w:tcPr>
            <w:tcW w:w="3319" w:type="dxa"/>
          </w:tcPr>
          <w:p w:rsidR="006C3B28" w:rsidRPr="00A44A37" w:rsidRDefault="006C3B28" w:rsidP="006C3B28">
            <w:pPr>
              <w:numPr>
                <w:ilvl w:val="0"/>
                <w:numId w:val="4"/>
              </w:numPr>
            </w:pPr>
            <w:r w:rsidRPr="00A44A37">
              <w:t>FatShark Dominator goggles</w:t>
            </w:r>
          </w:p>
          <w:p w:rsidR="006C3B28" w:rsidRPr="00A44A37" w:rsidRDefault="006C3B28" w:rsidP="006C3B28">
            <w:pPr>
              <w:numPr>
                <w:ilvl w:val="0"/>
                <w:numId w:val="4"/>
              </w:numPr>
            </w:pPr>
            <w:r w:rsidRPr="00A44A37">
              <w:t>FPV monitors</w:t>
            </w:r>
          </w:p>
          <w:p w:rsidR="006C3B28" w:rsidRPr="00A44A37" w:rsidRDefault="006C3B28" w:rsidP="006C3B28">
            <w:pPr>
              <w:numPr>
                <w:ilvl w:val="0"/>
                <w:numId w:val="4"/>
              </w:numPr>
            </w:pPr>
            <w:r w:rsidRPr="00A44A37">
              <w:t>Mobius cameras</w:t>
            </w:r>
          </w:p>
          <w:p w:rsidR="006C3B28" w:rsidRPr="00A44A37" w:rsidRDefault="006C3B28" w:rsidP="006C3B28">
            <w:pPr>
              <w:numPr>
                <w:ilvl w:val="0"/>
                <w:numId w:val="4"/>
              </w:numPr>
            </w:pPr>
            <w:r w:rsidRPr="00A44A37">
              <w:t>Video receivers</w:t>
            </w:r>
          </w:p>
          <w:p w:rsidR="006C3B28" w:rsidRPr="00A44A37" w:rsidRDefault="006C3B28" w:rsidP="006C3B28">
            <w:pPr>
              <w:numPr>
                <w:ilvl w:val="0"/>
                <w:numId w:val="4"/>
              </w:numPr>
            </w:pPr>
            <w:r w:rsidRPr="00A44A37">
              <w:t>Video transmitters</w:t>
            </w:r>
          </w:p>
          <w:p w:rsidR="006C3B28" w:rsidRPr="00A44A37" w:rsidRDefault="006C3B28" w:rsidP="006C3B28">
            <w:pPr>
              <w:numPr>
                <w:ilvl w:val="0"/>
                <w:numId w:val="4"/>
              </w:numPr>
            </w:pPr>
            <w:r w:rsidRPr="00A44A37">
              <w:t>Video cabling</w:t>
            </w:r>
          </w:p>
          <w:p w:rsidR="006C3B28" w:rsidRPr="00A44A37" w:rsidRDefault="006C3B28" w:rsidP="006C3B28">
            <w:pPr>
              <w:numPr>
                <w:ilvl w:val="0"/>
                <w:numId w:val="4"/>
              </w:numPr>
            </w:pPr>
            <w:r w:rsidRPr="00A44A37">
              <w:t>Video accessories</w:t>
            </w:r>
          </w:p>
        </w:tc>
        <w:tc>
          <w:tcPr>
            <w:tcW w:w="920" w:type="dxa"/>
          </w:tcPr>
          <w:p w:rsidR="006C3B28" w:rsidRPr="00A44A37" w:rsidRDefault="006C3B28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>
            <w:r w:rsidRPr="00A44A37">
              <w:t>Cables, hardware, and items associated with video.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>
              <w:t>Batteries (LiPo</w:t>
            </w:r>
            <w:r w:rsidRPr="00A44A37">
              <w:t>)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Small Husky Box</w:t>
            </w:r>
          </w:p>
        </w:tc>
        <w:tc>
          <w:tcPr>
            <w:tcW w:w="3319" w:type="dxa"/>
          </w:tcPr>
          <w:p w:rsidR="006C3B28" w:rsidRPr="00A44A37" w:rsidRDefault="006C3B28" w:rsidP="006C3B28">
            <w:pPr>
              <w:numPr>
                <w:ilvl w:val="0"/>
                <w:numId w:val="7"/>
              </w:numPr>
            </w:pPr>
            <w:r>
              <w:t>LiPo batteries during flight tests</w:t>
            </w:r>
          </w:p>
        </w:tc>
        <w:tc>
          <w:tcPr>
            <w:tcW w:w="920" w:type="dxa"/>
          </w:tcPr>
          <w:p w:rsidR="006C3B28" w:rsidRPr="00A44A37" w:rsidRDefault="006C3B28" w:rsidP="006C3B28">
            <w:r w:rsidRPr="00A44A37">
              <w:t>Yes</w:t>
            </w:r>
          </w:p>
        </w:tc>
        <w:tc>
          <w:tcPr>
            <w:tcW w:w="1862" w:type="dxa"/>
          </w:tcPr>
          <w:p w:rsidR="006C3B28" w:rsidRPr="00A44A37" w:rsidRDefault="006C3B28" w:rsidP="006C3B28">
            <w:r>
              <w:t>Used to transport batteries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>
              <w:t>Batteries (LiPo</w:t>
            </w:r>
            <w:r w:rsidRPr="00A44A37">
              <w:t>)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Small Husky Box</w:t>
            </w:r>
          </w:p>
        </w:tc>
        <w:tc>
          <w:tcPr>
            <w:tcW w:w="3319" w:type="dxa"/>
          </w:tcPr>
          <w:p w:rsidR="006C3B28" w:rsidRPr="00A44A37" w:rsidRDefault="006C3B28" w:rsidP="006C3B28">
            <w:pPr>
              <w:numPr>
                <w:ilvl w:val="0"/>
                <w:numId w:val="7"/>
              </w:numPr>
            </w:pPr>
            <w:r>
              <w:t>LiPo batteries during flight tests</w:t>
            </w:r>
          </w:p>
        </w:tc>
        <w:tc>
          <w:tcPr>
            <w:tcW w:w="920" w:type="dxa"/>
          </w:tcPr>
          <w:p w:rsidR="006C3B28" w:rsidRPr="00A44A37" w:rsidRDefault="006C3B28" w:rsidP="006C3B28">
            <w:r w:rsidRPr="00A44A37">
              <w:t>Yes</w:t>
            </w:r>
          </w:p>
        </w:tc>
        <w:tc>
          <w:tcPr>
            <w:tcW w:w="1862" w:type="dxa"/>
          </w:tcPr>
          <w:p w:rsidR="006C3B28" w:rsidRPr="00A44A37" w:rsidRDefault="006C3B28" w:rsidP="006C3B28">
            <w:r>
              <w:t>Used to transport batteries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 w:rsidRPr="00A44A37">
              <w:t>Batteries (Non-LiPo)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Small Husky Box</w:t>
            </w:r>
          </w:p>
        </w:tc>
        <w:tc>
          <w:tcPr>
            <w:tcW w:w="3319" w:type="dxa"/>
          </w:tcPr>
          <w:p w:rsidR="006C3B28" w:rsidRDefault="006C3B28" w:rsidP="006C3B28">
            <w:pPr>
              <w:numPr>
                <w:ilvl w:val="0"/>
                <w:numId w:val="7"/>
              </w:numPr>
            </w:pPr>
            <w:r w:rsidRPr="00A44A37">
              <w:t>AA, AAA, 9V batteries</w:t>
            </w:r>
          </w:p>
          <w:p w:rsidR="006C3B28" w:rsidRPr="00A44A37" w:rsidRDefault="006C3B28" w:rsidP="006C3B28">
            <w:pPr>
              <w:numPr>
                <w:ilvl w:val="0"/>
                <w:numId w:val="7"/>
              </w:numPr>
            </w:pPr>
            <w:r>
              <w:t>Other Non-Lipo batteries</w:t>
            </w:r>
          </w:p>
        </w:tc>
        <w:tc>
          <w:tcPr>
            <w:tcW w:w="920" w:type="dxa"/>
          </w:tcPr>
          <w:p w:rsidR="006C3B28" w:rsidRPr="00A44A37" w:rsidRDefault="006C3B28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>
            <w:r w:rsidRPr="00A44A37">
              <w:t>Various and assorted batteries (non-LiPo)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072DF1" w:rsidRDefault="006C3B28" w:rsidP="006C3B28">
            <w:r>
              <w:t>Computer Cables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Orange Home Depot</w:t>
            </w:r>
          </w:p>
        </w:tc>
        <w:tc>
          <w:tcPr>
            <w:tcW w:w="3319" w:type="dxa"/>
          </w:tcPr>
          <w:p w:rsidR="006C3B28" w:rsidRDefault="006C3B28" w:rsidP="006C3B28">
            <w:pPr>
              <w:numPr>
                <w:ilvl w:val="0"/>
                <w:numId w:val="7"/>
              </w:numPr>
            </w:pPr>
            <w:r w:rsidRPr="00A44A37">
              <w:t>Ethernet cables</w:t>
            </w:r>
          </w:p>
          <w:p w:rsidR="006C3B28" w:rsidRDefault="006C3B28" w:rsidP="006C3B28">
            <w:pPr>
              <w:numPr>
                <w:ilvl w:val="0"/>
                <w:numId w:val="7"/>
              </w:numPr>
            </w:pPr>
            <w:r>
              <w:t>Power chords</w:t>
            </w:r>
          </w:p>
          <w:p w:rsidR="006C3B28" w:rsidRPr="00A44A37" w:rsidRDefault="006C3B28" w:rsidP="006C3B28">
            <w:pPr>
              <w:numPr>
                <w:ilvl w:val="0"/>
                <w:numId w:val="7"/>
              </w:numPr>
            </w:pPr>
            <w:r>
              <w:t>Monitor cable</w:t>
            </w:r>
          </w:p>
          <w:p w:rsidR="006C3B28" w:rsidRPr="00A44A37" w:rsidRDefault="006C3B28" w:rsidP="006C3B28">
            <w:pPr>
              <w:numPr>
                <w:ilvl w:val="0"/>
                <w:numId w:val="7"/>
              </w:numPr>
            </w:pPr>
            <w:r w:rsidRPr="00A44A37">
              <w:t>USB mice</w:t>
            </w:r>
          </w:p>
          <w:p w:rsidR="006C3B28" w:rsidRDefault="006C3B28" w:rsidP="006C3B28">
            <w:pPr>
              <w:numPr>
                <w:ilvl w:val="0"/>
                <w:numId w:val="7"/>
              </w:numPr>
            </w:pPr>
            <w:r w:rsidRPr="00A44A37">
              <w:t>Mouse pads</w:t>
            </w:r>
          </w:p>
          <w:p w:rsidR="006C3B28" w:rsidRPr="00A44A37" w:rsidRDefault="006C3B28" w:rsidP="006C3B28">
            <w:pPr>
              <w:numPr>
                <w:ilvl w:val="0"/>
                <w:numId w:val="7"/>
              </w:numPr>
            </w:pPr>
            <w:r>
              <w:t>Serial ATA cable</w:t>
            </w:r>
          </w:p>
        </w:tc>
        <w:tc>
          <w:tcPr>
            <w:tcW w:w="920" w:type="dxa"/>
          </w:tcPr>
          <w:p w:rsidR="006C3B28" w:rsidRPr="00A44A37" w:rsidRDefault="006C3B28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>
            <w:r w:rsidRPr="00A44A37">
              <w:t>Accessories needed for computers.  Note that USB  cables are in a separate box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 w:rsidRPr="00A44A37">
              <w:t>Raw Electrical Components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Orange Home Depot</w:t>
            </w:r>
          </w:p>
        </w:tc>
        <w:tc>
          <w:tcPr>
            <w:tcW w:w="3319" w:type="dxa"/>
          </w:tcPr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 w:rsidRPr="00A44A37">
              <w:t>12V pigtails</w:t>
            </w:r>
          </w:p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 w:rsidRPr="00A44A37">
              <w:t>Electrical connectors</w:t>
            </w:r>
          </w:p>
        </w:tc>
        <w:tc>
          <w:tcPr>
            <w:tcW w:w="920" w:type="dxa"/>
          </w:tcPr>
          <w:p w:rsidR="006C3B28" w:rsidRPr="00A44A37" w:rsidRDefault="006C3B28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>
            <w:r w:rsidRPr="00A44A37">
              <w:t>See Wires &amp; String box for wires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 w:rsidRPr="00A44A37">
              <w:t>USB Cables</w:t>
            </w:r>
            <w:r>
              <w:t xml:space="preserve"> &amp; SD Cards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Small Husky Box</w:t>
            </w:r>
          </w:p>
        </w:tc>
        <w:tc>
          <w:tcPr>
            <w:tcW w:w="3319" w:type="dxa"/>
          </w:tcPr>
          <w:p w:rsidR="006C3B28" w:rsidRDefault="006C3B28" w:rsidP="006C3B28">
            <w:pPr>
              <w:numPr>
                <w:ilvl w:val="0"/>
                <w:numId w:val="8"/>
              </w:numPr>
              <w:contextualSpacing/>
            </w:pPr>
            <w:r w:rsidRPr="00A44A37">
              <w:t>USB cables</w:t>
            </w:r>
          </w:p>
          <w:p w:rsidR="006C3B28" w:rsidRDefault="006C3B28" w:rsidP="006C3B28">
            <w:pPr>
              <w:numPr>
                <w:ilvl w:val="0"/>
                <w:numId w:val="8"/>
              </w:numPr>
              <w:contextualSpacing/>
            </w:pPr>
            <w:r w:rsidRPr="00072DF1">
              <w:t>4-Port USB Port (Little Man)</w:t>
            </w:r>
          </w:p>
          <w:p w:rsidR="006C3B28" w:rsidRDefault="006C3B28" w:rsidP="006C3B28">
            <w:pPr>
              <w:numPr>
                <w:ilvl w:val="0"/>
                <w:numId w:val="8"/>
              </w:numPr>
            </w:pPr>
            <w:r>
              <w:lastRenderedPageBreak/>
              <w:t>USB (2)</w:t>
            </w:r>
          </w:p>
          <w:p w:rsidR="006C3B28" w:rsidRPr="00A44A37" w:rsidRDefault="006C3B28" w:rsidP="006C3B28">
            <w:pPr>
              <w:numPr>
                <w:ilvl w:val="0"/>
                <w:numId w:val="8"/>
              </w:numPr>
            </w:pPr>
            <w:r>
              <w:t>SD card</w:t>
            </w:r>
          </w:p>
        </w:tc>
        <w:tc>
          <w:tcPr>
            <w:tcW w:w="920" w:type="dxa"/>
          </w:tcPr>
          <w:p w:rsidR="006C3B28" w:rsidRPr="00A44A37" w:rsidRDefault="006C3B28" w:rsidP="006C3B28">
            <w:r>
              <w:lastRenderedPageBreak/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>
            <w:r w:rsidRPr="00A44A37">
              <w:t>This should only have USB cables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 w:rsidRPr="00A44A37">
              <w:lastRenderedPageBreak/>
              <w:t>Power &amp; Charging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Large Husky Box</w:t>
            </w:r>
          </w:p>
        </w:tc>
        <w:tc>
          <w:tcPr>
            <w:tcW w:w="3319" w:type="dxa"/>
          </w:tcPr>
          <w:p w:rsidR="006C3B28" w:rsidRPr="00A44A37" w:rsidRDefault="006C3B28" w:rsidP="006C3B28">
            <w:pPr>
              <w:numPr>
                <w:ilvl w:val="0"/>
                <w:numId w:val="8"/>
              </w:numPr>
            </w:pPr>
            <w:r w:rsidRPr="00A44A37">
              <w:t>Battery charges (LiPo, NiMd, etc.)</w:t>
            </w:r>
          </w:p>
          <w:p w:rsidR="006C3B28" w:rsidRPr="00A44A37" w:rsidRDefault="006C3B28" w:rsidP="006C3B28">
            <w:pPr>
              <w:numPr>
                <w:ilvl w:val="0"/>
                <w:numId w:val="8"/>
              </w:numPr>
            </w:pPr>
            <w:r w:rsidRPr="00A44A37">
              <w:t>12V power supplies</w:t>
            </w:r>
          </w:p>
          <w:p w:rsidR="006C3B28" w:rsidRPr="00A44A37" w:rsidRDefault="006C3B28" w:rsidP="006C3B28">
            <w:pPr>
              <w:numPr>
                <w:ilvl w:val="0"/>
                <w:numId w:val="8"/>
              </w:numPr>
            </w:pPr>
            <w:r w:rsidRPr="00A44A37">
              <w:t>12V clips</w:t>
            </w:r>
          </w:p>
          <w:p w:rsidR="006C3B28" w:rsidRDefault="006C3B28" w:rsidP="006C3B28">
            <w:pPr>
              <w:numPr>
                <w:ilvl w:val="0"/>
                <w:numId w:val="8"/>
              </w:numPr>
            </w:pPr>
            <w:r w:rsidRPr="00A44A37">
              <w:t>Inverters</w:t>
            </w:r>
          </w:p>
          <w:p w:rsidR="006C3B28" w:rsidRDefault="006C3B28" w:rsidP="006C3B28">
            <w:pPr>
              <w:numPr>
                <w:ilvl w:val="0"/>
                <w:numId w:val="8"/>
              </w:numPr>
            </w:pPr>
            <w:r>
              <w:t>Power strips</w:t>
            </w:r>
          </w:p>
          <w:p w:rsidR="006C3B28" w:rsidRDefault="006C3B28" w:rsidP="006C3B28">
            <w:pPr>
              <w:numPr>
                <w:ilvl w:val="0"/>
                <w:numId w:val="8"/>
              </w:numPr>
            </w:pPr>
            <w:r>
              <w:t>IEC cables</w:t>
            </w:r>
          </w:p>
          <w:p w:rsidR="006C3B28" w:rsidRPr="00A44A37" w:rsidRDefault="006C3B28" w:rsidP="006C3B28">
            <w:pPr>
              <w:numPr>
                <w:ilvl w:val="0"/>
                <w:numId w:val="8"/>
              </w:numPr>
            </w:pPr>
            <w:r>
              <w:t>Transmitter battery  chargers</w:t>
            </w:r>
          </w:p>
        </w:tc>
        <w:tc>
          <w:tcPr>
            <w:tcW w:w="920" w:type="dxa"/>
          </w:tcPr>
          <w:p w:rsidR="006C3B28" w:rsidRPr="00A44A37" w:rsidRDefault="006C3B28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>
            <w:r w:rsidRPr="00A44A37">
              <w:t>Equipment needed to connect batteries or other power sources</w:t>
            </w:r>
          </w:p>
        </w:tc>
      </w:tr>
      <w:tr w:rsidR="00B13E53" w:rsidRPr="00A44A37" w:rsidTr="0004185F">
        <w:tc>
          <w:tcPr>
            <w:tcW w:w="1723" w:type="dxa"/>
          </w:tcPr>
          <w:p w:rsidR="00B13E53" w:rsidRPr="00A44A37" w:rsidRDefault="00B13E53" w:rsidP="006C3B28">
            <w:r>
              <w:t>Raw Wires</w:t>
            </w:r>
          </w:p>
        </w:tc>
        <w:tc>
          <w:tcPr>
            <w:tcW w:w="1526" w:type="dxa"/>
          </w:tcPr>
          <w:p w:rsidR="00B13E53" w:rsidRPr="00A44A37" w:rsidRDefault="00B13E53" w:rsidP="006C3B28">
            <w:r>
              <w:t>Orange Home Depot</w:t>
            </w:r>
          </w:p>
        </w:tc>
        <w:tc>
          <w:tcPr>
            <w:tcW w:w="3319" w:type="dxa"/>
          </w:tcPr>
          <w:p w:rsidR="00B13E53" w:rsidRPr="00A44A37" w:rsidRDefault="00D92A3F" w:rsidP="006C3B28">
            <w:pPr>
              <w:numPr>
                <w:ilvl w:val="0"/>
                <w:numId w:val="8"/>
              </w:numPr>
            </w:pPr>
            <w:r>
              <w:t>Raw wires</w:t>
            </w:r>
          </w:p>
        </w:tc>
        <w:tc>
          <w:tcPr>
            <w:tcW w:w="920" w:type="dxa"/>
          </w:tcPr>
          <w:p w:rsidR="00B13E53" w:rsidRDefault="00B13E53" w:rsidP="006C3B28"/>
        </w:tc>
        <w:tc>
          <w:tcPr>
            <w:tcW w:w="1862" w:type="dxa"/>
          </w:tcPr>
          <w:p w:rsidR="00B13E53" w:rsidRPr="00A44A37" w:rsidRDefault="00B13E53" w:rsidP="006C3B28"/>
        </w:tc>
      </w:tr>
      <w:tr w:rsidR="006C3B28" w:rsidRPr="00A44A37" w:rsidTr="0004185F">
        <w:tc>
          <w:tcPr>
            <w:tcW w:w="9350" w:type="dxa"/>
            <w:gridSpan w:val="5"/>
            <w:shd w:val="clear" w:color="auto" w:fill="A6A6A6" w:themeFill="background1" w:themeFillShade="A6"/>
          </w:tcPr>
          <w:p w:rsidR="006C3B28" w:rsidRPr="00A44A37" w:rsidRDefault="006C3B28" w:rsidP="006C3B28">
            <w:pPr>
              <w:rPr>
                <w:b/>
              </w:rPr>
            </w:pPr>
            <w:r>
              <w:rPr>
                <w:b/>
              </w:rPr>
              <w:t>Construction (Tools, Supplies, Etc.)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 w:rsidRPr="00A44A37">
              <w:t>Tools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Stanley Rolling Toolbox</w:t>
            </w:r>
          </w:p>
        </w:tc>
        <w:tc>
          <w:tcPr>
            <w:tcW w:w="3319" w:type="dxa"/>
          </w:tcPr>
          <w:p w:rsidR="006C3B28" w:rsidRDefault="006C3B28" w:rsidP="006C3B28">
            <w:pPr>
              <w:numPr>
                <w:ilvl w:val="0"/>
                <w:numId w:val="3"/>
              </w:numPr>
            </w:pPr>
            <w:r w:rsidRPr="00A44A37">
              <w:t>Hammers, screwdrivers, Allen wrenches, etc.</w:t>
            </w:r>
          </w:p>
          <w:p w:rsidR="006C3B28" w:rsidRPr="00A44A37" w:rsidRDefault="006C3B28" w:rsidP="006C3B28">
            <w:pPr>
              <w:numPr>
                <w:ilvl w:val="0"/>
                <w:numId w:val="3"/>
              </w:numPr>
            </w:pPr>
          </w:p>
        </w:tc>
        <w:tc>
          <w:tcPr>
            <w:tcW w:w="920" w:type="dxa"/>
          </w:tcPr>
          <w:p w:rsidR="006C3B28" w:rsidRPr="00A44A37" w:rsidRDefault="006C3B28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>
            <w:r w:rsidRPr="00A44A37">
              <w:t>These are general hand tools</w:t>
            </w:r>
            <w:r>
              <w:t>.  See ‘Extra Tools &amp; Supplies’ for more tools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>
              <w:t>Extra Tools &amp; Supplies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Orange Home Depot</w:t>
            </w:r>
          </w:p>
        </w:tc>
        <w:tc>
          <w:tcPr>
            <w:tcW w:w="3319" w:type="dxa"/>
          </w:tcPr>
          <w:p w:rsidR="006C3B28" w:rsidRDefault="006C3B28" w:rsidP="006C3B28">
            <w:pPr>
              <w:numPr>
                <w:ilvl w:val="0"/>
                <w:numId w:val="3"/>
              </w:numPr>
            </w:pPr>
            <w:r>
              <w:t>Scissors</w:t>
            </w:r>
          </w:p>
          <w:p w:rsidR="006C3B28" w:rsidRDefault="006C3B28" w:rsidP="006C3B28">
            <w:pPr>
              <w:numPr>
                <w:ilvl w:val="0"/>
                <w:numId w:val="3"/>
              </w:numPr>
            </w:pPr>
            <w:r>
              <w:t>Tape measure</w:t>
            </w:r>
          </w:p>
          <w:p w:rsidR="006C3B28" w:rsidRDefault="006C3B28" w:rsidP="006C3B28">
            <w:pPr>
              <w:numPr>
                <w:ilvl w:val="0"/>
                <w:numId w:val="3"/>
              </w:numPr>
            </w:pPr>
            <w:r>
              <w:t>Digital Kitchen Scale</w:t>
            </w:r>
          </w:p>
          <w:p w:rsidR="006C3B28" w:rsidRDefault="006C3B28" w:rsidP="006C3B28">
            <w:pPr>
              <w:numPr>
                <w:ilvl w:val="0"/>
                <w:numId w:val="3"/>
              </w:numPr>
            </w:pPr>
            <w:r>
              <w:t>Shovel</w:t>
            </w:r>
          </w:p>
          <w:p w:rsidR="006C3B28" w:rsidRDefault="006C3B28" w:rsidP="006C3B28">
            <w:pPr>
              <w:numPr>
                <w:ilvl w:val="0"/>
                <w:numId w:val="3"/>
              </w:numPr>
            </w:pPr>
            <w:r>
              <w:t>Pliers</w:t>
            </w:r>
          </w:p>
          <w:p w:rsidR="006C3B28" w:rsidRPr="00A44A37" w:rsidRDefault="006C3B28" w:rsidP="006C3B28">
            <w:pPr>
              <w:numPr>
                <w:ilvl w:val="0"/>
                <w:numId w:val="3"/>
              </w:numPr>
            </w:pPr>
            <w:r>
              <w:t>Screws</w:t>
            </w:r>
          </w:p>
        </w:tc>
        <w:tc>
          <w:tcPr>
            <w:tcW w:w="920" w:type="dxa"/>
          </w:tcPr>
          <w:p w:rsidR="006C3B28" w:rsidRPr="00A44A37" w:rsidRDefault="006C3B28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>
            <w:r>
              <w:t>These are extra tools that can stay in the lab.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 w:rsidRPr="00A44A37">
              <w:t>RC Parts (Large)</w:t>
            </w:r>
          </w:p>
        </w:tc>
        <w:tc>
          <w:tcPr>
            <w:tcW w:w="1526" w:type="dxa"/>
          </w:tcPr>
          <w:p w:rsidR="006C3B28" w:rsidRPr="00A44A37" w:rsidRDefault="006C3B28" w:rsidP="006C3B28">
            <w:r>
              <w:t>Stanley Toolbox with Green Feet</w:t>
            </w:r>
          </w:p>
        </w:tc>
        <w:tc>
          <w:tcPr>
            <w:tcW w:w="3319" w:type="dxa"/>
          </w:tcPr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 w:rsidRPr="00A44A37">
              <w:t>Pixhawk components</w:t>
            </w:r>
          </w:p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>
              <w:t>Propeller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 w:rsidRPr="00A44A37">
              <w:t>Motor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Navigation Light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Radio Antennas</w:t>
            </w:r>
          </w:p>
          <w:p w:rsidR="005B37F7" w:rsidRDefault="005B37F7" w:rsidP="006C3B28">
            <w:pPr>
              <w:numPr>
                <w:ilvl w:val="0"/>
                <w:numId w:val="9"/>
              </w:numPr>
            </w:pPr>
            <w:r>
              <w:t>ESC Power Module</w:t>
            </w:r>
          </w:p>
          <w:p w:rsidR="00D456BC" w:rsidRDefault="00D456BC" w:rsidP="006C3B28">
            <w:pPr>
              <w:numPr>
                <w:ilvl w:val="0"/>
                <w:numId w:val="9"/>
              </w:numPr>
            </w:pPr>
            <w:r>
              <w:t>Buzzer</w:t>
            </w:r>
          </w:p>
          <w:p w:rsidR="00D456BC" w:rsidRDefault="00D456BC" w:rsidP="006C3B28">
            <w:pPr>
              <w:numPr>
                <w:ilvl w:val="0"/>
                <w:numId w:val="9"/>
              </w:numPr>
            </w:pPr>
            <w:r>
              <w:t>Arming Switch</w:t>
            </w:r>
          </w:p>
          <w:p w:rsidR="00D456BC" w:rsidRPr="00A44A37" w:rsidRDefault="00D456BC" w:rsidP="006C3B28">
            <w:pPr>
              <w:numPr>
                <w:ilvl w:val="0"/>
                <w:numId w:val="9"/>
              </w:numPr>
            </w:pPr>
            <w:r>
              <w:t>External USB Port</w:t>
            </w:r>
            <w:bookmarkStart w:id="0" w:name="_GoBack"/>
            <w:bookmarkEnd w:id="0"/>
          </w:p>
        </w:tc>
        <w:tc>
          <w:tcPr>
            <w:tcW w:w="920" w:type="dxa"/>
          </w:tcPr>
          <w:p w:rsidR="006C3B28" w:rsidRPr="00A44A37" w:rsidRDefault="00A839FD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>
            <w:r w:rsidRPr="00A44A37">
              <w:t>Larger, more important RC components.  See other RC Parts boxes for other parts.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 w:rsidRPr="00A44A37">
              <w:t>RC Parts (Medium)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Husky Multi-Compartment</w:t>
            </w:r>
            <w:r>
              <w:t>, Tiered</w:t>
            </w:r>
            <w:r w:rsidRPr="00A44A37">
              <w:t xml:space="preserve"> Box</w:t>
            </w:r>
          </w:p>
        </w:tc>
        <w:tc>
          <w:tcPr>
            <w:tcW w:w="3319" w:type="dxa"/>
          </w:tcPr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 w:rsidRPr="00A44A37">
              <w:t>ESCs</w:t>
            </w:r>
          </w:p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 w:rsidRPr="00A44A37">
              <w:t>Servos</w:t>
            </w:r>
          </w:p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 w:rsidRPr="00A44A37">
              <w:t>XT60 connectors</w:t>
            </w:r>
          </w:p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 w:rsidRPr="00A44A37">
              <w:t>Various cables</w:t>
            </w:r>
          </w:p>
        </w:tc>
        <w:tc>
          <w:tcPr>
            <w:tcW w:w="920" w:type="dxa"/>
          </w:tcPr>
          <w:p w:rsidR="006C3B28" w:rsidRPr="00A44A37" w:rsidRDefault="00A839FD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>
            <w:r w:rsidRPr="00A44A37">
              <w:t>Medium, more consumable RC components.  See other RC Parts boxes for other parts.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 w:rsidRPr="00A44A37">
              <w:t>RC Parts (Small)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Orange Home Depot</w:t>
            </w:r>
          </w:p>
        </w:tc>
        <w:tc>
          <w:tcPr>
            <w:tcW w:w="3319" w:type="dxa"/>
          </w:tcPr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 w:rsidRPr="00A44A37">
              <w:t>Small RC parts</w:t>
            </w:r>
          </w:p>
        </w:tc>
        <w:tc>
          <w:tcPr>
            <w:tcW w:w="920" w:type="dxa"/>
          </w:tcPr>
          <w:p w:rsidR="006C3B28" w:rsidRPr="00A44A37" w:rsidRDefault="00A839FD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>
            <w:r w:rsidRPr="00A44A37">
              <w:t xml:space="preserve">Small, more consumable RC components.  See other RC Parts </w:t>
            </w:r>
            <w:r w:rsidRPr="00A44A37">
              <w:lastRenderedPageBreak/>
              <w:t>boxes for other parts.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>
              <w:lastRenderedPageBreak/>
              <w:t>Velcro, Zip-Ties, Rubber Bands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Small Husky Box</w:t>
            </w:r>
          </w:p>
        </w:tc>
        <w:tc>
          <w:tcPr>
            <w:tcW w:w="3319" w:type="dxa"/>
          </w:tcPr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 w:rsidRPr="00A44A37">
              <w:t>Velcro wire strap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 w:rsidRPr="00A44A37">
              <w:t xml:space="preserve">Doubled sided </w:t>
            </w:r>
            <w:r>
              <w:t>Velcro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Zip-Ties</w:t>
            </w:r>
          </w:p>
          <w:p w:rsidR="006C3B28" w:rsidRPr="00A44A37" w:rsidRDefault="006C3B28" w:rsidP="00482E93">
            <w:pPr>
              <w:numPr>
                <w:ilvl w:val="0"/>
                <w:numId w:val="9"/>
              </w:numPr>
            </w:pPr>
            <w:r>
              <w:t xml:space="preserve">Rubber </w:t>
            </w:r>
            <w:r w:rsidR="00482E93">
              <w:t>bands</w:t>
            </w:r>
          </w:p>
        </w:tc>
        <w:tc>
          <w:tcPr>
            <w:tcW w:w="920" w:type="dxa"/>
          </w:tcPr>
          <w:p w:rsidR="006C3B28" w:rsidRPr="00A44A37" w:rsidRDefault="00A839FD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>
            <w:r>
              <w:t>Additional rubber bands may also be located in the ‘RC Parts (Medium)’ box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 w:rsidRPr="00A44A37">
              <w:t>Tapes &amp; Glues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Orange Home Depot</w:t>
            </w:r>
          </w:p>
        </w:tc>
        <w:tc>
          <w:tcPr>
            <w:tcW w:w="3319" w:type="dxa"/>
          </w:tcPr>
          <w:p w:rsidR="006C3B28" w:rsidRPr="00A44A37" w:rsidRDefault="006C3B28" w:rsidP="006C3B28">
            <w:pPr>
              <w:numPr>
                <w:ilvl w:val="0"/>
                <w:numId w:val="5"/>
              </w:numPr>
            </w:pPr>
            <w:r w:rsidRPr="00A44A37">
              <w:t>Tapes (duct, masking, electrical, etc)</w:t>
            </w:r>
          </w:p>
          <w:p w:rsidR="006C3B28" w:rsidRPr="00A44A37" w:rsidRDefault="006C3B28" w:rsidP="006C3B28">
            <w:pPr>
              <w:numPr>
                <w:ilvl w:val="0"/>
                <w:numId w:val="5"/>
              </w:numPr>
            </w:pPr>
            <w:r w:rsidRPr="00A44A37">
              <w:t>Glues (epoxy, CA, etc.)</w:t>
            </w:r>
          </w:p>
          <w:p w:rsidR="006C3B28" w:rsidRPr="00A44A37" w:rsidRDefault="006C3B28" w:rsidP="006C3B28">
            <w:pPr>
              <w:numPr>
                <w:ilvl w:val="0"/>
                <w:numId w:val="5"/>
              </w:numPr>
            </w:pPr>
            <w:r w:rsidRPr="00A44A37">
              <w:t>CA kicker</w:t>
            </w:r>
          </w:p>
        </w:tc>
        <w:tc>
          <w:tcPr>
            <w:tcW w:w="920" w:type="dxa"/>
          </w:tcPr>
          <w:p w:rsidR="006C3B28" w:rsidRPr="00A44A37" w:rsidRDefault="00A839FD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>
            <w:r w:rsidRPr="00A44A37">
              <w:t>Various tapes and glues only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>
              <w:t>Consumables</w:t>
            </w:r>
          </w:p>
        </w:tc>
        <w:tc>
          <w:tcPr>
            <w:tcW w:w="1526" w:type="dxa"/>
          </w:tcPr>
          <w:p w:rsidR="006C3B28" w:rsidRPr="00A44A37" w:rsidRDefault="006C3B28" w:rsidP="006C3B28">
            <w:r>
              <w:t>Orange Home Depot</w:t>
            </w:r>
          </w:p>
        </w:tc>
        <w:tc>
          <w:tcPr>
            <w:tcW w:w="3319" w:type="dxa"/>
          </w:tcPr>
          <w:p w:rsidR="006C3B28" w:rsidRDefault="006C3B28" w:rsidP="006C3B28">
            <w:pPr>
              <w:numPr>
                <w:ilvl w:val="0"/>
                <w:numId w:val="5"/>
              </w:numPr>
            </w:pPr>
            <w:r>
              <w:t>Flux</w:t>
            </w:r>
          </w:p>
          <w:p w:rsidR="006C3B28" w:rsidRDefault="006C3B28" w:rsidP="006C3B28">
            <w:pPr>
              <w:numPr>
                <w:ilvl w:val="0"/>
                <w:numId w:val="5"/>
              </w:numPr>
            </w:pPr>
            <w:r>
              <w:t>Screws</w:t>
            </w:r>
          </w:p>
          <w:p w:rsidR="006C3B28" w:rsidRDefault="006C3B28" w:rsidP="00581799">
            <w:pPr>
              <w:numPr>
                <w:ilvl w:val="0"/>
                <w:numId w:val="5"/>
              </w:numPr>
            </w:pPr>
            <w:r>
              <w:t>Safety Switch</w:t>
            </w:r>
            <w:r w:rsidR="00581799">
              <w:t>es</w:t>
            </w:r>
          </w:p>
          <w:p w:rsidR="006C3B28" w:rsidRDefault="006C3B28" w:rsidP="006C3B28">
            <w:pPr>
              <w:numPr>
                <w:ilvl w:val="0"/>
                <w:numId w:val="5"/>
              </w:numPr>
            </w:pPr>
            <w:r>
              <w:t>Weather Seal</w:t>
            </w:r>
          </w:p>
          <w:p w:rsidR="006C3B28" w:rsidRPr="00A44A37" w:rsidRDefault="00581799" w:rsidP="006C3B28">
            <w:pPr>
              <w:numPr>
                <w:ilvl w:val="0"/>
                <w:numId w:val="5"/>
              </w:numPr>
            </w:pPr>
            <w:r>
              <w:t>E</w:t>
            </w:r>
            <w:r w:rsidR="006C3B28">
              <w:t>tc</w:t>
            </w:r>
          </w:p>
        </w:tc>
        <w:tc>
          <w:tcPr>
            <w:tcW w:w="920" w:type="dxa"/>
          </w:tcPr>
          <w:p w:rsidR="006C3B28" w:rsidRPr="00A44A37" w:rsidRDefault="00A839FD" w:rsidP="00A839FD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/>
        </w:tc>
      </w:tr>
      <w:tr w:rsidR="006C3B28" w:rsidRPr="00A44A37" w:rsidTr="0004185F">
        <w:tc>
          <w:tcPr>
            <w:tcW w:w="1723" w:type="dxa"/>
          </w:tcPr>
          <w:p w:rsidR="006C3B28" w:rsidRPr="00E13A79" w:rsidRDefault="006C3B28" w:rsidP="006C3B28">
            <w:r>
              <w:t>Screws</w:t>
            </w:r>
            <w:r w:rsidR="00A839FD">
              <w:t xml:space="preserve"> ‘N Stuff</w:t>
            </w:r>
          </w:p>
        </w:tc>
        <w:tc>
          <w:tcPr>
            <w:tcW w:w="1526" w:type="dxa"/>
          </w:tcPr>
          <w:p w:rsidR="006C3B28" w:rsidRDefault="006C3B28" w:rsidP="006C3B28">
            <w:r w:rsidRPr="00A44A37">
              <w:t>Small Husky Box</w:t>
            </w:r>
          </w:p>
        </w:tc>
        <w:tc>
          <w:tcPr>
            <w:tcW w:w="3319" w:type="dxa"/>
          </w:tcPr>
          <w:p w:rsidR="006C3B28" w:rsidRDefault="006C3B28" w:rsidP="006C3B28">
            <w:pPr>
              <w:numPr>
                <w:ilvl w:val="0"/>
                <w:numId w:val="5"/>
              </w:numPr>
            </w:pPr>
            <w:r>
              <w:t>Screws</w:t>
            </w:r>
          </w:p>
          <w:p w:rsidR="006C3B28" w:rsidRDefault="006C3B28" w:rsidP="006C3B28">
            <w:pPr>
              <w:numPr>
                <w:ilvl w:val="0"/>
                <w:numId w:val="5"/>
              </w:numPr>
            </w:pPr>
            <w:r>
              <w:t>Washers</w:t>
            </w:r>
          </w:p>
          <w:p w:rsidR="006C3B28" w:rsidRDefault="006C3B28" w:rsidP="006C3B28">
            <w:pPr>
              <w:numPr>
                <w:ilvl w:val="0"/>
                <w:numId w:val="5"/>
              </w:numPr>
            </w:pPr>
            <w:r>
              <w:t>Nuts</w:t>
            </w:r>
          </w:p>
        </w:tc>
        <w:tc>
          <w:tcPr>
            <w:tcW w:w="920" w:type="dxa"/>
          </w:tcPr>
          <w:p w:rsidR="006C3B28" w:rsidRDefault="006C3B28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/>
        </w:tc>
      </w:tr>
      <w:tr w:rsidR="006C3B28" w:rsidRPr="00A44A37" w:rsidTr="0004185F">
        <w:tc>
          <w:tcPr>
            <w:tcW w:w="1723" w:type="dxa"/>
          </w:tcPr>
          <w:p w:rsidR="006C3B28" w:rsidRPr="00E13A79" w:rsidRDefault="006C3B28" w:rsidP="006C3B28">
            <w:r w:rsidRPr="00E13A79">
              <w:t>Soldering</w:t>
            </w:r>
          </w:p>
        </w:tc>
        <w:tc>
          <w:tcPr>
            <w:tcW w:w="1526" w:type="dxa"/>
          </w:tcPr>
          <w:p w:rsidR="006C3B28" w:rsidRDefault="006C3B28" w:rsidP="006C3B28">
            <w:r>
              <w:t>Orange Home Depot</w:t>
            </w:r>
          </w:p>
        </w:tc>
        <w:tc>
          <w:tcPr>
            <w:tcW w:w="3319" w:type="dxa"/>
          </w:tcPr>
          <w:p w:rsidR="006C3B28" w:rsidRDefault="006C3B28" w:rsidP="006C3B28">
            <w:pPr>
              <w:numPr>
                <w:ilvl w:val="0"/>
                <w:numId w:val="5"/>
              </w:numPr>
            </w:pPr>
            <w:r>
              <w:t>Solder</w:t>
            </w:r>
          </w:p>
          <w:p w:rsidR="006C3B28" w:rsidRDefault="006C3B28" w:rsidP="006C3B28">
            <w:pPr>
              <w:numPr>
                <w:ilvl w:val="0"/>
                <w:numId w:val="5"/>
              </w:numPr>
            </w:pPr>
            <w:r>
              <w:t>Soldering iron</w:t>
            </w:r>
          </w:p>
          <w:p w:rsidR="006C3B28" w:rsidRDefault="006C3B28" w:rsidP="006C3B28">
            <w:pPr>
              <w:numPr>
                <w:ilvl w:val="0"/>
                <w:numId w:val="5"/>
              </w:numPr>
            </w:pPr>
            <w:r>
              <w:t>Soldering iron sand</w:t>
            </w:r>
          </w:p>
          <w:p w:rsidR="006C3B28" w:rsidRDefault="006C3B28" w:rsidP="006C3B28">
            <w:pPr>
              <w:numPr>
                <w:ilvl w:val="0"/>
                <w:numId w:val="5"/>
              </w:numPr>
            </w:pPr>
            <w:r>
              <w:t>Heat shrink</w:t>
            </w:r>
          </w:p>
          <w:p w:rsidR="006C3B28" w:rsidRDefault="006C3B28" w:rsidP="006C3B28">
            <w:pPr>
              <w:numPr>
                <w:ilvl w:val="0"/>
                <w:numId w:val="5"/>
              </w:numPr>
            </w:pPr>
            <w:r>
              <w:t>Clamp</w:t>
            </w:r>
          </w:p>
          <w:p w:rsidR="006C3B28" w:rsidRDefault="006C3B28" w:rsidP="008F747C">
            <w:pPr>
              <w:numPr>
                <w:ilvl w:val="0"/>
                <w:numId w:val="5"/>
              </w:numPr>
            </w:pPr>
            <w:r>
              <w:t>Wire (various gage</w:t>
            </w:r>
          </w:p>
        </w:tc>
        <w:tc>
          <w:tcPr>
            <w:tcW w:w="920" w:type="dxa"/>
          </w:tcPr>
          <w:p w:rsidR="006C3B28" w:rsidRDefault="006C3B28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/>
        </w:tc>
      </w:tr>
      <w:tr w:rsidR="006C3B28" w:rsidRPr="00A44A37" w:rsidTr="0004185F">
        <w:tc>
          <w:tcPr>
            <w:tcW w:w="9350" w:type="dxa"/>
            <w:gridSpan w:val="5"/>
            <w:shd w:val="clear" w:color="auto" w:fill="A6A6A6" w:themeFill="background1" w:themeFillShade="A6"/>
          </w:tcPr>
          <w:p w:rsidR="006C3B28" w:rsidRPr="00A44A37" w:rsidRDefault="006C3B28" w:rsidP="006C3B28">
            <w:pPr>
              <w:rPr>
                <w:b/>
              </w:rPr>
            </w:pPr>
            <w:r>
              <w:rPr>
                <w:b/>
              </w:rPr>
              <w:t>Miscellaneous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Default="006C3B28" w:rsidP="006C3B28">
            <w:r>
              <w:t>TRAPIS</w:t>
            </w:r>
          </w:p>
        </w:tc>
        <w:tc>
          <w:tcPr>
            <w:tcW w:w="1526" w:type="dxa"/>
          </w:tcPr>
          <w:p w:rsidR="006C3B28" w:rsidRDefault="006C3B28" w:rsidP="006C3B28">
            <w:r>
              <w:t>Orange Home Depot</w:t>
            </w:r>
          </w:p>
        </w:tc>
        <w:tc>
          <w:tcPr>
            <w:tcW w:w="3319" w:type="dxa"/>
          </w:tcPr>
          <w:p w:rsidR="006C3B28" w:rsidRDefault="006C3B28" w:rsidP="006C3B28">
            <w:pPr>
              <w:numPr>
                <w:ilvl w:val="0"/>
                <w:numId w:val="10"/>
              </w:numPr>
            </w:pPr>
            <w:r>
              <w:t>TRAPIS equipment</w:t>
            </w:r>
          </w:p>
        </w:tc>
        <w:tc>
          <w:tcPr>
            <w:tcW w:w="920" w:type="dxa"/>
          </w:tcPr>
          <w:p w:rsidR="006C3B28" w:rsidRDefault="006C3B28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/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 w:rsidRPr="00A44A37">
              <w:t>Safety</w:t>
            </w:r>
            <w:r>
              <w:t xml:space="preserve"> #1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Large Husky Box</w:t>
            </w:r>
          </w:p>
        </w:tc>
        <w:tc>
          <w:tcPr>
            <w:tcW w:w="3319" w:type="dxa"/>
          </w:tcPr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 w:rsidRPr="00A44A37">
              <w:t>Safety goggle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 xml:space="preserve">Work </w:t>
            </w:r>
            <w:r w:rsidRPr="00A44A37">
              <w:t>Gloves</w:t>
            </w:r>
          </w:p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>
              <w:t>Disposable Glove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 w:rsidRPr="00A44A37">
              <w:t>Ear muffs</w:t>
            </w:r>
          </w:p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>
              <w:t>Respirator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 xml:space="preserve"> “HazMat” suit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Gas Mask</w:t>
            </w:r>
          </w:p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>
              <w:t>Neon Strings</w:t>
            </w:r>
          </w:p>
        </w:tc>
        <w:tc>
          <w:tcPr>
            <w:tcW w:w="920" w:type="dxa"/>
          </w:tcPr>
          <w:p w:rsidR="006C3B28" w:rsidRPr="00A44A37" w:rsidRDefault="00A839FD" w:rsidP="006C3B28">
            <w:r>
              <w:t>No</w:t>
            </w:r>
          </w:p>
        </w:tc>
        <w:tc>
          <w:tcPr>
            <w:tcW w:w="1862" w:type="dxa"/>
          </w:tcPr>
          <w:p w:rsidR="006C3B28" w:rsidRPr="00A44A37" w:rsidRDefault="006C3B28" w:rsidP="006C3B28"/>
        </w:tc>
      </w:tr>
      <w:tr w:rsidR="006C3B28" w:rsidRPr="00A44A37" w:rsidTr="0004185F">
        <w:tc>
          <w:tcPr>
            <w:tcW w:w="1723" w:type="dxa"/>
          </w:tcPr>
          <w:p w:rsidR="006C3B28" w:rsidRDefault="006C3B28" w:rsidP="006C3B28">
            <w:r>
              <w:t>Launcher</w:t>
            </w:r>
          </w:p>
        </w:tc>
        <w:tc>
          <w:tcPr>
            <w:tcW w:w="1526" w:type="dxa"/>
          </w:tcPr>
          <w:p w:rsidR="006C3B28" w:rsidRDefault="006C3B28" w:rsidP="006C3B28">
            <w:r>
              <w:t>Orange Home Depot</w:t>
            </w:r>
          </w:p>
        </w:tc>
        <w:tc>
          <w:tcPr>
            <w:tcW w:w="3319" w:type="dxa"/>
          </w:tcPr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Rope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Bungee</w:t>
            </w:r>
          </w:p>
        </w:tc>
        <w:tc>
          <w:tcPr>
            <w:tcW w:w="920" w:type="dxa"/>
          </w:tcPr>
          <w:p w:rsidR="006C3B28" w:rsidRDefault="00477859" w:rsidP="006C3B28">
            <w:r>
              <w:t>Yes</w:t>
            </w:r>
          </w:p>
        </w:tc>
        <w:tc>
          <w:tcPr>
            <w:tcW w:w="1862" w:type="dxa"/>
          </w:tcPr>
          <w:p w:rsidR="006C3B28" w:rsidRDefault="006C3B28" w:rsidP="006C3B28">
            <w:r>
              <w:t>Items necessary for the metal launcher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Default="006C3B28" w:rsidP="006C3B28">
            <w:r>
              <w:t>High Start</w:t>
            </w:r>
          </w:p>
        </w:tc>
        <w:tc>
          <w:tcPr>
            <w:tcW w:w="1526" w:type="dxa"/>
          </w:tcPr>
          <w:p w:rsidR="006C3B28" w:rsidRDefault="006C3B28" w:rsidP="006C3B28">
            <w:r>
              <w:t>Orange Home Depot</w:t>
            </w:r>
          </w:p>
        </w:tc>
        <w:tc>
          <w:tcPr>
            <w:tcW w:w="3319" w:type="dxa"/>
          </w:tcPr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Bungees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Rope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Toy Parachutes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Tent Studs</w:t>
            </w:r>
          </w:p>
        </w:tc>
        <w:tc>
          <w:tcPr>
            <w:tcW w:w="920" w:type="dxa"/>
          </w:tcPr>
          <w:p w:rsidR="006C3B28" w:rsidRDefault="00477859" w:rsidP="006C3B28">
            <w:r>
              <w:t>Yes</w:t>
            </w:r>
          </w:p>
        </w:tc>
        <w:tc>
          <w:tcPr>
            <w:tcW w:w="1862" w:type="dxa"/>
          </w:tcPr>
          <w:p w:rsidR="006C3B28" w:rsidRDefault="006C3B28" w:rsidP="006C3B28">
            <w:r>
              <w:t>Items necessary for the high start system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Default="006C3B28" w:rsidP="006C3B28">
            <w:r>
              <w:lastRenderedPageBreak/>
              <w:t>Battery Bags</w:t>
            </w:r>
          </w:p>
        </w:tc>
        <w:tc>
          <w:tcPr>
            <w:tcW w:w="1526" w:type="dxa"/>
          </w:tcPr>
          <w:p w:rsidR="006C3B28" w:rsidRDefault="006C3B28" w:rsidP="006C3B28">
            <w:r>
              <w:t>Orange Home Depot</w:t>
            </w:r>
          </w:p>
        </w:tc>
        <w:tc>
          <w:tcPr>
            <w:tcW w:w="3319" w:type="dxa"/>
          </w:tcPr>
          <w:p w:rsidR="006C3B28" w:rsidRDefault="00477859" w:rsidP="006C3B28">
            <w:pPr>
              <w:pStyle w:val="NoSpacing"/>
              <w:numPr>
                <w:ilvl w:val="0"/>
                <w:numId w:val="9"/>
              </w:numPr>
            </w:pPr>
            <w:r>
              <w:t xml:space="preserve">Extra </w:t>
            </w:r>
            <w:r w:rsidR="006C3B28">
              <w:t>Lipo Battery Bags</w:t>
            </w:r>
          </w:p>
        </w:tc>
        <w:tc>
          <w:tcPr>
            <w:tcW w:w="920" w:type="dxa"/>
          </w:tcPr>
          <w:p w:rsidR="006C3B28" w:rsidRDefault="006C3B28" w:rsidP="006C3B28">
            <w:r>
              <w:t>No</w:t>
            </w:r>
          </w:p>
        </w:tc>
        <w:tc>
          <w:tcPr>
            <w:tcW w:w="1862" w:type="dxa"/>
          </w:tcPr>
          <w:p w:rsidR="006C3B28" w:rsidRDefault="006C3B28" w:rsidP="006C3B28"/>
        </w:tc>
      </w:tr>
      <w:tr w:rsidR="006C3B28" w:rsidRPr="00A44A37" w:rsidTr="0004185F">
        <w:tc>
          <w:tcPr>
            <w:tcW w:w="1723" w:type="dxa"/>
          </w:tcPr>
          <w:p w:rsidR="006C3B28" w:rsidRDefault="006C3B28" w:rsidP="006C3B28">
            <w:r>
              <w:t>Power &amp; Charging</w:t>
            </w:r>
          </w:p>
        </w:tc>
        <w:tc>
          <w:tcPr>
            <w:tcW w:w="1526" w:type="dxa"/>
          </w:tcPr>
          <w:p w:rsidR="006C3B28" w:rsidRDefault="006C3B28" w:rsidP="006C3B28">
            <w:r>
              <w:t>Orange Home Depot</w:t>
            </w:r>
          </w:p>
        </w:tc>
        <w:tc>
          <w:tcPr>
            <w:tcW w:w="3319" w:type="dxa"/>
          </w:tcPr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USB Wall Adapter(s)</w:t>
            </w:r>
          </w:p>
        </w:tc>
        <w:tc>
          <w:tcPr>
            <w:tcW w:w="920" w:type="dxa"/>
          </w:tcPr>
          <w:p w:rsidR="006C3B28" w:rsidRDefault="006C3B28" w:rsidP="006C3B28">
            <w:r>
              <w:t>No</w:t>
            </w:r>
          </w:p>
        </w:tc>
        <w:tc>
          <w:tcPr>
            <w:tcW w:w="1862" w:type="dxa"/>
          </w:tcPr>
          <w:p w:rsidR="006C3B28" w:rsidRDefault="006C3B28" w:rsidP="006C3B28"/>
        </w:tc>
      </w:tr>
      <w:tr w:rsidR="006C3B28" w:rsidRPr="00A44A37" w:rsidTr="0004185F">
        <w:tc>
          <w:tcPr>
            <w:tcW w:w="9350" w:type="dxa"/>
            <w:gridSpan w:val="5"/>
            <w:shd w:val="clear" w:color="auto" w:fill="A6A6A6" w:themeFill="background1" w:themeFillShade="A6"/>
          </w:tcPr>
          <w:p w:rsidR="006C3B28" w:rsidRPr="00A44A37" w:rsidRDefault="006C3B28" w:rsidP="006C3B28">
            <w:pPr>
              <w:rPr>
                <w:b/>
              </w:rPr>
            </w:pPr>
            <w:r>
              <w:rPr>
                <w:b/>
              </w:rPr>
              <w:t>Miscellaneous</w:t>
            </w:r>
            <w:r w:rsidR="00B13E53">
              <w:rPr>
                <w:b/>
              </w:rPr>
              <w:t xml:space="preserve"> (in storage)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>
              <w:t>Cooler</w:t>
            </w:r>
          </w:p>
        </w:tc>
        <w:tc>
          <w:tcPr>
            <w:tcW w:w="1526" w:type="dxa"/>
          </w:tcPr>
          <w:p w:rsidR="006C3B28" w:rsidRPr="00A44A37" w:rsidRDefault="006C3B28" w:rsidP="006C3B28">
            <w:r>
              <w:t>Blue plastic cooler</w:t>
            </w:r>
          </w:p>
        </w:tc>
        <w:tc>
          <w:tcPr>
            <w:tcW w:w="3319" w:type="dxa"/>
          </w:tcPr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Food and snack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Water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Drinks</w:t>
            </w:r>
          </w:p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>
              <w:t>Blue Ice</w:t>
            </w:r>
          </w:p>
        </w:tc>
        <w:tc>
          <w:tcPr>
            <w:tcW w:w="920" w:type="dxa"/>
          </w:tcPr>
          <w:p w:rsidR="006C3B28" w:rsidRPr="00A44A37" w:rsidRDefault="006C3B28" w:rsidP="006C3B28">
            <w:r>
              <w:t>Yes</w:t>
            </w:r>
          </w:p>
        </w:tc>
        <w:tc>
          <w:tcPr>
            <w:tcW w:w="1862" w:type="dxa"/>
          </w:tcPr>
          <w:p w:rsidR="006C3B28" w:rsidRPr="00A44A37" w:rsidRDefault="006C3B28" w:rsidP="006C3B28"/>
        </w:tc>
      </w:tr>
      <w:tr w:rsidR="006C3B28" w:rsidRPr="00A44A37" w:rsidTr="0004185F">
        <w:tc>
          <w:tcPr>
            <w:tcW w:w="1723" w:type="dxa"/>
            <w:tcBorders>
              <w:bottom w:val="single" w:sz="4" w:space="0" w:color="auto"/>
            </w:tcBorders>
          </w:tcPr>
          <w:p w:rsidR="006C3B28" w:rsidRPr="00A44A37" w:rsidRDefault="006C3B28" w:rsidP="006C3B28">
            <w:r>
              <w:t>Thermo-electric cooler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6C3B28" w:rsidRPr="00A44A37" w:rsidRDefault="006C3B28" w:rsidP="006C3B28"/>
        </w:tc>
        <w:tc>
          <w:tcPr>
            <w:tcW w:w="3319" w:type="dxa"/>
            <w:tcBorders>
              <w:bottom w:val="single" w:sz="4" w:space="0" w:color="auto"/>
            </w:tcBorders>
          </w:tcPr>
          <w:p w:rsidR="006C3B28" w:rsidRPr="00A44A37" w:rsidRDefault="006C3B28" w:rsidP="006C3B28">
            <w:pPr>
              <w:numPr>
                <w:ilvl w:val="0"/>
                <w:numId w:val="9"/>
              </w:num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6C3B28" w:rsidRPr="00A44A37" w:rsidRDefault="006C3B28" w:rsidP="006C3B28">
            <w:r>
              <w:t>Yes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6C3B28" w:rsidRPr="00A44A37" w:rsidRDefault="006C3B28" w:rsidP="006C3B28"/>
        </w:tc>
      </w:tr>
      <w:tr w:rsidR="006C3B28" w:rsidRPr="00A44A37" w:rsidTr="0004185F">
        <w:tc>
          <w:tcPr>
            <w:tcW w:w="9350" w:type="dxa"/>
            <w:gridSpan w:val="5"/>
            <w:shd w:val="clear" w:color="auto" w:fill="A6A6A6" w:themeFill="background1" w:themeFillShade="A6"/>
          </w:tcPr>
          <w:p w:rsidR="006C3B28" w:rsidRPr="00A839FD" w:rsidRDefault="006C3B28" w:rsidP="006C3B28">
            <w:pPr>
              <w:rPr>
                <w:b/>
              </w:rPr>
            </w:pPr>
            <w:r w:rsidRPr="00A839FD">
              <w:rPr>
                <w:b/>
              </w:rPr>
              <w:t>MFOC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AB71A1" w:rsidP="006C3B28">
            <w:r>
              <w:t>Cables</w:t>
            </w:r>
          </w:p>
        </w:tc>
        <w:tc>
          <w:tcPr>
            <w:tcW w:w="1526" w:type="dxa"/>
          </w:tcPr>
          <w:p w:rsidR="006C3B28" w:rsidRPr="00A44A37" w:rsidRDefault="00AB71A1" w:rsidP="006C3B28">
            <w:r>
              <w:t>Orange Home Depot</w:t>
            </w:r>
          </w:p>
        </w:tc>
        <w:tc>
          <w:tcPr>
            <w:tcW w:w="3319" w:type="dxa"/>
          </w:tcPr>
          <w:p w:rsidR="006C3B28" w:rsidRDefault="00AB71A1" w:rsidP="006C3B28">
            <w:pPr>
              <w:numPr>
                <w:ilvl w:val="0"/>
                <w:numId w:val="10"/>
              </w:numPr>
            </w:pPr>
            <w:r>
              <w:t>Data transfer cables</w:t>
            </w:r>
          </w:p>
          <w:p w:rsidR="00AB71A1" w:rsidRDefault="00AB71A1" w:rsidP="006C3B28">
            <w:pPr>
              <w:numPr>
                <w:ilvl w:val="0"/>
                <w:numId w:val="10"/>
              </w:numPr>
            </w:pPr>
            <w:r>
              <w:t>Metal connectors</w:t>
            </w:r>
          </w:p>
          <w:p w:rsidR="00AB71A1" w:rsidRDefault="00AB71A1" w:rsidP="006C3B28">
            <w:pPr>
              <w:numPr>
                <w:ilvl w:val="0"/>
                <w:numId w:val="10"/>
              </w:numPr>
            </w:pPr>
            <w:r>
              <w:t>Phone chargers</w:t>
            </w:r>
          </w:p>
          <w:p w:rsidR="00AB71A1" w:rsidRDefault="00AB71A1" w:rsidP="006C3B28">
            <w:pPr>
              <w:numPr>
                <w:ilvl w:val="0"/>
                <w:numId w:val="10"/>
              </w:numPr>
            </w:pPr>
            <w:r>
              <w:t>Extension cable</w:t>
            </w:r>
          </w:p>
          <w:p w:rsidR="00AB71A1" w:rsidRPr="00A44A37" w:rsidRDefault="00AB71A1" w:rsidP="006C3B28">
            <w:pPr>
              <w:numPr>
                <w:ilvl w:val="0"/>
                <w:numId w:val="10"/>
              </w:numPr>
            </w:pPr>
            <w:r>
              <w:t>Cables</w:t>
            </w:r>
          </w:p>
        </w:tc>
        <w:tc>
          <w:tcPr>
            <w:tcW w:w="920" w:type="dxa"/>
          </w:tcPr>
          <w:p w:rsidR="006C3B28" w:rsidRPr="00A44A37" w:rsidRDefault="006C3B28" w:rsidP="006C3B28"/>
        </w:tc>
        <w:tc>
          <w:tcPr>
            <w:tcW w:w="1862" w:type="dxa"/>
          </w:tcPr>
          <w:p w:rsidR="006C3B28" w:rsidRPr="00A44A37" w:rsidRDefault="006C3B28" w:rsidP="006C3B28"/>
        </w:tc>
      </w:tr>
      <w:tr w:rsidR="006C3B28" w:rsidRPr="00A44A37" w:rsidTr="0004185F">
        <w:tc>
          <w:tcPr>
            <w:tcW w:w="1723" w:type="dxa"/>
          </w:tcPr>
          <w:p w:rsidR="006C3B28" w:rsidRPr="00A44A37" w:rsidRDefault="00AB71A1" w:rsidP="006C3B28">
            <w:r>
              <w:t>Emergency Spare</w:t>
            </w:r>
          </w:p>
        </w:tc>
        <w:tc>
          <w:tcPr>
            <w:tcW w:w="1526" w:type="dxa"/>
          </w:tcPr>
          <w:p w:rsidR="006C3B28" w:rsidRPr="00A44A37" w:rsidRDefault="00AB71A1" w:rsidP="00AB71A1">
            <w:r>
              <w:t>Black fold-out</w:t>
            </w:r>
          </w:p>
        </w:tc>
        <w:tc>
          <w:tcPr>
            <w:tcW w:w="3319" w:type="dxa"/>
          </w:tcPr>
          <w:p w:rsidR="006C3B28" w:rsidRDefault="00AB71A1" w:rsidP="006C3B28">
            <w:pPr>
              <w:numPr>
                <w:ilvl w:val="0"/>
                <w:numId w:val="1"/>
              </w:numPr>
            </w:pPr>
            <w:r>
              <w:t>Adhesives</w:t>
            </w:r>
          </w:p>
          <w:p w:rsidR="00AB71A1" w:rsidRDefault="00AB71A1" w:rsidP="006C3B28">
            <w:pPr>
              <w:numPr>
                <w:ilvl w:val="0"/>
                <w:numId w:val="1"/>
              </w:numPr>
            </w:pPr>
            <w:r>
              <w:t>Magnetic parts holder</w:t>
            </w:r>
          </w:p>
          <w:p w:rsidR="00AB71A1" w:rsidRDefault="00AB71A1" w:rsidP="006C3B28">
            <w:pPr>
              <w:numPr>
                <w:ilvl w:val="0"/>
                <w:numId w:val="1"/>
              </w:numPr>
            </w:pPr>
            <w:r>
              <w:t>Tools</w:t>
            </w:r>
          </w:p>
          <w:p w:rsidR="00AB71A1" w:rsidRDefault="00AB71A1" w:rsidP="00AB71A1">
            <w:pPr>
              <w:numPr>
                <w:ilvl w:val="0"/>
                <w:numId w:val="1"/>
              </w:numPr>
            </w:pPr>
            <w:r>
              <w:t>Weights/BBs</w:t>
            </w:r>
          </w:p>
          <w:p w:rsidR="00AB71A1" w:rsidRDefault="00AB71A1" w:rsidP="00AB71A1">
            <w:pPr>
              <w:numPr>
                <w:ilvl w:val="0"/>
                <w:numId w:val="1"/>
              </w:numPr>
            </w:pPr>
            <w:r>
              <w:t>Spare parts in bag (screws and sandpaper)</w:t>
            </w:r>
          </w:p>
          <w:p w:rsidR="00AB71A1" w:rsidRDefault="00AB71A1" w:rsidP="00AB71A1">
            <w:pPr>
              <w:numPr>
                <w:ilvl w:val="0"/>
                <w:numId w:val="1"/>
              </w:numPr>
            </w:pPr>
            <w:r>
              <w:t>Zip ties</w:t>
            </w:r>
          </w:p>
          <w:p w:rsidR="00AB71A1" w:rsidRDefault="00AB71A1" w:rsidP="00AB71A1">
            <w:pPr>
              <w:numPr>
                <w:ilvl w:val="0"/>
                <w:numId w:val="1"/>
              </w:numPr>
            </w:pPr>
            <w:r>
              <w:t>RC parts</w:t>
            </w:r>
          </w:p>
          <w:p w:rsidR="00AB71A1" w:rsidRPr="00A44A37" w:rsidRDefault="00AB71A1" w:rsidP="00AB71A1">
            <w:pPr>
              <w:numPr>
                <w:ilvl w:val="0"/>
                <w:numId w:val="1"/>
              </w:numPr>
            </w:pPr>
            <w:r>
              <w:t>Battery checker</w:t>
            </w:r>
          </w:p>
        </w:tc>
        <w:tc>
          <w:tcPr>
            <w:tcW w:w="920" w:type="dxa"/>
          </w:tcPr>
          <w:p w:rsidR="006C3B28" w:rsidRPr="00A44A37" w:rsidRDefault="006C3B28" w:rsidP="006C3B28">
            <w:r w:rsidRPr="00A44A37">
              <w:t>Yes</w:t>
            </w:r>
          </w:p>
        </w:tc>
        <w:tc>
          <w:tcPr>
            <w:tcW w:w="1862" w:type="dxa"/>
          </w:tcPr>
          <w:p w:rsidR="006C3B28" w:rsidRPr="00A44A37" w:rsidRDefault="006C3B28" w:rsidP="006C3B28"/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>
              <w:t>Transmitter Accessories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Small Husky Box</w:t>
            </w:r>
          </w:p>
        </w:tc>
        <w:tc>
          <w:tcPr>
            <w:tcW w:w="3319" w:type="dxa"/>
          </w:tcPr>
          <w:p w:rsidR="006C3B28" w:rsidRDefault="006C3B28" w:rsidP="006C3B28">
            <w:pPr>
              <w:numPr>
                <w:ilvl w:val="0"/>
                <w:numId w:val="8"/>
              </w:numPr>
            </w:pPr>
            <w:r>
              <w:t>Trainer cables</w:t>
            </w:r>
          </w:p>
          <w:p w:rsidR="006C3B28" w:rsidRDefault="006C3B28" w:rsidP="006C3B28">
            <w:pPr>
              <w:numPr>
                <w:ilvl w:val="0"/>
                <w:numId w:val="8"/>
              </w:numPr>
            </w:pPr>
            <w:r>
              <w:t>Transmitter modules</w:t>
            </w:r>
          </w:p>
          <w:p w:rsidR="006C3B28" w:rsidRDefault="006C3B28" w:rsidP="006C3B28">
            <w:pPr>
              <w:numPr>
                <w:ilvl w:val="0"/>
                <w:numId w:val="8"/>
              </w:numPr>
            </w:pPr>
            <w:r>
              <w:t>TGY-i10 sensors</w:t>
            </w:r>
          </w:p>
          <w:p w:rsidR="006C3B28" w:rsidRPr="00A44A37" w:rsidRDefault="006C3B28" w:rsidP="006C3B28">
            <w:pPr>
              <w:numPr>
                <w:ilvl w:val="0"/>
                <w:numId w:val="8"/>
              </w:numPr>
            </w:pPr>
            <w:r>
              <w:t>Transmitter sun blocks</w:t>
            </w:r>
          </w:p>
        </w:tc>
        <w:tc>
          <w:tcPr>
            <w:tcW w:w="920" w:type="dxa"/>
          </w:tcPr>
          <w:p w:rsidR="006C3B28" w:rsidRPr="00A44A37" w:rsidRDefault="006C3B28" w:rsidP="006C3B28">
            <w:r>
              <w:t>Yes</w:t>
            </w:r>
          </w:p>
        </w:tc>
        <w:tc>
          <w:tcPr>
            <w:tcW w:w="1862" w:type="dxa"/>
          </w:tcPr>
          <w:p w:rsidR="006C3B28" w:rsidRPr="00A44A37" w:rsidRDefault="006C3B28" w:rsidP="006C3B28">
            <w:r>
              <w:t>Various items associated with transmitters.  See ‘Power &amp; Charging’ for transmitter battery chargers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 w:rsidRPr="00A44A37">
              <w:t>Bungees, Truck-Net, Tie-Downs</w:t>
            </w:r>
            <w:r>
              <w:t>, Strings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Orange Home Depot</w:t>
            </w:r>
          </w:p>
        </w:tc>
        <w:tc>
          <w:tcPr>
            <w:tcW w:w="3319" w:type="dxa"/>
          </w:tcPr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 w:rsidRPr="00A44A37">
              <w:t>Bungee cords</w:t>
            </w:r>
          </w:p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 w:rsidRPr="00A44A37">
              <w:t>Truck net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 w:rsidRPr="00A44A37">
              <w:t>Ratcheting tie downs</w:t>
            </w:r>
          </w:p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 w:rsidRPr="00A44A37">
              <w:t>String</w:t>
            </w:r>
          </w:p>
        </w:tc>
        <w:tc>
          <w:tcPr>
            <w:tcW w:w="920" w:type="dxa"/>
          </w:tcPr>
          <w:p w:rsidR="006C3B28" w:rsidRPr="00A44A37" w:rsidRDefault="006C3B28" w:rsidP="006C3B28">
            <w:r w:rsidRPr="00A44A37">
              <w:t>Yes</w:t>
            </w:r>
          </w:p>
        </w:tc>
        <w:tc>
          <w:tcPr>
            <w:tcW w:w="1862" w:type="dxa"/>
          </w:tcPr>
          <w:p w:rsidR="006C3B28" w:rsidRPr="00A44A37" w:rsidRDefault="006C3B28" w:rsidP="006C3B28"/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>
              <w:t>Emergency!</w:t>
            </w:r>
          </w:p>
        </w:tc>
        <w:tc>
          <w:tcPr>
            <w:tcW w:w="1526" w:type="dxa"/>
          </w:tcPr>
          <w:p w:rsidR="006C3B28" w:rsidRPr="00A44A37" w:rsidRDefault="006C3B28" w:rsidP="006C3B28">
            <w:r w:rsidRPr="00A44A37">
              <w:t>Large Husky Box</w:t>
            </w:r>
          </w:p>
        </w:tc>
        <w:tc>
          <w:tcPr>
            <w:tcW w:w="3319" w:type="dxa"/>
          </w:tcPr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Sand for putting out fire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Safety goggles (1 pair)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Work Glove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Gas Mask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Fire Extinguisher</w:t>
            </w:r>
          </w:p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>
              <w:t>First Aid Kit</w:t>
            </w:r>
          </w:p>
        </w:tc>
        <w:tc>
          <w:tcPr>
            <w:tcW w:w="920" w:type="dxa"/>
          </w:tcPr>
          <w:p w:rsidR="006C3B28" w:rsidRPr="00A44A37" w:rsidRDefault="006C3B28" w:rsidP="006C3B28">
            <w:r>
              <w:t>Yes</w:t>
            </w:r>
          </w:p>
        </w:tc>
        <w:tc>
          <w:tcPr>
            <w:tcW w:w="1862" w:type="dxa"/>
          </w:tcPr>
          <w:p w:rsidR="006C3B28" w:rsidRPr="00A44A37" w:rsidRDefault="006C3B28" w:rsidP="006C3B28">
            <w:r>
              <w:t>For use with aircraft crashes in case of fire or emergency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>
              <w:lastRenderedPageBreak/>
              <w:t>Tarps and Sidewalls</w:t>
            </w:r>
          </w:p>
        </w:tc>
        <w:tc>
          <w:tcPr>
            <w:tcW w:w="1526" w:type="dxa"/>
          </w:tcPr>
          <w:p w:rsidR="006C3B28" w:rsidRPr="00A44A37" w:rsidRDefault="006C3B28" w:rsidP="006C3B28">
            <w:r>
              <w:t>Large Rubbermaid box</w:t>
            </w:r>
          </w:p>
        </w:tc>
        <w:tc>
          <w:tcPr>
            <w:tcW w:w="3319" w:type="dxa"/>
          </w:tcPr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10’ x 10’ side walls for 10’ x 20’ canopy (white and opaque) (x4)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10’ x 20’ side walls for 10’ x 20’ canopy (clear) (x1)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10’ x 10’ side walls for 10’ x 10’ canopy (normal tarps) (x4)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Plastic tarp (so people can place backpacks and other loose items)</w:t>
            </w:r>
          </w:p>
          <w:p w:rsidR="006C3B28" w:rsidRPr="00A44A37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Plastic runway (10’ x 100’ of 6 mil plastic)</w:t>
            </w:r>
          </w:p>
        </w:tc>
        <w:tc>
          <w:tcPr>
            <w:tcW w:w="920" w:type="dxa"/>
          </w:tcPr>
          <w:p w:rsidR="006C3B28" w:rsidRPr="00A44A37" w:rsidRDefault="006C3B28" w:rsidP="006C3B28">
            <w:r>
              <w:t>Yes</w:t>
            </w:r>
          </w:p>
        </w:tc>
        <w:tc>
          <w:tcPr>
            <w:tcW w:w="1862" w:type="dxa"/>
          </w:tcPr>
          <w:p w:rsidR="006C3B28" w:rsidRPr="00A44A37" w:rsidRDefault="006C3B28" w:rsidP="006C3B28">
            <w:r>
              <w:t>NOTE: This is located in the MFOC only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Pr="00A44A37" w:rsidRDefault="006C3B28" w:rsidP="006C3B28">
            <w:r>
              <w:t>Cooking and Domestic</w:t>
            </w:r>
          </w:p>
        </w:tc>
        <w:tc>
          <w:tcPr>
            <w:tcW w:w="1526" w:type="dxa"/>
          </w:tcPr>
          <w:p w:rsidR="006C3B28" w:rsidRPr="00A44A37" w:rsidRDefault="006C3B28" w:rsidP="006C3B28">
            <w:r>
              <w:t>60 Gallon Husky Box</w:t>
            </w:r>
          </w:p>
        </w:tc>
        <w:tc>
          <w:tcPr>
            <w:tcW w:w="3319" w:type="dxa"/>
          </w:tcPr>
          <w:p w:rsidR="006C3B28" w:rsidRDefault="006C3B28" w:rsidP="006C3B28">
            <w:pPr>
              <w:numPr>
                <w:ilvl w:val="0"/>
                <w:numId w:val="9"/>
              </w:numPr>
            </w:pPr>
            <w:r w:rsidRPr="00A44A37">
              <w:t xml:space="preserve">Wooden Picnic Basket </w:t>
            </w:r>
            <w:r>
              <w:t>(</w:t>
            </w:r>
            <w:r w:rsidRPr="00A44A37">
              <w:t>Cups</w:t>
            </w:r>
            <w:r>
              <w:t xml:space="preserve">, </w:t>
            </w:r>
            <w:r w:rsidRPr="00A44A37">
              <w:t>Utensils</w:t>
            </w:r>
            <w:r>
              <w:t xml:space="preserve">, </w:t>
            </w:r>
            <w:r w:rsidRPr="00A44A37">
              <w:t>Knives</w:t>
            </w:r>
            <w:r>
              <w:t>)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Plate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Bowl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BBQ tool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BBQ grill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Propane tank hose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Lighter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Small propane tanks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Paper towel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Garbage bags</w:t>
            </w:r>
          </w:p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>
              <w:t>Paper Napkins</w:t>
            </w:r>
          </w:p>
        </w:tc>
        <w:tc>
          <w:tcPr>
            <w:tcW w:w="920" w:type="dxa"/>
          </w:tcPr>
          <w:p w:rsidR="006C3B28" w:rsidRPr="00A44A37" w:rsidRDefault="006C3B28" w:rsidP="006C3B28">
            <w:r w:rsidRPr="00A44A37">
              <w:t>Yes</w:t>
            </w:r>
          </w:p>
        </w:tc>
        <w:tc>
          <w:tcPr>
            <w:tcW w:w="1862" w:type="dxa"/>
          </w:tcPr>
          <w:p w:rsidR="006C3B28" w:rsidRDefault="006C3B28" w:rsidP="006C3B28">
            <w:r>
              <w:t>This has domestic items for cooking and eating.</w:t>
            </w:r>
          </w:p>
          <w:p w:rsidR="006C3B28" w:rsidRPr="00A44A37" w:rsidRDefault="006C3B28" w:rsidP="006C3B28">
            <w:r>
              <w:t>NOTE: This is located in the MFOC only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Default="006C3B28" w:rsidP="006C3B28">
            <w:r>
              <w:t>Extension Cords, Misc</w:t>
            </w:r>
          </w:p>
        </w:tc>
        <w:tc>
          <w:tcPr>
            <w:tcW w:w="1526" w:type="dxa"/>
          </w:tcPr>
          <w:p w:rsidR="006C3B28" w:rsidRDefault="006C3B28" w:rsidP="006C3B28">
            <w:r>
              <w:t>60 Gallon Husky Box</w:t>
            </w:r>
          </w:p>
        </w:tc>
        <w:tc>
          <w:tcPr>
            <w:tcW w:w="3319" w:type="dxa"/>
          </w:tcPr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Extension cord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Power strip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Motor cycle helmet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Large tape measure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Orange cones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Tripod</w:t>
            </w:r>
          </w:p>
          <w:p w:rsidR="006C3B28" w:rsidRDefault="006C3B28" w:rsidP="006C3B28">
            <w:pPr>
              <w:numPr>
                <w:ilvl w:val="0"/>
                <w:numId w:val="9"/>
              </w:numPr>
            </w:pPr>
            <w:r>
              <w:t>Binoculars</w:t>
            </w:r>
          </w:p>
          <w:p w:rsidR="006C3B28" w:rsidRPr="00A44A37" w:rsidRDefault="006C3B28" w:rsidP="006C3B28">
            <w:pPr>
              <w:numPr>
                <w:ilvl w:val="0"/>
                <w:numId w:val="9"/>
              </w:numPr>
            </w:pPr>
            <w:r>
              <w:t>Helmets (x2)</w:t>
            </w:r>
          </w:p>
        </w:tc>
        <w:tc>
          <w:tcPr>
            <w:tcW w:w="920" w:type="dxa"/>
          </w:tcPr>
          <w:p w:rsidR="006C3B28" w:rsidRPr="00A44A37" w:rsidRDefault="006C3B28" w:rsidP="006C3B28">
            <w:r>
              <w:t>Yes</w:t>
            </w:r>
          </w:p>
        </w:tc>
        <w:tc>
          <w:tcPr>
            <w:tcW w:w="1862" w:type="dxa"/>
          </w:tcPr>
          <w:p w:rsidR="006C3B28" w:rsidRDefault="006C3B28" w:rsidP="006C3B28">
            <w:r>
              <w:t>NOTE: This is located in the MFOC only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Default="006C3B28" w:rsidP="006C3B28">
            <w:r>
              <w:t>Outdoor Gear</w:t>
            </w:r>
          </w:p>
        </w:tc>
        <w:tc>
          <w:tcPr>
            <w:tcW w:w="1526" w:type="dxa"/>
          </w:tcPr>
          <w:p w:rsidR="006C3B28" w:rsidRDefault="006C3B28" w:rsidP="006C3B28">
            <w:r>
              <w:t>Orange Home Depot</w:t>
            </w:r>
          </w:p>
        </w:tc>
        <w:tc>
          <w:tcPr>
            <w:tcW w:w="3319" w:type="dxa"/>
          </w:tcPr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Extra clothes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Gloves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Hats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Turnigy hand warmer glove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Turnigy battery powered warmer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Sunglasses</w:t>
            </w:r>
          </w:p>
        </w:tc>
        <w:tc>
          <w:tcPr>
            <w:tcW w:w="920" w:type="dxa"/>
          </w:tcPr>
          <w:p w:rsidR="006C3B28" w:rsidRDefault="006C3B28" w:rsidP="006C3B28">
            <w:r>
              <w:t>Yes</w:t>
            </w:r>
          </w:p>
        </w:tc>
        <w:tc>
          <w:tcPr>
            <w:tcW w:w="1862" w:type="dxa"/>
          </w:tcPr>
          <w:p w:rsidR="006C3B28" w:rsidRDefault="006C3B28" w:rsidP="006C3B28">
            <w:r>
              <w:t>NOTE: This is located in the MFOC only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Default="006C3B28" w:rsidP="006C3B28">
            <w:r>
              <w:t>Soaps, bug spray, sunscreen</w:t>
            </w:r>
          </w:p>
        </w:tc>
        <w:tc>
          <w:tcPr>
            <w:tcW w:w="1526" w:type="dxa"/>
          </w:tcPr>
          <w:p w:rsidR="006C3B28" w:rsidRDefault="006C3B28" w:rsidP="006C3B28">
            <w:r>
              <w:t xml:space="preserve">5 compartment organizer in </w:t>
            </w:r>
            <w:r>
              <w:lastRenderedPageBreak/>
              <w:t>MFOC</w:t>
            </w:r>
          </w:p>
        </w:tc>
        <w:tc>
          <w:tcPr>
            <w:tcW w:w="3319" w:type="dxa"/>
          </w:tcPr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lastRenderedPageBreak/>
              <w:t>Hand soap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Hand sanitizer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lastRenderedPageBreak/>
              <w:t>Sun screen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Bug spray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Soapy water to check for propane leaks</w:t>
            </w:r>
          </w:p>
        </w:tc>
        <w:tc>
          <w:tcPr>
            <w:tcW w:w="920" w:type="dxa"/>
          </w:tcPr>
          <w:p w:rsidR="006C3B28" w:rsidRDefault="006C3B28" w:rsidP="006C3B28">
            <w:r>
              <w:lastRenderedPageBreak/>
              <w:t>Yes</w:t>
            </w:r>
          </w:p>
        </w:tc>
        <w:tc>
          <w:tcPr>
            <w:tcW w:w="1862" w:type="dxa"/>
          </w:tcPr>
          <w:p w:rsidR="006C3B28" w:rsidRDefault="006C3B28" w:rsidP="006C3B28">
            <w:r>
              <w:t>NOTE: This is located in the MFOC only</w:t>
            </w:r>
          </w:p>
        </w:tc>
      </w:tr>
      <w:tr w:rsidR="006C3B28" w:rsidRPr="00A44A37" w:rsidTr="0004185F">
        <w:tc>
          <w:tcPr>
            <w:tcW w:w="1723" w:type="dxa"/>
          </w:tcPr>
          <w:p w:rsidR="006C3B28" w:rsidRDefault="006C3B28" w:rsidP="006C3B28">
            <w:r>
              <w:lastRenderedPageBreak/>
              <w:t>Hazardous</w:t>
            </w:r>
          </w:p>
        </w:tc>
        <w:tc>
          <w:tcPr>
            <w:tcW w:w="1526" w:type="dxa"/>
          </w:tcPr>
          <w:p w:rsidR="006C3B28" w:rsidRDefault="006C3B28" w:rsidP="006C3B28">
            <w:r>
              <w:t>Wooden box in front of MFOC</w:t>
            </w:r>
          </w:p>
        </w:tc>
        <w:tc>
          <w:tcPr>
            <w:tcW w:w="3319" w:type="dxa"/>
          </w:tcPr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Large propane tank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Generator</w:t>
            </w:r>
          </w:p>
          <w:p w:rsidR="006C3B28" w:rsidRDefault="006C3B28" w:rsidP="006C3B28">
            <w:pPr>
              <w:pStyle w:val="NoSpacing"/>
              <w:numPr>
                <w:ilvl w:val="0"/>
                <w:numId w:val="9"/>
              </w:numPr>
            </w:pPr>
            <w:r>
              <w:t>Gas can</w:t>
            </w:r>
          </w:p>
        </w:tc>
        <w:tc>
          <w:tcPr>
            <w:tcW w:w="920" w:type="dxa"/>
          </w:tcPr>
          <w:p w:rsidR="006C3B28" w:rsidRDefault="006C3B28" w:rsidP="006C3B28">
            <w:r>
              <w:t>Yes</w:t>
            </w:r>
          </w:p>
        </w:tc>
        <w:tc>
          <w:tcPr>
            <w:tcW w:w="1862" w:type="dxa"/>
          </w:tcPr>
          <w:p w:rsidR="006C3B28" w:rsidRDefault="006C3B28" w:rsidP="006C3B28">
            <w:r>
              <w:t>NOTE: This is located in the MFOC only</w:t>
            </w:r>
          </w:p>
        </w:tc>
      </w:tr>
      <w:tr w:rsidR="00A839FD" w:rsidRPr="00A44A37" w:rsidTr="0004185F">
        <w:tc>
          <w:tcPr>
            <w:tcW w:w="1723" w:type="dxa"/>
          </w:tcPr>
          <w:p w:rsidR="00A839FD" w:rsidRDefault="00A839FD" w:rsidP="00A839FD">
            <w:r>
              <w:t>Aircraft Retrieval</w:t>
            </w:r>
          </w:p>
        </w:tc>
        <w:tc>
          <w:tcPr>
            <w:tcW w:w="1526" w:type="dxa"/>
          </w:tcPr>
          <w:p w:rsidR="00A839FD" w:rsidRDefault="00A839FD" w:rsidP="00A839FD">
            <w:r>
              <w:t>Adidas backpack</w:t>
            </w:r>
          </w:p>
        </w:tc>
        <w:tc>
          <w:tcPr>
            <w:tcW w:w="3319" w:type="dxa"/>
          </w:tcPr>
          <w:p w:rsidR="00A839FD" w:rsidRDefault="00A839FD" w:rsidP="00A839FD">
            <w:pPr>
              <w:pStyle w:val="NoSpacing"/>
              <w:numPr>
                <w:ilvl w:val="0"/>
                <w:numId w:val="9"/>
              </w:numPr>
            </w:pPr>
          </w:p>
        </w:tc>
        <w:tc>
          <w:tcPr>
            <w:tcW w:w="920" w:type="dxa"/>
          </w:tcPr>
          <w:p w:rsidR="00A839FD" w:rsidRDefault="00A839FD" w:rsidP="00A839FD">
            <w:r>
              <w:t>Yes</w:t>
            </w:r>
          </w:p>
        </w:tc>
        <w:tc>
          <w:tcPr>
            <w:tcW w:w="1862" w:type="dxa"/>
          </w:tcPr>
          <w:p w:rsidR="00A839FD" w:rsidRPr="00A44A37" w:rsidRDefault="00A839FD" w:rsidP="00A839FD">
            <w:r>
              <w:t>This has equipment necessary for retrieval of lost aircraft.  Some loose equipment may also be located in the MFOC.</w:t>
            </w:r>
          </w:p>
        </w:tc>
      </w:tr>
      <w:tr w:rsidR="00316694" w:rsidRPr="00A44A37" w:rsidTr="0004185F">
        <w:tc>
          <w:tcPr>
            <w:tcW w:w="1723" w:type="dxa"/>
          </w:tcPr>
          <w:p w:rsidR="00316694" w:rsidRDefault="00316694" w:rsidP="00316694">
            <w:r>
              <w:t>Paperwork (misc.)</w:t>
            </w:r>
          </w:p>
        </w:tc>
        <w:tc>
          <w:tcPr>
            <w:tcW w:w="1526" w:type="dxa"/>
          </w:tcPr>
          <w:p w:rsidR="00316694" w:rsidRDefault="00316694" w:rsidP="00316694"/>
        </w:tc>
        <w:tc>
          <w:tcPr>
            <w:tcW w:w="3319" w:type="dxa"/>
          </w:tcPr>
          <w:p w:rsidR="00316694" w:rsidRDefault="00316694" w:rsidP="00316694">
            <w:pPr>
              <w:pStyle w:val="NoSpacing"/>
              <w:numPr>
                <w:ilvl w:val="0"/>
                <w:numId w:val="9"/>
              </w:numPr>
            </w:pPr>
            <w:r>
              <w:t>COA info</w:t>
            </w:r>
          </w:p>
          <w:p w:rsidR="00316694" w:rsidRDefault="00316694" w:rsidP="00316694">
            <w:pPr>
              <w:pStyle w:val="NoSpacing"/>
              <w:numPr>
                <w:ilvl w:val="0"/>
                <w:numId w:val="9"/>
              </w:numPr>
            </w:pPr>
            <w:r>
              <w:t>AMA membership info</w:t>
            </w:r>
          </w:p>
          <w:p w:rsidR="00316694" w:rsidRDefault="00316694" w:rsidP="00316694">
            <w:pPr>
              <w:pStyle w:val="NoSpacing"/>
              <w:numPr>
                <w:ilvl w:val="0"/>
                <w:numId w:val="9"/>
              </w:numPr>
            </w:pPr>
            <w:r>
              <w:t>HAM radio licenses</w:t>
            </w:r>
          </w:p>
          <w:p w:rsidR="00316694" w:rsidRDefault="00316694" w:rsidP="00316694">
            <w:pPr>
              <w:pStyle w:val="NoSpacing"/>
              <w:numPr>
                <w:ilvl w:val="0"/>
                <w:numId w:val="9"/>
              </w:numPr>
            </w:pPr>
            <w:r>
              <w:t>Driving directions</w:t>
            </w:r>
          </w:p>
          <w:p w:rsidR="00316694" w:rsidRDefault="00316694" w:rsidP="00316694">
            <w:pPr>
              <w:pStyle w:val="NoSpacing"/>
              <w:numPr>
                <w:ilvl w:val="0"/>
                <w:numId w:val="9"/>
              </w:numPr>
            </w:pPr>
            <w:r>
              <w:t>User manuals</w:t>
            </w:r>
          </w:p>
          <w:p w:rsidR="00316694" w:rsidRDefault="00316694" w:rsidP="00316694">
            <w:pPr>
              <w:pStyle w:val="NoSpacing"/>
              <w:numPr>
                <w:ilvl w:val="0"/>
                <w:numId w:val="9"/>
              </w:numPr>
            </w:pPr>
            <w:r>
              <w:t>Informational brochures</w:t>
            </w:r>
          </w:p>
          <w:p w:rsidR="00316694" w:rsidRDefault="00316694" w:rsidP="00316694">
            <w:pPr>
              <w:pStyle w:val="NoSpacing"/>
              <w:numPr>
                <w:ilvl w:val="0"/>
                <w:numId w:val="9"/>
              </w:numPr>
            </w:pPr>
          </w:p>
        </w:tc>
        <w:tc>
          <w:tcPr>
            <w:tcW w:w="920" w:type="dxa"/>
          </w:tcPr>
          <w:p w:rsidR="00316694" w:rsidRDefault="00316694" w:rsidP="00316694">
            <w:r>
              <w:t>Yes</w:t>
            </w:r>
          </w:p>
          <w:p w:rsidR="00316694" w:rsidRPr="007537D8" w:rsidRDefault="00316694" w:rsidP="00316694"/>
        </w:tc>
        <w:tc>
          <w:tcPr>
            <w:tcW w:w="1862" w:type="dxa"/>
          </w:tcPr>
          <w:p w:rsidR="00316694" w:rsidRDefault="00316694" w:rsidP="00316694">
            <w:r>
              <w:t>See ‘Paperwork (AFSL Manuals)’ for manuals generated by AFSL</w:t>
            </w:r>
          </w:p>
        </w:tc>
      </w:tr>
      <w:tr w:rsidR="00316694" w:rsidRPr="00A44A37" w:rsidTr="0004185F">
        <w:tc>
          <w:tcPr>
            <w:tcW w:w="1723" w:type="dxa"/>
          </w:tcPr>
          <w:p w:rsidR="00316694" w:rsidRDefault="00316694" w:rsidP="00316694">
            <w:r>
              <w:t>Paperwork (AFSL Manuals)</w:t>
            </w:r>
          </w:p>
        </w:tc>
        <w:tc>
          <w:tcPr>
            <w:tcW w:w="1526" w:type="dxa"/>
          </w:tcPr>
          <w:p w:rsidR="00316694" w:rsidRDefault="00316694" w:rsidP="00316694"/>
        </w:tc>
        <w:tc>
          <w:tcPr>
            <w:tcW w:w="3319" w:type="dxa"/>
          </w:tcPr>
          <w:p w:rsidR="00316694" w:rsidRDefault="00316694" w:rsidP="00316694">
            <w:pPr>
              <w:pStyle w:val="NoSpacing"/>
              <w:numPr>
                <w:ilvl w:val="0"/>
                <w:numId w:val="9"/>
              </w:numPr>
            </w:pPr>
            <w:r>
              <w:t>Aircraft flight manuals</w:t>
            </w:r>
          </w:p>
          <w:p w:rsidR="00316694" w:rsidRDefault="00316694" w:rsidP="00316694">
            <w:pPr>
              <w:pStyle w:val="NoSpacing"/>
              <w:numPr>
                <w:ilvl w:val="0"/>
                <w:numId w:val="9"/>
              </w:numPr>
            </w:pPr>
            <w:r>
              <w:t>MFOC operator’s manual</w:t>
            </w:r>
          </w:p>
        </w:tc>
        <w:tc>
          <w:tcPr>
            <w:tcW w:w="920" w:type="dxa"/>
          </w:tcPr>
          <w:p w:rsidR="00316694" w:rsidRDefault="00316694" w:rsidP="00316694">
            <w:r>
              <w:t>Yes</w:t>
            </w:r>
          </w:p>
        </w:tc>
        <w:tc>
          <w:tcPr>
            <w:tcW w:w="1862" w:type="dxa"/>
          </w:tcPr>
          <w:p w:rsidR="00316694" w:rsidRDefault="00316694" w:rsidP="00316694">
            <w:r>
              <w:t>This has manuals and documentation generated by AFSL</w:t>
            </w:r>
          </w:p>
        </w:tc>
      </w:tr>
      <w:tr w:rsidR="00CE7A42" w:rsidRPr="00A44A37" w:rsidTr="0004185F">
        <w:tc>
          <w:tcPr>
            <w:tcW w:w="1723" w:type="dxa"/>
          </w:tcPr>
          <w:p w:rsidR="00CE7A42" w:rsidRDefault="00AB71A1" w:rsidP="00316694">
            <w:r>
              <w:t>Radios</w:t>
            </w:r>
          </w:p>
        </w:tc>
        <w:tc>
          <w:tcPr>
            <w:tcW w:w="1526" w:type="dxa"/>
          </w:tcPr>
          <w:p w:rsidR="00CE7A42" w:rsidRDefault="00AB71A1" w:rsidP="00316694">
            <w:r>
              <w:t>Orange home depot</w:t>
            </w:r>
          </w:p>
        </w:tc>
        <w:tc>
          <w:tcPr>
            <w:tcW w:w="3319" w:type="dxa"/>
          </w:tcPr>
          <w:p w:rsidR="00CE7A42" w:rsidRDefault="008E43A9" w:rsidP="00316694">
            <w:pPr>
              <w:pStyle w:val="NoSpacing"/>
              <w:numPr>
                <w:ilvl w:val="0"/>
                <w:numId w:val="9"/>
              </w:numPr>
            </w:pPr>
            <w:r>
              <w:t>Airband radios</w:t>
            </w:r>
          </w:p>
          <w:p w:rsidR="008E43A9" w:rsidRDefault="008E43A9" w:rsidP="00316694">
            <w:pPr>
              <w:pStyle w:val="NoSpacing"/>
              <w:numPr>
                <w:ilvl w:val="0"/>
                <w:numId w:val="9"/>
              </w:numPr>
            </w:pPr>
            <w:r>
              <w:t>Walkie talkies</w:t>
            </w:r>
          </w:p>
          <w:p w:rsidR="008E43A9" w:rsidRDefault="008E43A9" w:rsidP="00316694">
            <w:pPr>
              <w:pStyle w:val="NoSpacing"/>
              <w:numPr>
                <w:ilvl w:val="0"/>
                <w:numId w:val="9"/>
              </w:numPr>
            </w:pPr>
            <w:r>
              <w:t>CB radio supplies</w:t>
            </w:r>
          </w:p>
        </w:tc>
        <w:tc>
          <w:tcPr>
            <w:tcW w:w="920" w:type="dxa"/>
          </w:tcPr>
          <w:p w:rsidR="00CE7A42" w:rsidRDefault="00CE7A42" w:rsidP="00316694"/>
        </w:tc>
        <w:tc>
          <w:tcPr>
            <w:tcW w:w="1862" w:type="dxa"/>
          </w:tcPr>
          <w:p w:rsidR="00CE7A42" w:rsidRDefault="00CE7A42" w:rsidP="00316694"/>
        </w:tc>
      </w:tr>
      <w:tr w:rsidR="00CE7A42" w:rsidRPr="00A44A37" w:rsidTr="0004185F">
        <w:tc>
          <w:tcPr>
            <w:tcW w:w="1723" w:type="dxa"/>
          </w:tcPr>
          <w:p w:rsidR="00CE7A42" w:rsidRDefault="00AB71A1" w:rsidP="00316694">
            <w:r>
              <w:t>Headsets</w:t>
            </w:r>
          </w:p>
        </w:tc>
        <w:tc>
          <w:tcPr>
            <w:tcW w:w="1526" w:type="dxa"/>
          </w:tcPr>
          <w:p w:rsidR="00CE7A42" w:rsidRDefault="00AB71A1" w:rsidP="00316694">
            <w:r>
              <w:t>Black small husky</w:t>
            </w:r>
          </w:p>
        </w:tc>
        <w:tc>
          <w:tcPr>
            <w:tcW w:w="3319" w:type="dxa"/>
          </w:tcPr>
          <w:p w:rsidR="00CE7A42" w:rsidRDefault="00AB71A1" w:rsidP="00316694">
            <w:pPr>
              <w:pStyle w:val="NoSpacing"/>
              <w:numPr>
                <w:ilvl w:val="0"/>
                <w:numId w:val="9"/>
              </w:numPr>
            </w:pPr>
            <w:r>
              <w:t>Headsets</w:t>
            </w:r>
          </w:p>
        </w:tc>
        <w:tc>
          <w:tcPr>
            <w:tcW w:w="920" w:type="dxa"/>
          </w:tcPr>
          <w:p w:rsidR="00CE7A42" w:rsidRDefault="00CE7A42" w:rsidP="00316694"/>
        </w:tc>
        <w:tc>
          <w:tcPr>
            <w:tcW w:w="1862" w:type="dxa"/>
          </w:tcPr>
          <w:p w:rsidR="00CE7A42" w:rsidRDefault="00CE7A42" w:rsidP="00316694"/>
        </w:tc>
      </w:tr>
      <w:tr w:rsidR="00CE7A42" w:rsidRPr="00A44A37" w:rsidTr="0004185F">
        <w:tc>
          <w:tcPr>
            <w:tcW w:w="1723" w:type="dxa"/>
          </w:tcPr>
          <w:p w:rsidR="00CE7A42" w:rsidRDefault="00AB71A1" w:rsidP="00316694">
            <w:r>
              <w:t>Electronic tools</w:t>
            </w:r>
          </w:p>
        </w:tc>
        <w:tc>
          <w:tcPr>
            <w:tcW w:w="1526" w:type="dxa"/>
          </w:tcPr>
          <w:p w:rsidR="00CE7A42" w:rsidRDefault="00AB71A1" w:rsidP="00316694">
            <w:r>
              <w:t>Orange home depot</w:t>
            </w:r>
          </w:p>
        </w:tc>
        <w:tc>
          <w:tcPr>
            <w:tcW w:w="3319" w:type="dxa"/>
          </w:tcPr>
          <w:p w:rsidR="00CE7A42" w:rsidRDefault="00AB71A1" w:rsidP="00316694">
            <w:pPr>
              <w:pStyle w:val="NoSpacing"/>
              <w:numPr>
                <w:ilvl w:val="0"/>
                <w:numId w:val="9"/>
              </w:numPr>
            </w:pPr>
            <w:r>
              <w:t>Multimeter</w:t>
            </w:r>
          </w:p>
          <w:p w:rsidR="00AB71A1" w:rsidRDefault="00AB71A1" w:rsidP="00316694">
            <w:pPr>
              <w:pStyle w:val="NoSpacing"/>
              <w:numPr>
                <w:ilvl w:val="0"/>
                <w:numId w:val="9"/>
              </w:numPr>
            </w:pPr>
            <w:r>
              <w:t>Scale</w:t>
            </w:r>
          </w:p>
          <w:p w:rsidR="00AB71A1" w:rsidRDefault="00AB71A1" w:rsidP="00316694">
            <w:pPr>
              <w:pStyle w:val="NoSpacing"/>
              <w:numPr>
                <w:ilvl w:val="0"/>
                <w:numId w:val="9"/>
              </w:numPr>
            </w:pPr>
            <w:r>
              <w:t>Battery charger</w:t>
            </w:r>
          </w:p>
          <w:p w:rsidR="00AB71A1" w:rsidRDefault="00AB71A1" w:rsidP="00316694">
            <w:pPr>
              <w:pStyle w:val="NoSpacing"/>
              <w:numPr>
                <w:ilvl w:val="0"/>
                <w:numId w:val="9"/>
              </w:numPr>
            </w:pPr>
            <w:r>
              <w:t>Kestrel weather station</w:t>
            </w:r>
          </w:p>
          <w:p w:rsidR="00AB71A1" w:rsidRDefault="00AB71A1" w:rsidP="00316694">
            <w:pPr>
              <w:pStyle w:val="NoSpacing"/>
              <w:numPr>
                <w:ilvl w:val="0"/>
                <w:numId w:val="9"/>
              </w:numPr>
            </w:pPr>
            <w:r>
              <w:t>Power cables</w:t>
            </w:r>
          </w:p>
          <w:p w:rsidR="00AB71A1" w:rsidRDefault="00AB71A1" w:rsidP="00316694">
            <w:pPr>
              <w:pStyle w:val="NoSpacing"/>
              <w:numPr>
                <w:ilvl w:val="0"/>
                <w:numId w:val="9"/>
              </w:numPr>
            </w:pPr>
            <w:r>
              <w:t>Marco polo tracker</w:t>
            </w:r>
          </w:p>
        </w:tc>
        <w:tc>
          <w:tcPr>
            <w:tcW w:w="920" w:type="dxa"/>
          </w:tcPr>
          <w:p w:rsidR="00CE7A42" w:rsidRDefault="00CE7A42" w:rsidP="00316694"/>
        </w:tc>
        <w:tc>
          <w:tcPr>
            <w:tcW w:w="1862" w:type="dxa"/>
          </w:tcPr>
          <w:p w:rsidR="00CE7A42" w:rsidRDefault="00CE7A42" w:rsidP="00316694"/>
        </w:tc>
      </w:tr>
      <w:tr w:rsidR="00CE7A42" w:rsidRPr="00A44A37" w:rsidTr="0004185F">
        <w:tc>
          <w:tcPr>
            <w:tcW w:w="1723" w:type="dxa"/>
          </w:tcPr>
          <w:p w:rsidR="00CE7A42" w:rsidRDefault="008E43A9" w:rsidP="00316694">
            <w:r>
              <w:t>FPV</w:t>
            </w:r>
          </w:p>
        </w:tc>
        <w:tc>
          <w:tcPr>
            <w:tcW w:w="1526" w:type="dxa"/>
          </w:tcPr>
          <w:p w:rsidR="00CE7A42" w:rsidRDefault="008E43A9" w:rsidP="00316694">
            <w:r>
              <w:t>Black small husky</w:t>
            </w:r>
          </w:p>
        </w:tc>
        <w:tc>
          <w:tcPr>
            <w:tcW w:w="3319" w:type="dxa"/>
          </w:tcPr>
          <w:p w:rsidR="00CE7A42" w:rsidRDefault="008E43A9" w:rsidP="00316694">
            <w:pPr>
              <w:pStyle w:val="NoSpacing"/>
              <w:numPr>
                <w:ilvl w:val="0"/>
                <w:numId w:val="9"/>
              </w:numPr>
            </w:pPr>
            <w:r>
              <w:t>FPV/video equipment</w:t>
            </w:r>
          </w:p>
          <w:p w:rsidR="008E43A9" w:rsidRDefault="008E43A9" w:rsidP="00316694">
            <w:pPr>
              <w:pStyle w:val="NoSpacing"/>
              <w:numPr>
                <w:ilvl w:val="0"/>
                <w:numId w:val="9"/>
              </w:numPr>
            </w:pPr>
            <w:r>
              <w:t>Male to male/male to female adapters</w:t>
            </w:r>
          </w:p>
        </w:tc>
        <w:tc>
          <w:tcPr>
            <w:tcW w:w="920" w:type="dxa"/>
          </w:tcPr>
          <w:p w:rsidR="00CE7A42" w:rsidRDefault="00CE7A42" w:rsidP="00316694"/>
        </w:tc>
        <w:tc>
          <w:tcPr>
            <w:tcW w:w="1862" w:type="dxa"/>
          </w:tcPr>
          <w:p w:rsidR="00CE7A42" w:rsidRDefault="00CE7A42" w:rsidP="00316694"/>
        </w:tc>
      </w:tr>
    </w:tbl>
    <w:p w:rsidR="00A44A37" w:rsidRPr="00A44A37" w:rsidRDefault="00A44A37" w:rsidP="00A44A37">
      <w:pPr>
        <w:spacing w:after="0" w:line="240" w:lineRule="auto"/>
      </w:pPr>
    </w:p>
    <w:p w:rsidR="00141384" w:rsidRPr="00066A98" w:rsidRDefault="00141384" w:rsidP="00696E0D">
      <w:pPr>
        <w:pStyle w:val="Heading1"/>
      </w:pPr>
      <w:r>
        <w:lastRenderedPageBreak/>
        <w:t>Loose Items</w:t>
      </w:r>
    </w:p>
    <w:p w:rsidR="00141384" w:rsidRDefault="00141384" w:rsidP="00141384">
      <w:pPr>
        <w:pStyle w:val="NoSpacing"/>
        <w:numPr>
          <w:ilvl w:val="0"/>
          <w:numId w:val="12"/>
        </w:numPr>
      </w:pPr>
      <w:r>
        <w:t>10’ x 20’ canopy</w:t>
      </w:r>
    </w:p>
    <w:p w:rsidR="00141384" w:rsidRDefault="00141384" w:rsidP="00141384">
      <w:pPr>
        <w:pStyle w:val="NoSpacing"/>
        <w:numPr>
          <w:ilvl w:val="0"/>
          <w:numId w:val="12"/>
        </w:numPr>
      </w:pPr>
      <w:r>
        <w:t>10’ x 10’ canopy</w:t>
      </w:r>
    </w:p>
    <w:p w:rsidR="00141384" w:rsidRDefault="00141384" w:rsidP="00141384">
      <w:pPr>
        <w:pStyle w:val="NoSpacing"/>
        <w:numPr>
          <w:ilvl w:val="0"/>
          <w:numId w:val="12"/>
        </w:numPr>
      </w:pPr>
      <w:r>
        <w:t>Folding tables (x3)</w:t>
      </w:r>
    </w:p>
    <w:p w:rsidR="00141384" w:rsidRDefault="00141384" w:rsidP="00141384">
      <w:pPr>
        <w:pStyle w:val="NoSpacing"/>
        <w:numPr>
          <w:ilvl w:val="0"/>
          <w:numId w:val="12"/>
        </w:numPr>
      </w:pPr>
      <w:r>
        <w:t>Folding benches (x</w:t>
      </w:r>
      <w:r w:rsidR="00CE7A42">
        <w:t>1</w:t>
      </w:r>
      <w:r>
        <w:t>)</w:t>
      </w:r>
    </w:p>
    <w:p w:rsidR="00141384" w:rsidRDefault="00141384" w:rsidP="00141384">
      <w:pPr>
        <w:pStyle w:val="NoSpacing"/>
        <w:numPr>
          <w:ilvl w:val="0"/>
          <w:numId w:val="12"/>
        </w:numPr>
      </w:pPr>
      <w:r>
        <w:t>Folding chairs</w:t>
      </w:r>
    </w:p>
    <w:p w:rsidR="00141384" w:rsidRDefault="00141384" w:rsidP="00141384">
      <w:pPr>
        <w:pStyle w:val="NoSpacing"/>
        <w:numPr>
          <w:ilvl w:val="0"/>
          <w:numId w:val="12"/>
        </w:numPr>
      </w:pPr>
      <w:r>
        <w:t>Big Buddy propane heater</w:t>
      </w:r>
    </w:p>
    <w:p w:rsidR="00141384" w:rsidRDefault="00141384" w:rsidP="00141384">
      <w:pPr>
        <w:pStyle w:val="NoSpacing"/>
        <w:numPr>
          <w:ilvl w:val="0"/>
          <w:numId w:val="12"/>
        </w:numPr>
      </w:pPr>
      <w:r>
        <w:t>Electric space heater</w:t>
      </w:r>
    </w:p>
    <w:p w:rsidR="00141384" w:rsidRDefault="00141384" w:rsidP="00141384">
      <w:pPr>
        <w:pStyle w:val="NoSpacing"/>
        <w:numPr>
          <w:ilvl w:val="0"/>
          <w:numId w:val="12"/>
        </w:numPr>
      </w:pPr>
      <w:r>
        <w:t>Cinder block for charging batteries</w:t>
      </w:r>
    </w:p>
    <w:p w:rsidR="00141384" w:rsidRDefault="00141384" w:rsidP="00141384">
      <w:pPr>
        <w:pStyle w:val="NoSpacing"/>
        <w:numPr>
          <w:ilvl w:val="0"/>
          <w:numId w:val="12"/>
        </w:numPr>
      </w:pPr>
      <w:r>
        <w:t>Bricks to weigh down runway</w:t>
      </w:r>
    </w:p>
    <w:p w:rsidR="00A22107" w:rsidRDefault="00A22107" w:rsidP="00141384">
      <w:pPr>
        <w:pStyle w:val="NoSpacing"/>
        <w:numPr>
          <w:ilvl w:val="0"/>
          <w:numId w:val="12"/>
        </w:numPr>
      </w:pPr>
      <w:r>
        <w:t>Sandbags (x4)</w:t>
      </w:r>
    </w:p>
    <w:p w:rsidR="00E13A79" w:rsidRDefault="00E13A79" w:rsidP="00141384">
      <w:pPr>
        <w:pStyle w:val="NoSpacing"/>
        <w:numPr>
          <w:ilvl w:val="0"/>
          <w:numId w:val="12"/>
        </w:numPr>
      </w:pPr>
      <w:r>
        <w:t>5 Gallon Non-Potable Container</w:t>
      </w:r>
    </w:p>
    <w:p w:rsidR="00141384" w:rsidRPr="00A44A37" w:rsidRDefault="00141384" w:rsidP="00141384"/>
    <w:p w:rsidR="00A44A37" w:rsidRPr="00A44A37" w:rsidRDefault="00A44A37" w:rsidP="00A44A3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44A3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Box Layout (MFOC)</w:t>
      </w:r>
    </w:p>
    <w:p w:rsidR="00A44A37" w:rsidRPr="00A44A37" w:rsidRDefault="00A44A37" w:rsidP="00A44A37"/>
    <w:p w:rsidR="00A44A37" w:rsidRPr="00A44A37" w:rsidRDefault="00A44A37" w:rsidP="00A44A37">
      <w:r w:rsidRPr="00A44A37">
        <w:t>*As viewed looking into the trailer from back doors of trailer</w:t>
      </w:r>
    </w:p>
    <w:p w:rsidR="0071739E" w:rsidRDefault="0071739E" w:rsidP="0071739E">
      <w:r w:rsidRPr="00A44A37">
        <w:t>Left Side Wall</w:t>
      </w:r>
    </w:p>
    <w:tbl>
      <w:tblPr>
        <w:tblStyle w:val="TableGrid1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1350"/>
        <w:gridCol w:w="1350"/>
        <w:gridCol w:w="1530"/>
        <w:gridCol w:w="970"/>
        <w:gridCol w:w="1015"/>
        <w:gridCol w:w="1255"/>
        <w:gridCol w:w="34"/>
        <w:gridCol w:w="1244"/>
      </w:tblGrid>
      <w:tr w:rsidR="00B970CD" w:rsidRPr="00A44A37" w:rsidTr="00F67C6E">
        <w:trPr>
          <w:jc w:val="center"/>
        </w:trPr>
        <w:tc>
          <w:tcPr>
            <w:tcW w:w="828" w:type="dxa"/>
          </w:tcPr>
          <w:p w:rsidR="00B970CD" w:rsidRPr="00A44A37" w:rsidRDefault="00B970CD" w:rsidP="00B970CD">
            <w:pPr>
              <w:rPr>
                <w:b/>
                <w:sz w:val="20"/>
              </w:rPr>
            </w:pPr>
            <w:r w:rsidRPr="00A44A37">
              <w:rPr>
                <w:b/>
                <w:sz w:val="20"/>
              </w:rPr>
              <w:t>Top Shelf</w:t>
            </w:r>
          </w:p>
        </w:tc>
        <w:tc>
          <w:tcPr>
            <w:tcW w:w="1350" w:type="dxa"/>
          </w:tcPr>
          <w:p w:rsidR="00B970CD" w:rsidRPr="00A44A37" w:rsidRDefault="00B970CD" w:rsidP="00B970CD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B970CD" w:rsidRPr="00A44A37" w:rsidRDefault="00B970CD" w:rsidP="00B970CD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B970CD" w:rsidRPr="00A44A37" w:rsidRDefault="00BB0FFC" w:rsidP="00B970CD">
            <w:pPr>
              <w:rPr>
                <w:sz w:val="20"/>
              </w:rPr>
            </w:pPr>
            <w:r>
              <w:rPr>
                <w:sz w:val="20"/>
              </w:rPr>
              <w:t>Transmitter Accessories</w:t>
            </w:r>
          </w:p>
        </w:tc>
        <w:tc>
          <w:tcPr>
            <w:tcW w:w="970" w:type="dxa"/>
          </w:tcPr>
          <w:p w:rsidR="00B970CD" w:rsidRPr="00A44A37" w:rsidRDefault="00B970CD" w:rsidP="00B970CD">
            <w:pPr>
              <w:rPr>
                <w:sz w:val="20"/>
              </w:rPr>
            </w:pPr>
          </w:p>
        </w:tc>
        <w:tc>
          <w:tcPr>
            <w:tcW w:w="1015" w:type="dxa"/>
          </w:tcPr>
          <w:p w:rsidR="00B970CD" w:rsidRPr="00A44A37" w:rsidRDefault="00B970CD" w:rsidP="00B970CD">
            <w:pPr>
              <w:rPr>
                <w:sz w:val="20"/>
              </w:rPr>
            </w:pPr>
          </w:p>
        </w:tc>
        <w:tc>
          <w:tcPr>
            <w:tcW w:w="1289" w:type="dxa"/>
            <w:gridSpan w:val="2"/>
          </w:tcPr>
          <w:p w:rsidR="00B970CD" w:rsidRPr="00A44A37" w:rsidRDefault="00B970CD" w:rsidP="00B970CD">
            <w:pPr>
              <w:rPr>
                <w:sz w:val="20"/>
              </w:rPr>
            </w:pPr>
          </w:p>
        </w:tc>
        <w:tc>
          <w:tcPr>
            <w:tcW w:w="1244" w:type="dxa"/>
          </w:tcPr>
          <w:p w:rsidR="00B970CD" w:rsidRPr="00A44A37" w:rsidRDefault="00B970CD" w:rsidP="00B970CD">
            <w:pPr>
              <w:rPr>
                <w:sz w:val="20"/>
              </w:rPr>
            </w:pPr>
          </w:p>
        </w:tc>
      </w:tr>
      <w:tr w:rsidR="00B970CD" w:rsidRPr="00A44A37" w:rsidTr="00F67C6E">
        <w:trPr>
          <w:trHeight w:val="405"/>
          <w:jc w:val="center"/>
        </w:trPr>
        <w:tc>
          <w:tcPr>
            <w:tcW w:w="828" w:type="dxa"/>
            <w:vMerge w:val="restart"/>
          </w:tcPr>
          <w:p w:rsidR="00B970CD" w:rsidRPr="00A44A37" w:rsidRDefault="00B970CD" w:rsidP="00B970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ond Shelf</w:t>
            </w:r>
          </w:p>
        </w:tc>
        <w:tc>
          <w:tcPr>
            <w:tcW w:w="2700" w:type="dxa"/>
            <w:gridSpan w:val="2"/>
            <w:vMerge w:val="restart"/>
          </w:tcPr>
          <w:p w:rsidR="00B970CD" w:rsidRPr="00A44A37" w:rsidRDefault="00BB0FFC" w:rsidP="00B97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ectronic Tools</w:t>
            </w:r>
          </w:p>
        </w:tc>
        <w:tc>
          <w:tcPr>
            <w:tcW w:w="1530" w:type="dxa"/>
            <w:vMerge w:val="restart"/>
          </w:tcPr>
          <w:p w:rsidR="00B970CD" w:rsidRPr="00A44A37" w:rsidRDefault="00B970CD" w:rsidP="00B970CD">
            <w:pPr>
              <w:rPr>
                <w:sz w:val="20"/>
              </w:rPr>
            </w:pPr>
          </w:p>
        </w:tc>
        <w:tc>
          <w:tcPr>
            <w:tcW w:w="970" w:type="dxa"/>
            <w:vMerge w:val="restart"/>
          </w:tcPr>
          <w:p w:rsidR="00B970CD" w:rsidRPr="00A44A37" w:rsidRDefault="00B970CD" w:rsidP="00B970CD">
            <w:pPr>
              <w:rPr>
                <w:sz w:val="20"/>
              </w:rPr>
            </w:pPr>
          </w:p>
        </w:tc>
        <w:tc>
          <w:tcPr>
            <w:tcW w:w="1015" w:type="dxa"/>
            <w:vMerge w:val="restart"/>
          </w:tcPr>
          <w:p w:rsidR="00B970CD" w:rsidRPr="00A44A37" w:rsidRDefault="00BB0FFC" w:rsidP="00B970CD">
            <w:pPr>
              <w:rPr>
                <w:sz w:val="20"/>
              </w:rPr>
            </w:pPr>
            <w:r>
              <w:rPr>
                <w:sz w:val="20"/>
              </w:rPr>
              <w:t>Radios</w:t>
            </w:r>
          </w:p>
        </w:tc>
        <w:tc>
          <w:tcPr>
            <w:tcW w:w="1289" w:type="dxa"/>
            <w:gridSpan w:val="2"/>
          </w:tcPr>
          <w:p w:rsidR="00B970CD" w:rsidRPr="00A44A37" w:rsidRDefault="00B970CD" w:rsidP="00B970CD">
            <w:pPr>
              <w:rPr>
                <w:sz w:val="20"/>
              </w:rPr>
            </w:pPr>
            <w:r>
              <w:rPr>
                <w:sz w:val="20"/>
              </w:rPr>
              <w:t>Bungees, Tiedowns, Truck Net, String</w:t>
            </w:r>
          </w:p>
        </w:tc>
        <w:tc>
          <w:tcPr>
            <w:tcW w:w="1244" w:type="dxa"/>
            <w:vMerge w:val="restart"/>
          </w:tcPr>
          <w:p w:rsidR="00B970CD" w:rsidRDefault="00B970CD" w:rsidP="00B970CD">
            <w:pPr>
              <w:rPr>
                <w:sz w:val="20"/>
              </w:rPr>
            </w:pPr>
          </w:p>
        </w:tc>
      </w:tr>
      <w:tr w:rsidR="00B970CD" w:rsidRPr="00A44A37" w:rsidTr="00F67C6E">
        <w:trPr>
          <w:trHeight w:val="405"/>
          <w:jc w:val="center"/>
        </w:trPr>
        <w:tc>
          <w:tcPr>
            <w:tcW w:w="828" w:type="dxa"/>
            <w:vMerge/>
          </w:tcPr>
          <w:p w:rsidR="00B970CD" w:rsidRDefault="00B970CD" w:rsidP="00B970CD">
            <w:pPr>
              <w:rPr>
                <w:b/>
                <w:sz w:val="20"/>
              </w:rPr>
            </w:pPr>
          </w:p>
        </w:tc>
        <w:tc>
          <w:tcPr>
            <w:tcW w:w="2700" w:type="dxa"/>
            <w:gridSpan w:val="2"/>
            <w:vMerge/>
          </w:tcPr>
          <w:p w:rsidR="00B970CD" w:rsidRDefault="00B970CD" w:rsidP="00B970CD">
            <w:pPr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B970CD" w:rsidRDefault="00B970CD" w:rsidP="00B970CD">
            <w:pPr>
              <w:rPr>
                <w:sz w:val="20"/>
              </w:rPr>
            </w:pPr>
          </w:p>
        </w:tc>
        <w:tc>
          <w:tcPr>
            <w:tcW w:w="970" w:type="dxa"/>
            <w:vMerge/>
          </w:tcPr>
          <w:p w:rsidR="00B970CD" w:rsidRDefault="00B970CD" w:rsidP="00B970CD">
            <w:pPr>
              <w:rPr>
                <w:sz w:val="20"/>
              </w:rPr>
            </w:pPr>
          </w:p>
        </w:tc>
        <w:tc>
          <w:tcPr>
            <w:tcW w:w="1015" w:type="dxa"/>
            <w:vMerge/>
          </w:tcPr>
          <w:p w:rsidR="00B970CD" w:rsidRPr="00A44A37" w:rsidRDefault="00B970CD" w:rsidP="00B970CD">
            <w:pPr>
              <w:rPr>
                <w:sz w:val="20"/>
              </w:rPr>
            </w:pPr>
          </w:p>
        </w:tc>
        <w:tc>
          <w:tcPr>
            <w:tcW w:w="1289" w:type="dxa"/>
            <w:gridSpan w:val="2"/>
          </w:tcPr>
          <w:p w:rsidR="00B970CD" w:rsidRDefault="00B970CD" w:rsidP="00B970CD">
            <w:pPr>
              <w:rPr>
                <w:sz w:val="20"/>
              </w:rPr>
            </w:pPr>
          </w:p>
        </w:tc>
        <w:tc>
          <w:tcPr>
            <w:tcW w:w="1244" w:type="dxa"/>
            <w:vMerge/>
          </w:tcPr>
          <w:p w:rsidR="00B970CD" w:rsidRDefault="00B970CD" w:rsidP="00B970CD">
            <w:pPr>
              <w:rPr>
                <w:sz w:val="20"/>
              </w:rPr>
            </w:pPr>
          </w:p>
        </w:tc>
      </w:tr>
      <w:tr w:rsidR="00B970CD" w:rsidRPr="00A44A37" w:rsidTr="00F67C6E">
        <w:trPr>
          <w:jc w:val="center"/>
        </w:trPr>
        <w:tc>
          <w:tcPr>
            <w:tcW w:w="828" w:type="dxa"/>
          </w:tcPr>
          <w:p w:rsidR="00B970CD" w:rsidRPr="00A44A37" w:rsidRDefault="00B970CD" w:rsidP="00B970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ird Shelf</w:t>
            </w:r>
          </w:p>
        </w:tc>
        <w:tc>
          <w:tcPr>
            <w:tcW w:w="1350" w:type="dxa"/>
          </w:tcPr>
          <w:p w:rsidR="00B970CD" w:rsidRPr="00A44A37" w:rsidRDefault="00BB0FFC" w:rsidP="00B970CD">
            <w:pPr>
              <w:rPr>
                <w:sz w:val="20"/>
              </w:rPr>
            </w:pPr>
            <w:r>
              <w:rPr>
                <w:sz w:val="20"/>
              </w:rPr>
              <w:t>Cables</w:t>
            </w:r>
          </w:p>
        </w:tc>
        <w:tc>
          <w:tcPr>
            <w:tcW w:w="1350" w:type="dxa"/>
          </w:tcPr>
          <w:p w:rsidR="00B970CD" w:rsidRPr="00A44A37" w:rsidRDefault="00BB0FFC" w:rsidP="00B970CD">
            <w:pPr>
              <w:rPr>
                <w:sz w:val="20"/>
              </w:rPr>
            </w:pPr>
            <w:r>
              <w:rPr>
                <w:sz w:val="20"/>
              </w:rPr>
              <w:t>FPV</w:t>
            </w:r>
          </w:p>
        </w:tc>
        <w:tc>
          <w:tcPr>
            <w:tcW w:w="1530" w:type="dxa"/>
          </w:tcPr>
          <w:p w:rsidR="00B970CD" w:rsidRPr="00A44A37" w:rsidRDefault="00B970CD" w:rsidP="00B970CD">
            <w:pPr>
              <w:rPr>
                <w:sz w:val="20"/>
              </w:rPr>
            </w:pPr>
          </w:p>
        </w:tc>
        <w:tc>
          <w:tcPr>
            <w:tcW w:w="970" w:type="dxa"/>
          </w:tcPr>
          <w:p w:rsidR="00B970CD" w:rsidRPr="00A44A37" w:rsidRDefault="00B970CD" w:rsidP="00B970CD">
            <w:pPr>
              <w:rPr>
                <w:sz w:val="20"/>
              </w:rPr>
            </w:pPr>
          </w:p>
        </w:tc>
        <w:tc>
          <w:tcPr>
            <w:tcW w:w="1015" w:type="dxa"/>
          </w:tcPr>
          <w:p w:rsidR="00B970CD" w:rsidRPr="00A44A37" w:rsidRDefault="00B970CD" w:rsidP="00B970CD">
            <w:pPr>
              <w:rPr>
                <w:sz w:val="20"/>
              </w:rPr>
            </w:pPr>
          </w:p>
        </w:tc>
        <w:tc>
          <w:tcPr>
            <w:tcW w:w="2533" w:type="dxa"/>
            <w:gridSpan w:val="3"/>
          </w:tcPr>
          <w:p w:rsidR="00B970CD" w:rsidRPr="00A44A37" w:rsidRDefault="00B970CD" w:rsidP="00B970CD">
            <w:pPr>
              <w:rPr>
                <w:sz w:val="20"/>
              </w:rPr>
            </w:pPr>
          </w:p>
        </w:tc>
      </w:tr>
      <w:tr w:rsidR="00B970CD" w:rsidRPr="00A44A37" w:rsidTr="00B970CD">
        <w:trPr>
          <w:jc w:val="center"/>
        </w:trPr>
        <w:tc>
          <w:tcPr>
            <w:tcW w:w="828" w:type="dxa"/>
          </w:tcPr>
          <w:p w:rsidR="00B970CD" w:rsidRDefault="00B970CD" w:rsidP="00B970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ttom Shelf</w:t>
            </w:r>
          </w:p>
        </w:tc>
        <w:tc>
          <w:tcPr>
            <w:tcW w:w="1350" w:type="dxa"/>
          </w:tcPr>
          <w:p w:rsidR="00B970CD" w:rsidRPr="00A44A37" w:rsidRDefault="00BB0FFC" w:rsidP="00B970CD">
            <w:pPr>
              <w:rPr>
                <w:sz w:val="20"/>
              </w:rPr>
            </w:pPr>
            <w:r>
              <w:rPr>
                <w:sz w:val="20"/>
              </w:rPr>
              <w:t>Tent weights</w:t>
            </w:r>
          </w:p>
        </w:tc>
        <w:tc>
          <w:tcPr>
            <w:tcW w:w="6120" w:type="dxa"/>
            <w:gridSpan w:val="5"/>
          </w:tcPr>
          <w:p w:rsidR="00B970CD" w:rsidRDefault="00BB0FFC" w:rsidP="00B97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sets</w:t>
            </w:r>
          </w:p>
        </w:tc>
        <w:tc>
          <w:tcPr>
            <w:tcW w:w="1278" w:type="dxa"/>
            <w:gridSpan w:val="2"/>
          </w:tcPr>
          <w:p w:rsidR="00B970CD" w:rsidRDefault="00B970CD" w:rsidP="00B97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utdoor Gear</w:t>
            </w:r>
          </w:p>
        </w:tc>
      </w:tr>
      <w:tr w:rsidR="00B970CD" w:rsidRPr="00A44A37" w:rsidTr="00547065">
        <w:trPr>
          <w:jc w:val="center"/>
        </w:trPr>
        <w:tc>
          <w:tcPr>
            <w:tcW w:w="828" w:type="dxa"/>
          </w:tcPr>
          <w:p w:rsidR="00B970CD" w:rsidRPr="00A44A37" w:rsidRDefault="00B970CD" w:rsidP="00B970CD">
            <w:pPr>
              <w:rPr>
                <w:b/>
                <w:sz w:val="20"/>
              </w:rPr>
            </w:pPr>
            <w:r w:rsidRPr="00A44A37">
              <w:rPr>
                <w:b/>
                <w:sz w:val="20"/>
              </w:rPr>
              <w:t>Floor</w:t>
            </w:r>
          </w:p>
        </w:tc>
        <w:tc>
          <w:tcPr>
            <w:tcW w:w="8748" w:type="dxa"/>
            <w:gridSpan w:val="8"/>
          </w:tcPr>
          <w:p w:rsidR="00B970CD" w:rsidRPr="00A44A37" w:rsidRDefault="00B970CD" w:rsidP="00B97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isc.)</w:t>
            </w:r>
          </w:p>
        </w:tc>
      </w:tr>
    </w:tbl>
    <w:p w:rsidR="0071739E" w:rsidRDefault="0071739E" w:rsidP="0071739E">
      <w:pPr>
        <w:contextualSpacing/>
      </w:pPr>
    </w:p>
    <w:p w:rsidR="0071739E" w:rsidRPr="00A44A37" w:rsidRDefault="0071739E" w:rsidP="0071739E">
      <w:r w:rsidRPr="00A44A37">
        <w:t>Front Wall</w:t>
      </w:r>
    </w:p>
    <w:tbl>
      <w:tblPr>
        <w:tblStyle w:val="TableGrid1"/>
        <w:tblW w:w="8543" w:type="dxa"/>
        <w:jc w:val="center"/>
        <w:tblLook w:val="04A0" w:firstRow="1" w:lastRow="0" w:firstColumn="1" w:lastColumn="0" w:noHBand="0" w:noVBand="1"/>
      </w:tblPr>
      <w:tblGrid>
        <w:gridCol w:w="1204"/>
        <w:gridCol w:w="2055"/>
        <w:gridCol w:w="1690"/>
        <w:gridCol w:w="1932"/>
        <w:gridCol w:w="1662"/>
      </w:tblGrid>
      <w:tr w:rsidR="0071739E" w:rsidRPr="00A44A37" w:rsidTr="003B5B65">
        <w:trPr>
          <w:jc w:val="center"/>
        </w:trPr>
        <w:tc>
          <w:tcPr>
            <w:tcW w:w="1204" w:type="dxa"/>
          </w:tcPr>
          <w:p w:rsidR="0071739E" w:rsidRPr="00A44A37" w:rsidRDefault="0071739E" w:rsidP="003B5B65">
            <w:pPr>
              <w:rPr>
                <w:b/>
                <w:sz w:val="20"/>
              </w:rPr>
            </w:pPr>
            <w:r w:rsidRPr="00A44A37">
              <w:rPr>
                <w:b/>
                <w:sz w:val="20"/>
              </w:rPr>
              <w:t>Top Shelf</w:t>
            </w:r>
          </w:p>
        </w:tc>
        <w:tc>
          <w:tcPr>
            <w:tcW w:w="2055" w:type="dxa"/>
          </w:tcPr>
          <w:p w:rsidR="0071739E" w:rsidRPr="00A44A37" w:rsidRDefault="0071739E" w:rsidP="003B5B65">
            <w:pPr>
              <w:rPr>
                <w:sz w:val="20"/>
              </w:rPr>
            </w:pPr>
          </w:p>
        </w:tc>
        <w:tc>
          <w:tcPr>
            <w:tcW w:w="1690" w:type="dxa"/>
          </w:tcPr>
          <w:p w:rsidR="0071739E" w:rsidRPr="00A44A37" w:rsidRDefault="0071739E" w:rsidP="003B5B65">
            <w:pPr>
              <w:rPr>
                <w:sz w:val="20"/>
              </w:rPr>
            </w:pPr>
          </w:p>
        </w:tc>
        <w:tc>
          <w:tcPr>
            <w:tcW w:w="1932" w:type="dxa"/>
          </w:tcPr>
          <w:p w:rsidR="0071739E" w:rsidRPr="00A44A37" w:rsidRDefault="0071739E" w:rsidP="003B5B65">
            <w:pPr>
              <w:rPr>
                <w:sz w:val="20"/>
              </w:rPr>
            </w:pPr>
          </w:p>
        </w:tc>
        <w:tc>
          <w:tcPr>
            <w:tcW w:w="1662" w:type="dxa"/>
            <w:vMerge w:val="restart"/>
            <w:tcBorders>
              <w:top w:val="nil"/>
              <w:right w:val="nil"/>
            </w:tcBorders>
          </w:tcPr>
          <w:p w:rsidR="0071739E" w:rsidRPr="00A44A37" w:rsidRDefault="0071739E" w:rsidP="003B5B65">
            <w:pPr>
              <w:rPr>
                <w:sz w:val="20"/>
              </w:rPr>
            </w:pPr>
          </w:p>
        </w:tc>
      </w:tr>
      <w:tr w:rsidR="0071739E" w:rsidRPr="00A44A37" w:rsidTr="003B5B65">
        <w:trPr>
          <w:jc w:val="center"/>
        </w:trPr>
        <w:tc>
          <w:tcPr>
            <w:tcW w:w="1204" w:type="dxa"/>
          </w:tcPr>
          <w:p w:rsidR="0071739E" w:rsidRPr="00A44A37" w:rsidRDefault="0071739E" w:rsidP="003B5B65">
            <w:pPr>
              <w:rPr>
                <w:b/>
                <w:sz w:val="20"/>
              </w:rPr>
            </w:pPr>
            <w:r w:rsidRPr="00A44A37">
              <w:rPr>
                <w:b/>
                <w:sz w:val="20"/>
              </w:rPr>
              <w:t>Middle Shelf</w:t>
            </w:r>
          </w:p>
        </w:tc>
        <w:tc>
          <w:tcPr>
            <w:tcW w:w="2055" w:type="dxa"/>
          </w:tcPr>
          <w:p w:rsidR="0071739E" w:rsidRPr="00A44A37" w:rsidRDefault="0071739E" w:rsidP="003B5B65">
            <w:pPr>
              <w:rPr>
                <w:sz w:val="20"/>
              </w:rPr>
            </w:pPr>
          </w:p>
        </w:tc>
        <w:tc>
          <w:tcPr>
            <w:tcW w:w="1690" w:type="dxa"/>
          </w:tcPr>
          <w:p w:rsidR="0071739E" w:rsidRPr="00A44A37" w:rsidRDefault="007E004B" w:rsidP="003B5B65">
            <w:pPr>
              <w:rPr>
                <w:sz w:val="20"/>
              </w:rPr>
            </w:pPr>
            <w:r>
              <w:rPr>
                <w:sz w:val="20"/>
              </w:rPr>
              <w:t>Emergency!</w:t>
            </w:r>
          </w:p>
        </w:tc>
        <w:tc>
          <w:tcPr>
            <w:tcW w:w="1932" w:type="dxa"/>
          </w:tcPr>
          <w:p w:rsidR="0071739E" w:rsidRPr="00A44A37" w:rsidRDefault="00BB0FFC" w:rsidP="003B5B65">
            <w:pPr>
              <w:rPr>
                <w:sz w:val="20"/>
              </w:rPr>
            </w:pPr>
            <w:r>
              <w:rPr>
                <w:sz w:val="20"/>
              </w:rPr>
              <w:t>Helmet</w:t>
            </w:r>
          </w:p>
        </w:tc>
        <w:tc>
          <w:tcPr>
            <w:tcW w:w="1662" w:type="dxa"/>
            <w:vMerge/>
            <w:tcBorders>
              <w:top w:val="nil"/>
              <w:right w:val="nil"/>
            </w:tcBorders>
          </w:tcPr>
          <w:p w:rsidR="0071739E" w:rsidRPr="00A44A37" w:rsidRDefault="0071739E" w:rsidP="003B5B65">
            <w:pPr>
              <w:rPr>
                <w:sz w:val="20"/>
              </w:rPr>
            </w:pPr>
          </w:p>
        </w:tc>
      </w:tr>
      <w:tr w:rsidR="00792D28" w:rsidRPr="00A44A37" w:rsidTr="003B5B65">
        <w:trPr>
          <w:jc w:val="center"/>
        </w:trPr>
        <w:tc>
          <w:tcPr>
            <w:tcW w:w="1204" w:type="dxa"/>
          </w:tcPr>
          <w:p w:rsidR="00792D28" w:rsidRPr="00A44A37" w:rsidRDefault="00792D28" w:rsidP="00792D28">
            <w:pPr>
              <w:rPr>
                <w:b/>
                <w:sz w:val="20"/>
              </w:rPr>
            </w:pPr>
            <w:r w:rsidRPr="00A44A37">
              <w:rPr>
                <w:b/>
                <w:sz w:val="20"/>
              </w:rPr>
              <w:t>Bottom Shelf</w:t>
            </w:r>
          </w:p>
        </w:tc>
        <w:tc>
          <w:tcPr>
            <w:tcW w:w="2055" w:type="dxa"/>
          </w:tcPr>
          <w:p w:rsidR="00792D28" w:rsidRPr="00A44A37" w:rsidRDefault="00792D28" w:rsidP="00792D28">
            <w:pPr>
              <w:rPr>
                <w:sz w:val="20"/>
              </w:rPr>
            </w:pPr>
            <w:r>
              <w:rPr>
                <w:sz w:val="20"/>
              </w:rPr>
              <w:t>(Misc.)</w:t>
            </w:r>
          </w:p>
        </w:tc>
        <w:tc>
          <w:tcPr>
            <w:tcW w:w="1690" w:type="dxa"/>
          </w:tcPr>
          <w:p w:rsidR="00792D28" w:rsidRPr="00A44A37" w:rsidRDefault="00BB0FFC" w:rsidP="00792D28">
            <w:pPr>
              <w:rPr>
                <w:sz w:val="20"/>
              </w:rPr>
            </w:pPr>
            <w:r>
              <w:rPr>
                <w:sz w:val="20"/>
              </w:rPr>
              <w:t>Tapes and Glues/Tools/Extra RC</w:t>
            </w:r>
          </w:p>
        </w:tc>
        <w:tc>
          <w:tcPr>
            <w:tcW w:w="1932" w:type="dxa"/>
          </w:tcPr>
          <w:p w:rsidR="00792D28" w:rsidRPr="00A44A37" w:rsidRDefault="00792D28" w:rsidP="00792D28">
            <w:pPr>
              <w:rPr>
                <w:sz w:val="20"/>
              </w:rPr>
            </w:pPr>
            <w:r>
              <w:rPr>
                <w:sz w:val="20"/>
              </w:rPr>
              <w:t>(Misc.)</w:t>
            </w:r>
          </w:p>
        </w:tc>
        <w:tc>
          <w:tcPr>
            <w:tcW w:w="1662" w:type="dxa"/>
            <w:vMerge/>
            <w:tcBorders>
              <w:top w:val="nil"/>
              <w:right w:val="nil"/>
            </w:tcBorders>
          </w:tcPr>
          <w:p w:rsidR="00792D28" w:rsidRPr="00A44A37" w:rsidRDefault="00792D28" w:rsidP="00792D28">
            <w:pPr>
              <w:rPr>
                <w:sz w:val="20"/>
              </w:rPr>
            </w:pPr>
          </w:p>
        </w:tc>
      </w:tr>
      <w:tr w:rsidR="0071739E" w:rsidRPr="00A44A37" w:rsidTr="003B5B65">
        <w:trPr>
          <w:jc w:val="center"/>
        </w:trPr>
        <w:tc>
          <w:tcPr>
            <w:tcW w:w="1204" w:type="dxa"/>
          </w:tcPr>
          <w:p w:rsidR="0071739E" w:rsidRPr="00A44A37" w:rsidRDefault="0071739E" w:rsidP="003B5B65">
            <w:pPr>
              <w:rPr>
                <w:b/>
                <w:sz w:val="20"/>
              </w:rPr>
            </w:pPr>
            <w:r w:rsidRPr="00A44A37">
              <w:rPr>
                <w:b/>
                <w:sz w:val="20"/>
              </w:rPr>
              <w:t>Floor</w:t>
            </w:r>
          </w:p>
        </w:tc>
        <w:tc>
          <w:tcPr>
            <w:tcW w:w="2055" w:type="dxa"/>
          </w:tcPr>
          <w:p w:rsidR="0071739E" w:rsidRPr="00A44A37" w:rsidRDefault="00B970CD" w:rsidP="003B5B65">
            <w:pPr>
              <w:rPr>
                <w:sz w:val="20"/>
              </w:rPr>
            </w:pPr>
            <w:r>
              <w:rPr>
                <w:sz w:val="20"/>
              </w:rPr>
              <w:t>(Misc.)</w:t>
            </w:r>
          </w:p>
        </w:tc>
        <w:tc>
          <w:tcPr>
            <w:tcW w:w="1690" w:type="dxa"/>
          </w:tcPr>
          <w:p w:rsidR="0071739E" w:rsidRPr="00A44A37" w:rsidRDefault="0071739E" w:rsidP="00BB0FFC">
            <w:pPr>
              <w:rPr>
                <w:sz w:val="20"/>
              </w:rPr>
            </w:pPr>
          </w:p>
        </w:tc>
        <w:tc>
          <w:tcPr>
            <w:tcW w:w="1932" w:type="dxa"/>
          </w:tcPr>
          <w:p w:rsidR="0071739E" w:rsidRPr="00A44A37" w:rsidRDefault="0071739E" w:rsidP="003B5B65">
            <w:pPr>
              <w:rPr>
                <w:sz w:val="20"/>
              </w:rPr>
            </w:pPr>
          </w:p>
        </w:tc>
        <w:tc>
          <w:tcPr>
            <w:tcW w:w="1662" w:type="dxa"/>
          </w:tcPr>
          <w:p w:rsidR="0071739E" w:rsidRPr="00A44A37" w:rsidRDefault="00B970CD" w:rsidP="003B5B65">
            <w:pPr>
              <w:rPr>
                <w:sz w:val="20"/>
              </w:rPr>
            </w:pPr>
            <w:r>
              <w:rPr>
                <w:sz w:val="20"/>
              </w:rPr>
              <w:t>(Misc.)</w:t>
            </w:r>
          </w:p>
        </w:tc>
      </w:tr>
    </w:tbl>
    <w:p w:rsidR="0071739E" w:rsidRPr="00A44A37" w:rsidRDefault="0071739E" w:rsidP="0071739E"/>
    <w:p w:rsidR="0071739E" w:rsidRPr="00A44A37" w:rsidRDefault="0071739E" w:rsidP="0071739E">
      <w:r w:rsidRPr="00A44A37">
        <w:lastRenderedPageBreak/>
        <w:t>Right Side Wal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739E" w:rsidRPr="00A44A37" w:rsidTr="003B5B65">
        <w:tc>
          <w:tcPr>
            <w:tcW w:w="1870" w:type="dxa"/>
          </w:tcPr>
          <w:p w:rsidR="0071739E" w:rsidRPr="00A44A37" w:rsidRDefault="0071739E" w:rsidP="003B5B65">
            <w:pPr>
              <w:rPr>
                <w:b/>
              </w:rPr>
            </w:pPr>
            <w:r w:rsidRPr="00A44A37">
              <w:rPr>
                <w:b/>
              </w:rPr>
              <w:t>Top Shelf</w:t>
            </w:r>
          </w:p>
        </w:tc>
        <w:tc>
          <w:tcPr>
            <w:tcW w:w="1870" w:type="dxa"/>
          </w:tcPr>
          <w:p w:rsidR="0071739E" w:rsidRPr="00A44A37" w:rsidRDefault="0071739E" w:rsidP="003B5B65">
            <w:r w:rsidRPr="00A44A37">
              <w:t>Marine Battery</w:t>
            </w:r>
          </w:p>
        </w:tc>
        <w:tc>
          <w:tcPr>
            <w:tcW w:w="1870" w:type="dxa"/>
          </w:tcPr>
          <w:p w:rsidR="0071739E" w:rsidRPr="00A44A37" w:rsidRDefault="0071739E" w:rsidP="003B5B65">
            <w:r w:rsidRPr="00A44A37">
              <w:t>Power Strips</w:t>
            </w:r>
          </w:p>
        </w:tc>
        <w:tc>
          <w:tcPr>
            <w:tcW w:w="1870" w:type="dxa"/>
          </w:tcPr>
          <w:p w:rsidR="0071739E" w:rsidRPr="00A44A37" w:rsidRDefault="0071739E" w:rsidP="003B5B65">
            <w:r w:rsidRPr="00A44A37">
              <w:t>Misc.</w:t>
            </w:r>
          </w:p>
        </w:tc>
        <w:tc>
          <w:tcPr>
            <w:tcW w:w="1870" w:type="dxa"/>
          </w:tcPr>
          <w:p w:rsidR="0071739E" w:rsidRPr="00A44A37" w:rsidRDefault="0071739E" w:rsidP="003B5B65">
            <w:r w:rsidRPr="00A44A37">
              <w:t>GCS Computer</w:t>
            </w:r>
          </w:p>
        </w:tc>
      </w:tr>
      <w:tr w:rsidR="0071739E" w:rsidRPr="00A44A37" w:rsidTr="003B5B65">
        <w:tc>
          <w:tcPr>
            <w:tcW w:w="1870" w:type="dxa"/>
          </w:tcPr>
          <w:p w:rsidR="0071739E" w:rsidRPr="00A44A37" w:rsidRDefault="0071739E" w:rsidP="003B5B65">
            <w:pPr>
              <w:rPr>
                <w:b/>
              </w:rPr>
            </w:pPr>
            <w:r w:rsidRPr="00A44A37">
              <w:rPr>
                <w:b/>
              </w:rPr>
              <w:t>Floor</w:t>
            </w:r>
          </w:p>
        </w:tc>
        <w:tc>
          <w:tcPr>
            <w:tcW w:w="1870" w:type="dxa"/>
          </w:tcPr>
          <w:p w:rsidR="0071739E" w:rsidRPr="00A44A37" w:rsidRDefault="0071739E" w:rsidP="003B5B65">
            <w:r w:rsidRPr="00A44A37">
              <w:t>Trash Can</w:t>
            </w:r>
          </w:p>
        </w:tc>
        <w:tc>
          <w:tcPr>
            <w:tcW w:w="1870" w:type="dxa"/>
          </w:tcPr>
          <w:p w:rsidR="0071739E" w:rsidRPr="00A44A37" w:rsidRDefault="0071739E" w:rsidP="003B5B65">
            <w:r w:rsidRPr="00A44A37">
              <w:t>GCS Box</w:t>
            </w:r>
          </w:p>
        </w:tc>
        <w:tc>
          <w:tcPr>
            <w:tcW w:w="1870" w:type="dxa"/>
          </w:tcPr>
          <w:p w:rsidR="0071739E" w:rsidRPr="00A44A37" w:rsidRDefault="0071739E" w:rsidP="003B5B65"/>
        </w:tc>
        <w:tc>
          <w:tcPr>
            <w:tcW w:w="1870" w:type="dxa"/>
          </w:tcPr>
          <w:p w:rsidR="0071739E" w:rsidRPr="00A44A37" w:rsidRDefault="0071739E" w:rsidP="003B5B65">
            <w:r w:rsidRPr="00A44A37">
              <w:t>Spare Tire</w:t>
            </w:r>
          </w:p>
        </w:tc>
      </w:tr>
    </w:tbl>
    <w:p w:rsidR="0071739E" w:rsidRPr="00A44A37" w:rsidRDefault="0071739E" w:rsidP="0071739E"/>
    <w:p w:rsidR="0071739E" w:rsidRPr="00A44A37" w:rsidRDefault="0071739E" w:rsidP="0071739E">
      <w:r w:rsidRPr="00A44A37">
        <w:t>Center Aisle</w:t>
      </w:r>
    </w:p>
    <w:p w:rsidR="0071739E" w:rsidRPr="00A44A37" w:rsidRDefault="0071739E" w:rsidP="0071739E">
      <w:pPr>
        <w:numPr>
          <w:ilvl w:val="0"/>
          <w:numId w:val="11"/>
        </w:numPr>
        <w:contextualSpacing/>
      </w:pPr>
      <w:r w:rsidRPr="00A44A37">
        <w:t>Work Benches</w:t>
      </w:r>
    </w:p>
    <w:p w:rsidR="0071739E" w:rsidRPr="00A44A37" w:rsidRDefault="0071739E" w:rsidP="0071739E">
      <w:pPr>
        <w:numPr>
          <w:ilvl w:val="0"/>
          <w:numId w:val="11"/>
        </w:numPr>
        <w:contextualSpacing/>
      </w:pPr>
      <w:r w:rsidRPr="00A44A37">
        <w:t>Work Tables</w:t>
      </w:r>
    </w:p>
    <w:p w:rsidR="0071739E" w:rsidRDefault="0071739E" w:rsidP="00412878">
      <w:pPr>
        <w:numPr>
          <w:ilvl w:val="0"/>
          <w:numId w:val="11"/>
        </w:numPr>
        <w:contextualSpacing/>
      </w:pPr>
      <w:r w:rsidRPr="00A44A37">
        <w:t>Large Tent</w:t>
      </w:r>
    </w:p>
    <w:p w:rsidR="00760AA5" w:rsidRDefault="00760AA5" w:rsidP="00412878">
      <w:pPr>
        <w:numPr>
          <w:ilvl w:val="0"/>
          <w:numId w:val="11"/>
        </w:numPr>
        <w:contextualSpacing/>
      </w:pPr>
      <w:r>
        <w:t>Ladder</w:t>
      </w:r>
    </w:p>
    <w:p w:rsidR="00CB24DD" w:rsidRDefault="00CB24DD" w:rsidP="00CB24DD">
      <w:pPr>
        <w:numPr>
          <w:ilvl w:val="0"/>
          <w:numId w:val="11"/>
        </w:numPr>
        <w:contextualSpacing/>
      </w:pPr>
      <w:r w:rsidRPr="00A44A37">
        <w:t xml:space="preserve">Airframe Boxes </w:t>
      </w:r>
      <w:r>
        <w:t>(</w:t>
      </w:r>
      <w:r w:rsidRPr="00412878">
        <w:t>60 Gallon Husky Box</w:t>
      </w:r>
      <w:r>
        <w:t>)</w:t>
      </w:r>
    </w:p>
    <w:p w:rsidR="00412878" w:rsidRDefault="00D871F5" w:rsidP="00CB24DD">
      <w:pPr>
        <w:numPr>
          <w:ilvl w:val="1"/>
          <w:numId w:val="11"/>
        </w:numPr>
        <w:contextualSpacing/>
      </w:pPr>
      <w:r>
        <w:t xml:space="preserve">Extension Cords, Misc </w:t>
      </w:r>
      <w:r w:rsidR="00412878">
        <w:t>(</w:t>
      </w:r>
      <w:r w:rsidR="00412878" w:rsidRPr="00412878">
        <w:t>60 Gallon Husky Box</w:t>
      </w:r>
      <w:r w:rsidR="00412878">
        <w:t>)</w:t>
      </w:r>
    </w:p>
    <w:p w:rsidR="00760AA5" w:rsidRDefault="0047671B" w:rsidP="00CB24DD">
      <w:pPr>
        <w:numPr>
          <w:ilvl w:val="1"/>
          <w:numId w:val="11"/>
        </w:numPr>
        <w:contextualSpacing/>
      </w:pPr>
      <w:r>
        <w:t>Tarps &amp; Sidewalls</w:t>
      </w:r>
      <w:r w:rsidR="00D871F5">
        <w:t xml:space="preserve"> (</w:t>
      </w:r>
      <w:r w:rsidR="00D871F5" w:rsidRPr="00412878">
        <w:t>60 Gallon Husky Box</w:t>
      </w:r>
      <w:r w:rsidR="00D871F5">
        <w:t>)</w:t>
      </w:r>
    </w:p>
    <w:p w:rsidR="0047671B" w:rsidRPr="00A44A37" w:rsidRDefault="0047671B" w:rsidP="00CB24DD">
      <w:pPr>
        <w:numPr>
          <w:ilvl w:val="1"/>
          <w:numId w:val="11"/>
        </w:numPr>
        <w:contextualSpacing/>
      </w:pPr>
      <w:r>
        <w:t>Cooking &amp; Domestic</w:t>
      </w:r>
      <w:r w:rsidR="00D871F5">
        <w:t xml:space="preserve"> (</w:t>
      </w:r>
      <w:r w:rsidR="00D871F5" w:rsidRPr="00412878">
        <w:t>60 Gallon Husky Box</w:t>
      </w:r>
      <w:r w:rsidR="00D871F5">
        <w:t>)</w:t>
      </w:r>
    </w:p>
    <w:p w:rsidR="00A44A37" w:rsidRDefault="00A44A37" w:rsidP="00A44A37"/>
    <w:p w:rsidR="00634C16" w:rsidRDefault="00634C16" w:rsidP="00A44A37"/>
    <w:p w:rsidR="00634C16" w:rsidRDefault="00634C16" w:rsidP="00A44A37"/>
    <w:p w:rsidR="0017057B" w:rsidRDefault="0017057B" w:rsidP="00A44A37"/>
    <w:p w:rsidR="0017057B" w:rsidRDefault="0017057B" w:rsidP="00A44A37">
      <w:pPr>
        <w:sectPr w:rsidR="0017057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44A37" w:rsidRPr="00A44A37" w:rsidRDefault="00A44A37" w:rsidP="00A44A3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44A3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Box Layout (AFSL)</w:t>
      </w:r>
    </w:p>
    <w:p w:rsidR="00A44A37" w:rsidRPr="00A44A37" w:rsidRDefault="00A44A37" w:rsidP="00A44A37"/>
    <w:p w:rsidR="00A44A37" w:rsidRPr="00A44A37" w:rsidRDefault="00A44A37" w:rsidP="00A44A37">
      <w:r w:rsidRPr="00A44A37">
        <w:t>*As viewed looking into the lab from the AFSL door</w:t>
      </w:r>
    </w:p>
    <w:p w:rsidR="00A44A37" w:rsidRPr="00A44A37" w:rsidRDefault="00A44A37" w:rsidP="00A44A37"/>
    <w:p w:rsidR="00A44A37" w:rsidRPr="00A44A37" w:rsidRDefault="00A44A37" w:rsidP="00A44A37">
      <w:r w:rsidRPr="00A44A37">
        <w:t>Left Side Wall</w:t>
      </w:r>
    </w:p>
    <w:tbl>
      <w:tblPr>
        <w:tblStyle w:val="TableGrid1"/>
        <w:tblW w:w="1412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990"/>
        <w:gridCol w:w="990"/>
        <w:gridCol w:w="1398"/>
        <w:gridCol w:w="900"/>
        <w:gridCol w:w="672"/>
        <w:gridCol w:w="48"/>
        <w:gridCol w:w="762"/>
        <w:gridCol w:w="810"/>
        <w:gridCol w:w="1350"/>
        <w:gridCol w:w="1350"/>
        <w:gridCol w:w="1170"/>
        <w:gridCol w:w="1080"/>
        <w:gridCol w:w="1710"/>
      </w:tblGrid>
      <w:tr w:rsidR="00CC61E9" w:rsidRPr="00A44A37" w:rsidTr="00BD223F">
        <w:trPr>
          <w:jc w:val="center"/>
        </w:trPr>
        <w:tc>
          <w:tcPr>
            <w:tcW w:w="895" w:type="dxa"/>
          </w:tcPr>
          <w:p w:rsidR="00225FB5" w:rsidRPr="00A44A37" w:rsidRDefault="00225FB5" w:rsidP="00A44A37">
            <w:pPr>
              <w:rPr>
                <w:b/>
                <w:sz w:val="20"/>
              </w:rPr>
            </w:pPr>
            <w:r w:rsidRPr="00A44A37">
              <w:rPr>
                <w:b/>
                <w:sz w:val="20"/>
              </w:rPr>
              <w:t>Top Shelf</w:t>
            </w:r>
          </w:p>
        </w:tc>
        <w:tc>
          <w:tcPr>
            <w:tcW w:w="990" w:type="dxa"/>
          </w:tcPr>
          <w:p w:rsidR="00225FB5" w:rsidRPr="00A44A37" w:rsidRDefault="00225FB5" w:rsidP="00A44A37">
            <w:pPr>
              <w:rPr>
                <w:sz w:val="20"/>
              </w:rPr>
            </w:pPr>
            <w:r w:rsidRPr="00A44A37">
              <w:rPr>
                <w:sz w:val="20"/>
              </w:rPr>
              <w:t>Wind Tunnel</w:t>
            </w:r>
          </w:p>
        </w:tc>
        <w:tc>
          <w:tcPr>
            <w:tcW w:w="990" w:type="dxa"/>
          </w:tcPr>
          <w:p w:rsidR="00225FB5" w:rsidRPr="00A44A37" w:rsidRDefault="00477934" w:rsidP="00A44A37">
            <w:pPr>
              <w:rPr>
                <w:sz w:val="20"/>
              </w:rPr>
            </w:pPr>
            <w:r w:rsidRPr="00A44A37">
              <w:rPr>
                <w:sz w:val="20"/>
              </w:rPr>
              <w:t>MARV</w:t>
            </w:r>
          </w:p>
        </w:tc>
        <w:tc>
          <w:tcPr>
            <w:tcW w:w="1398" w:type="dxa"/>
          </w:tcPr>
          <w:p w:rsidR="00225FB5" w:rsidRPr="00A44A37" w:rsidRDefault="00477934" w:rsidP="00A44A37">
            <w:pPr>
              <w:rPr>
                <w:sz w:val="20"/>
              </w:rPr>
            </w:pPr>
            <w:r w:rsidRPr="00A44A37">
              <w:rPr>
                <w:sz w:val="20"/>
              </w:rPr>
              <w:t>CERES</w:t>
            </w:r>
          </w:p>
        </w:tc>
        <w:tc>
          <w:tcPr>
            <w:tcW w:w="900" w:type="dxa"/>
          </w:tcPr>
          <w:p w:rsidR="003F46B0" w:rsidRPr="00A44A37" w:rsidRDefault="003F46B0" w:rsidP="00A44A37">
            <w:pPr>
              <w:rPr>
                <w:sz w:val="20"/>
              </w:rPr>
            </w:pPr>
            <w:r>
              <w:rPr>
                <w:sz w:val="20"/>
              </w:rPr>
              <w:t>FURNA</w:t>
            </w:r>
          </w:p>
        </w:tc>
        <w:tc>
          <w:tcPr>
            <w:tcW w:w="672" w:type="dxa"/>
          </w:tcPr>
          <w:p w:rsidR="003F46B0" w:rsidRDefault="003F46B0" w:rsidP="003F46B0">
            <w:pPr>
              <w:rPr>
                <w:sz w:val="20"/>
              </w:rPr>
            </w:pPr>
            <w:r w:rsidRPr="00A44A37">
              <w:rPr>
                <w:sz w:val="20"/>
              </w:rPr>
              <w:t>HAPRA</w:t>
            </w:r>
          </w:p>
          <w:p w:rsidR="003F46B0" w:rsidRPr="00A44A37" w:rsidRDefault="003F46B0" w:rsidP="00A44A37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225FB5" w:rsidRPr="00A44A37" w:rsidRDefault="00225FB5" w:rsidP="00225FB5">
            <w:pPr>
              <w:rPr>
                <w:sz w:val="20"/>
              </w:rPr>
            </w:pPr>
            <w:r>
              <w:rPr>
                <w:sz w:val="20"/>
              </w:rPr>
              <w:t>TEDD</w:t>
            </w:r>
          </w:p>
        </w:tc>
        <w:tc>
          <w:tcPr>
            <w:tcW w:w="810" w:type="dxa"/>
          </w:tcPr>
          <w:p w:rsidR="00225FB5" w:rsidRPr="00A44A37" w:rsidRDefault="003F46B0" w:rsidP="00A44A37">
            <w:pPr>
              <w:rPr>
                <w:sz w:val="20"/>
              </w:rPr>
            </w:pPr>
            <w:r>
              <w:rPr>
                <w:sz w:val="20"/>
              </w:rPr>
              <w:t>ROVER</w:t>
            </w:r>
          </w:p>
        </w:tc>
        <w:tc>
          <w:tcPr>
            <w:tcW w:w="1350" w:type="dxa"/>
          </w:tcPr>
          <w:p w:rsidR="00225FB5" w:rsidRPr="00A44A37" w:rsidRDefault="00531044" w:rsidP="00A44A37">
            <w:pPr>
              <w:rPr>
                <w:sz w:val="20"/>
              </w:rPr>
            </w:pPr>
            <w:r>
              <w:rPr>
                <w:sz w:val="20"/>
              </w:rPr>
              <w:t>RAW WIRES</w:t>
            </w:r>
          </w:p>
        </w:tc>
        <w:tc>
          <w:tcPr>
            <w:tcW w:w="1350" w:type="dxa"/>
          </w:tcPr>
          <w:p w:rsidR="00225FB5" w:rsidRPr="00A44A37" w:rsidRDefault="00D1173A" w:rsidP="00A44A37">
            <w:pPr>
              <w:rPr>
                <w:sz w:val="20"/>
              </w:rPr>
            </w:pPr>
            <w:r>
              <w:rPr>
                <w:sz w:val="20"/>
              </w:rPr>
              <w:t>Skywalker 1900</w:t>
            </w:r>
          </w:p>
        </w:tc>
        <w:tc>
          <w:tcPr>
            <w:tcW w:w="1170" w:type="dxa"/>
          </w:tcPr>
          <w:p w:rsidR="00225FB5" w:rsidRPr="00A44A37" w:rsidRDefault="00BD223F" w:rsidP="00A44A37">
            <w:pPr>
              <w:rPr>
                <w:sz w:val="20"/>
              </w:rPr>
            </w:pPr>
            <w:r w:rsidRPr="00A44A37">
              <w:rPr>
                <w:sz w:val="20"/>
              </w:rPr>
              <w:t>(None)</w:t>
            </w:r>
          </w:p>
        </w:tc>
        <w:tc>
          <w:tcPr>
            <w:tcW w:w="1080" w:type="dxa"/>
          </w:tcPr>
          <w:p w:rsidR="00225FB5" w:rsidRPr="00A44A37" w:rsidRDefault="00BD223F" w:rsidP="00A44A37">
            <w:pPr>
              <w:rPr>
                <w:sz w:val="20"/>
              </w:rPr>
            </w:pPr>
            <w:r w:rsidRPr="00A44A37">
              <w:rPr>
                <w:sz w:val="20"/>
              </w:rPr>
              <w:t>(None)</w:t>
            </w:r>
          </w:p>
        </w:tc>
        <w:tc>
          <w:tcPr>
            <w:tcW w:w="1710" w:type="dxa"/>
          </w:tcPr>
          <w:p w:rsidR="00225FB5" w:rsidRDefault="00BD223F" w:rsidP="00A44A37">
            <w:pPr>
              <w:rPr>
                <w:sz w:val="20"/>
              </w:rPr>
            </w:pPr>
            <w:r w:rsidRPr="00A44A37">
              <w:rPr>
                <w:sz w:val="20"/>
              </w:rPr>
              <w:t>(None)</w:t>
            </w:r>
          </w:p>
        </w:tc>
      </w:tr>
      <w:tr w:rsidR="00CC61E9" w:rsidRPr="00A44A37" w:rsidTr="00BD223F">
        <w:trPr>
          <w:jc w:val="center"/>
        </w:trPr>
        <w:tc>
          <w:tcPr>
            <w:tcW w:w="895" w:type="dxa"/>
          </w:tcPr>
          <w:p w:rsidR="00225FB5" w:rsidRPr="00A44A37" w:rsidRDefault="00225FB5" w:rsidP="00A44A37">
            <w:pPr>
              <w:rPr>
                <w:b/>
                <w:sz w:val="20"/>
              </w:rPr>
            </w:pPr>
            <w:r w:rsidRPr="00A44A37">
              <w:rPr>
                <w:b/>
                <w:sz w:val="20"/>
              </w:rPr>
              <w:t>Middle Shelf</w:t>
            </w:r>
          </w:p>
        </w:tc>
        <w:tc>
          <w:tcPr>
            <w:tcW w:w="990" w:type="dxa"/>
          </w:tcPr>
          <w:p w:rsidR="00225FB5" w:rsidRPr="00A44A37" w:rsidRDefault="00225FB5" w:rsidP="00A44A37">
            <w:pPr>
              <w:rPr>
                <w:sz w:val="20"/>
              </w:rPr>
            </w:pPr>
            <w:r w:rsidRPr="00A44A37">
              <w:rPr>
                <w:sz w:val="20"/>
              </w:rPr>
              <w:t>(None)</w:t>
            </w:r>
          </w:p>
        </w:tc>
        <w:tc>
          <w:tcPr>
            <w:tcW w:w="990" w:type="dxa"/>
          </w:tcPr>
          <w:p w:rsidR="00225FB5" w:rsidRPr="00A44A37" w:rsidRDefault="00076BC8" w:rsidP="00BD223F">
            <w:pPr>
              <w:rPr>
                <w:sz w:val="20"/>
              </w:rPr>
            </w:pPr>
            <w:r>
              <w:rPr>
                <w:sz w:val="20"/>
              </w:rPr>
              <w:t>Velcro, Zipties, Rubber Bands</w:t>
            </w:r>
          </w:p>
        </w:tc>
        <w:tc>
          <w:tcPr>
            <w:tcW w:w="1398" w:type="dxa"/>
          </w:tcPr>
          <w:p w:rsidR="00225FB5" w:rsidRPr="00A44A37" w:rsidRDefault="00076BC8" w:rsidP="00A44A37">
            <w:pPr>
              <w:rPr>
                <w:sz w:val="20"/>
              </w:rPr>
            </w:pPr>
            <w:r>
              <w:rPr>
                <w:sz w:val="20"/>
              </w:rPr>
              <w:t>SOLDERING</w:t>
            </w:r>
          </w:p>
        </w:tc>
        <w:tc>
          <w:tcPr>
            <w:tcW w:w="900" w:type="dxa"/>
          </w:tcPr>
          <w:p w:rsidR="00225FB5" w:rsidRPr="00A44A37" w:rsidRDefault="00BD223F" w:rsidP="00A44A37">
            <w:pPr>
              <w:rPr>
                <w:sz w:val="20"/>
              </w:rPr>
            </w:pPr>
            <w:r>
              <w:rPr>
                <w:sz w:val="20"/>
              </w:rPr>
              <w:t>Consumables</w:t>
            </w:r>
          </w:p>
        </w:tc>
        <w:tc>
          <w:tcPr>
            <w:tcW w:w="672" w:type="dxa"/>
          </w:tcPr>
          <w:p w:rsidR="00225FB5" w:rsidRPr="00A44A37" w:rsidRDefault="00BD223F" w:rsidP="00A44A37">
            <w:pPr>
              <w:rPr>
                <w:sz w:val="20"/>
              </w:rPr>
            </w:pPr>
            <w:r>
              <w:rPr>
                <w:sz w:val="20"/>
              </w:rPr>
              <w:t xml:space="preserve">Electronic tools </w:t>
            </w:r>
          </w:p>
        </w:tc>
        <w:tc>
          <w:tcPr>
            <w:tcW w:w="810" w:type="dxa"/>
            <w:gridSpan w:val="2"/>
          </w:tcPr>
          <w:p w:rsidR="00225FB5" w:rsidRPr="00A44A37" w:rsidRDefault="00BD223F" w:rsidP="00A44A37">
            <w:pPr>
              <w:rPr>
                <w:sz w:val="20"/>
              </w:rPr>
            </w:pPr>
            <w:r>
              <w:rPr>
                <w:sz w:val="20"/>
              </w:rPr>
              <w:t>Computer cables</w:t>
            </w:r>
          </w:p>
        </w:tc>
        <w:tc>
          <w:tcPr>
            <w:tcW w:w="810" w:type="dxa"/>
          </w:tcPr>
          <w:p w:rsidR="00225FB5" w:rsidRPr="00A44A37" w:rsidRDefault="00225FB5" w:rsidP="00BD223F">
            <w:pPr>
              <w:rPr>
                <w:sz w:val="20"/>
              </w:rPr>
            </w:pPr>
            <w:r>
              <w:rPr>
                <w:sz w:val="20"/>
              </w:rPr>
              <w:t xml:space="preserve">Tapes </w:t>
            </w:r>
          </w:p>
        </w:tc>
        <w:tc>
          <w:tcPr>
            <w:tcW w:w="1350" w:type="dxa"/>
          </w:tcPr>
          <w:p w:rsidR="00225FB5" w:rsidRPr="00A44A37" w:rsidRDefault="00BD223F" w:rsidP="00BD223F">
            <w:pPr>
              <w:rPr>
                <w:sz w:val="20"/>
              </w:rPr>
            </w:pPr>
            <w:r>
              <w:rPr>
                <w:sz w:val="20"/>
              </w:rPr>
              <w:t>Glues</w:t>
            </w:r>
          </w:p>
        </w:tc>
        <w:tc>
          <w:tcPr>
            <w:tcW w:w="1350" w:type="dxa"/>
          </w:tcPr>
          <w:p w:rsidR="00225FB5" w:rsidRPr="00A44A37" w:rsidRDefault="00BD223F" w:rsidP="00A44A37">
            <w:pPr>
              <w:rPr>
                <w:sz w:val="20"/>
              </w:rPr>
            </w:pPr>
            <w:r>
              <w:rPr>
                <w:sz w:val="20"/>
              </w:rPr>
              <w:t>Phantom, Solo, Cera</w:t>
            </w:r>
          </w:p>
        </w:tc>
        <w:tc>
          <w:tcPr>
            <w:tcW w:w="1170" w:type="dxa"/>
          </w:tcPr>
          <w:p w:rsidR="00225FB5" w:rsidRPr="00A44A37" w:rsidRDefault="00D1173A" w:rsidP="00A44A37">
            <w:pPr>
              <w:rPr>
                <w:sz w:val="20"/>
              </w:rPr>
            </w:pPr>
            <w:r>
              <w:rPr>
                <w:sz w:val="20"/>
              </w:rPr>
              <w:t>Lidar Accesories</w:t>
            </w:r>
          </w:p>
        </w:tc>
        <w:tc>
          <w:tcPr>
            <w:tcW w:w="1080" w:type="dxa"/>
          </w:tcPr>
          <w:p w:rsidR="00225FB5" w:rsidRPr="00A44A37" w:rsidRDefault="00BD223F" w:rsidP="00A44A37">
            <w:pPr>
              <w:rPr>
                <w:sz w:val="20"/>
              </w:rPr>
            </w:pPr>
            <w:r>
              <w:rPr>
                <w:sz w:val="20"/>
              </w:rPr>
              <w:t>Finwing sabre</w:t>
            </w:r>
          </w:p>
        </w:tc>
        <w:tc>
          <w:tcPr>
            <w:tcW w:w="1710" w:type="dxa"/>
          </w:tcPr>
          <w:p w:rsidR="00225FB5" w:rsidRPr="00A44A37" w:rsidRDefault="00BD223F" w:rsidP="00A44A37">
            <w:pPr>
              <w:rPr>
                <w:sz w:val="20"/>
              </w:rPr>
            </w:pPr>
            <w:r>
              <w:rPr>
                <w:sz w:val="20"/>
              </w:rPr>
              <w:t>Trapis</w:t>
            </w:r>
          </w:p>
        </w:tc>
      </w:tr>
      <w:tr w:rsidR="00BD223F" w:rsidRPr="00A44A37" w:rsidTr="00BD223F">
        <w:trPr>
          <w:jc w:val="center"/>
        </w:trPr>
        <w:tc>
          <w:tcPr>
            <w:tcW w:w="895" w:type="dxa"/>
          </w:tcPr>
          <w:p w:rsidR="00BD223F" w:rsidRPr="00A44A37" w:rsidRDefault="00BD223F" w:rsidP="00BD223F">
            <w:pPr>
              <w:rPr>
                <w:b/>
                <w:sz w:val="20"/>
              </w:rPr>
            </w:pPr>
            <w:r w:rsidRPr="00A44A37">
              <w:rPr>
                <w:b/>
                <w:sz w:val="20"/>
              </w:rPr>
              <w:t>Bottom Shelf</w:t>
            </w:r>
          </w:p>
        </w:tc>
        <w:tc>
          <w:tcPr>
            <w:tcW w:w="990" w:type="dxa"/>
          </w:tcPr>
          <w:p w:rsidR="00BD223F" w:rsidRPr="00CC61E9" w:rsidRDefault="00BD223F" w:rsidP="00BD223F">
            <w:pPr>
              <w:rPr>
                <w:sz w:val="20"/>
              </w:rPr>
            </w:pPr>
            <w:r>
              <w:rPr>
                <w:sz w:val="20"/>
              </w:rPr>
              <w:t>(none)</w:t>
            </w:r>
          </w:p>
        </w:tc>
        <w:tc>
          <w:tcPr>
            <w:tcW w:w="990" w:type="dxa"/>
          </w:tcPr>
          <w:p w:rsidR="00BD223F" w:rsidRPr="00CC61E9" w:rsidRDefault="00BD223F" w:rsidP="00BD223F">
            <w:pPr>
              <w:rPr>
                <w:sz w:val="20"/>
              </w:rPr>
            </w:pPr>
            <w:r>
              <w:rPr>
                <w:sz w:val="20"/>
              </w:rPr>
              <w:t>(none)</w:t>
            </w:r>
          </w:p>
        </w:tc>
        <w:tc>
          <w:tcPr>
            <w:tcW w:w="1398" w:type="dxa"/>
          </w:tcPr>
          <w:p w:rsidR="00BD223F" w:rsidRPr="00CC61E9" w:rsidRDefault="00BD223F" w:rsidP="00BD22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w and electronics components</w:t>
            </w:r>
          </w:p>
        </w:tc>
        <w:tc>
          <w:tcPr>
            <w:tcW w:w="900" w:type="dxa"/>
          </w:tcPr>
          <w:p w:rsidR="00BD223F" w:rsidRPr="00CC61E9" w:rsidRDefault="00BD223F" w:rsidP="00BD223F">
            <w:pPr>
              <w:jc w:val="center"/>
              <w:rPr>
                <w:sz w:val="20"/>
              </w:rPr>
            </w:pPr>
            <w:r w:rsidRPr="00CC61E9">
              <w:rPr>
                <w:sz w:val="20"/>
              </w:rPr>
              <w:t xml:space="preserve">USB </w:t>
            </w:r>
            <w:r>
              <w:rPr>
                <w:sz w:val="20"/>
              </w:rPr>
              <w:t>&amp; SD cards</w:t>
            </w:r>
          </w:p>
        </w:tc>
        <w:tc>
          <w:tcPr>
            <w:tcW w:w="720" w:type="dxa"/>
            <w:gridSpan w:val="2"/>
            <w:vAlign w:val="center"/>
          </w:tcPr>
          <w:p w:rsidR="00BD223F" w:rsidRPr="00A44A37" w:rsidRDefault="00BD223F" w:rsidP="00BD22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C Large</w:t>
            </w:r>
          </w:p>
        </w:tc>
        <w:tc>
          <w:tcPr>
            <w:tcW w:w="8232" w:type="dxa"/>
            <w:gridSpan w:val="7"/>
            <w:vAlign w:val="center"/>
          </w:tcPr>
          <w:p w:rsidR="00BD223F" w:rsidRPr="00A44A37" w:rsidRDefault="00E420A4" w:rsidP="00BD22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mitters(A,D-</w:t>
            </w:r>
            <w:r w:rsidR="0056539B">
              <w:rPr>
                <w:sz w:val="20"/>
              </w:rPr>
              <w:t>H,J-</w:t>
            </w:r>
            <w:r>
              <w:rPr>
                <w:sz w:val="20"/>
              </w:rPr>
              <w:t>N)</w:t>
            </w:r>
          </w:p>
        </w:tc>
      </w:tr>
    </w:tbl>
    <w:p w:rsidR="00A44A37" w:rsidRPr="00A44A37" w:rsidRDefault="00A44A37" w:rsidP="00A44A37"/>
    <w:p w:rsidR="00A44A37" w:rsidRPr="00A44A37" w:rsidRDefault="00A44A37" w:rsidP="00A44A37">
      <w:r w:rsidRPr="00A44A37">
        <w:t>Right Side Shelving/Work Bench (Near Door)</w:t>
      </w:r>
    </w:p>
    <w:tbl>
      <w:tblPr>
        <w:tblStyle w:val="TableGrid1"/>
        <w:tblW w:w="10254" w:type="dxa"/>
        <w:tblLook w:val="04A0" w:firstRow="1" w:lastRow="0" w:firstColumn="1" w:lastColumn="0" w:noHBand="0" w:noVBand="1"/>
      </w:tblPr>
      <w:tblGrid>
        <w:gridCol w:w="1460"/>
        <w:gridCol w:w="1636"/>
        <w:gridCol w:w="1662"/>
        <w:gridCol w:w="1534"/>
        <w:gridCol w:w="871"/>
        <w:gridCol w:w="872"/>
        <w:gridCol w:w="2219"/>
      </w:tblGrid>
      <w:tr w:rsidR="009D3374" w:rsidRPr="00A44A37" w:rsidTr="00D1173A">
        <w:tc>
          <w:tcPr>
            <w:tcW w:w="1460" w:type="dxa"/>
          </w:tcPr>
          <w:p w:rsidR="009D3374" w:rsidRDefault="009D3374" w:rsidP="00A44A37">
            <w:pPr>
              <w:rPr>
                <w:b/>
              </w:rPr>
            </w:pPr>
            <w:r>
              <w:rPr>
                <w:b/>
              </w:rPr>
              <w:t>Top Shelf</w:t>
            </w:r>
          </w:p>
        </w:tc>
        <w:tc>
          <w:tcPr>
            <w:tcW w:w="3298" w:type="dxa"/>
            <w:gridSpan w:val="2"/>
          </w:tcPr>
          <w:p w:rsidR="009D3374" w:rsidRDefault="009D3374" w:rsidP="00A44A37">
            <w:r>
              <w:t>Grover (System)</w:t>
            </w:r>
          </w:p>
        </w:tc>
        <w:tc>
          <w:tcPr>
            <w:tcW w:w="1534" w:type="dxa"/>
          </w:tcPr>
          <w:p w:rsidR="009D3374" w:rsidRDefault="009D3374" w:rsidP="00A44A37">
            <w:r>
              <w:t>Antenna Tracter</w:t>
            </w:r>
          </w:p>
        </w:tc>
        <w:tc>
          <w:tcPr>
            <w:tcW w:w="871" w:type="dxa"/>
          </w:tcPr>
          <w:p w:rsidR="009D3374" w:rsidRDefault="009D3374" w:rsidP="00A44A37">
            <w:r>
              <w:t>Box</w:t>
            </w:r>
          </w:p>
        </w:tc>
        <w:tc>
          <w:tcPr>
            <w:tcW w:w="872" w:type="dxa"/>
          </w:tcPr>
          <w:p w:rsidR="009D3374" w:rsidRDefault="009D3374" w:rsidP="00A44A37">
            <w:r>
              <w:t>Box</w:t>
            </w:r>
          </w:p>
        </w:tc>
        <w:tc>
          <w:tcPr>
            <w:tcW w:w="2219" w:type="dxa"/>
          </w:tcPr>
          <w:p w:rsidR="009D3374" w:rsidRDefault="009D3374" w:rsidP="00A44A37">
            <w:r>
              <w:t>cans</w:t>
            </w:r>
          </w:p>
        </w:tc>
      </w:tr>
      <w:tr w:rsidR="00E079BF" w:rsidRPr="00A44A37" w:rsidTr="00E079BF">
        <w:tc>
          <w:tcPr>
            <w:tcW w:w="1460" w:type="dxa"/>
          </w:tcPr>
          <w:p w:rsidR="00E079BF" w:rsidRPr="00A44A37" w:rsidRDefault="004C3C06" w:rsidP="00A44A37">
            <w:pPr>
              <w:rPr>
                <w:b/>
              </w:rPr>
            </w:pPr>
            <w:r>
              <w:rPr>
                <w:b/>
              </w:rPr>
              <w:t>Middle</w:t>
            </w:r>
            <w:r w:rsidR="00E079BF" w:rsidRPr="00A44A37">
              <w:rPr>
                <w:b/>
              </w:rPr>
              <w:t xml:space="preserve"> Shelf</w:t>
            </w:r>
          </w:p>
        </w:tc>
        <w:tc>
          <w:tcPr>
            <w:tcW w:w="1636" w:type="dxa"/>
          </w:tcPr>
          <w:p w:rsidR="00E079BF" w:rsidRPr="00A44A37" w:rsidRDefault="00E079BF" w:rsidP="00A44A37">
            <w:r>
              <w:t>Launcher</w:t>
            </w:r>
          </w:p>
        </w:tc>
        <w:tc>
          <w:tcPr>
            <w:tcW w:w="1662" w:type="dxa"/>
          </w:tcPr>
          <w:p w:rsidR="00E079BF" w:rsidRDefault="009D3374" w:rsidP="00A44A37">
            <w:r>
              <w:t>High start</w:t>
            </w:r>
          </w:p>
        </w:tc>
        <w:tc>
          <w:tcPr>
            <w:tcW w:w="1534" w:type="dxa"/>
          </w:tcPr>
          <w:p w:rsidR="00E079BF" w:rsidRDefault="009D3374" w:rsidP="00A44A37">
            <w:r>
              <w:t>Hi &amp; Pix</w:t>
            </w:r>
          </w:p>
        </w:tc>
        <w:tc>
          <w:tcPr>
            <w:tcW w:w="1743" w:type="dxa"/>
            <w:gridSpan w:val="2"/>
          </w:tcPr>
          <w:p w:rsidR="00E079BF" w:rsidRPr="00A44A37" w:rsidRDefault="009D3374" w:rsidP="00A44A37">
            <w:r>
              <w:t xml:space="preserve">Extra tools and supplies </w:t>
            </w:r>
          </w:p>
        </w:tc>
        <w:tc>
          <w:tcPr>
            <w:tcW w:w="2219" w:type="dxa"/>
          </w:tcPr>
          <w:p w:rsidR="00E079BF" w:rsidRPr="00A44A37" w:rsidRDefault="009D3374" w:rsidP="00A44A37">
            <w:r>
              <w:t xml:space="preserve">Extra </w:t>
            </w:r>
            <w:r w:rsidR="00AE548C">
              <w:t>Battery Bags</w:t>
            </w:r>
          </w:p>
        </w:tc>
      </w:tr>
      <w:tr w:rsidR="009D3374" w:rsidRPr="00A44A37" w:rsidTr="009D3374">
        <w:tc>
          <w:tcPr>
            <w:tcW w:w="1460" w:type="dxa"/>
          </w:tcPr>
          <w:p w:rsidR="009D3374" w:rsidRPr="00A44A37" w:rsidRDefault="009D3374" w:rsidP="00A44A37">
            <w:pPr>
              <w:rPr>
                <w:b/>
              </w:rPr>
            </w:pPr>
            <w:r>
              <w:rPr>
                <w:b/>
              </w:rPr>
              <w:t>Lower</w:t>
            </w:r>
            <w:r w:rsidRPr="00A44A37">
              <w:rPr>
                <w:b/>
              </w:rPr>
              <w:t xml:space="preserve"> Shelf</w:t>
            </w:r>
          </w:p>
        </w:tc>
        <w:tc>
          <w:tcPr>
            <w:tcW w:w="1636" w:type="dxa"/>
          </w:tcPr>
          <w:p w:rsidR="009D3374" w:rsidRPr="00A44A37" w:rsidRDefault="009D3374" w:rsidP="00A44A37">
            <w:r>
              <w:t>Power &amp; Charging</w:t>
            </w:r>
          </w:p>
        </w:tc>
        <w:tc>
          <w:tcPr>
            <w:tcW w:w="3196" w:type="dxa"/>
            <w:gridSpan w:val="2"/>
          </w:tcPr>
          <w:p w:rsidR="009D3374" w:rsidRPr="00A44A37" w:rsidRDefault="009D3374" w:rsidP="00A44A37">
            <w:r>
              <w:t>simulator</w:t>
            </w:r>
          </w:p>
        </w:tc>
        <w:tc>
          <w:tcPr>
            <w:tcW w:w="1743" w:type="dxa"/>
            <w:gridSpan w:val="2"/>
          </w:tcPr>
          <w:p w:rsidR="009D3374" w:rsidRPr="00A44A37" w:rsidRDefault="009D3374" w:rsidP="00A44A37">
            <w:r>
              <w:t>Screw &amp; stuff</w:t>
            </w:r>
          </w:p>
        </w:tc>
        <w:tc>
          <w:tcPr>
            <w:tcW w:w="2219" w:type="dxa"/>
          </w:tcPr>
          <w:p w:rsidR="009D3374" w:rsidRPr="00A44A37" w:rsidRDefault="009D3374" w:rsidP="00A44A37">
            <w:r>
              <w:t>RC Parts (small)</w:t>
            </w:r>
          </w:p>
        </w:tc>
      </w:tr>
      <w:tr w:rsidR="00E079BF" w:rsidRPr="00A44A37" w:rsidTr="005318CA">
        <w:trPr>
          <w:trHeight w:val="773"/>
        </w:trPr>
        <w:tc>
          <w:tcPr>
            <w:tcW w:w="1460" w:type="dxa"/>
          </w:tcPr>
          <w:p w:rsidR="00E079BF" w:rsidRPr="00A44A37" w:rsidRDefault="00E079BF" w:rsidP="00A44A37">
            <w:pPr>
              <w:rPr>
                <w:b/>
              </w:rPr>
            </w:pPr>
            <w:r>
              <w:rPr>
                <w:b/>
              </w:rPr>
              <w:lastRenderedPageBreak/>
              <w:t>Above Cabinet</w:t>
            </w:r>
          </w:p>
        </w:tc>
        <w:tc>
          <w:tcPr>
            <w:tcW w:w="1636" w:type="dxa"/>
          </w:tcPr>
          <w:p w:rsidR="00E079BF" w:rsidRPr="00A44A37" w:rsidRDefault="009D3374" w:rsidP="00A44A37">
            <w:r>
              <w:t>Battery non-Lipo</w:t>
            </w:r>
          </w:p>
        </w:tc>
        <w:tc>
          <w:tcPr>
            <w:tcW w:w="1662" w:type="dxa"/>
          </w:tcPr>
          <w:p w:rsidR="00E079BF" w:rsidRPr="00A44A37" w:rsidRDefault="00E079BF" w:rsidP="00A44A37">
            <w:r>
              <w:t>Broken Components</w:t>
            </w:r>
          </w:p>
        </w:tc>
        <w:tc>
          <w:tcPr>
            <w:tcW w:w="1534" w:type="dxa"/>
          </w:tcPr>
          <w:p w:rsidR="00E079BF" w:rsidRPr="00A44A37" w:rsidRDefault="00E079BF" w:rsidP="00A44A37">
            <w:r>
              <w:t>Batteries needing charging</w:t>
            </w:r>
          </w:p>
        </w:tc>
        <w:tc>
          <w:tcPr>
            <w:tcW w:w="1743" w:type="dxa"/>
            <w:gridSpan w:val="2"/>
          </w:tcPr>
          <w:p w:rsidR="00E079BF" w:rsidRPr="00A44A37" w:rsidRDefault="00E079BF" w:rsidP="00A44A37">
            <w:r>
              <w:t>RC Parts (medium)</w:t>
            </w:r>
          </w:p>
        </w:tc>
        <w:tc>
          <w:tcPr>
            <w:tcW w:w="2219" w:type="dxa"/>
          </w:tcPr>
          <w:p w:rsidR="00E079BF" w:rsidRPr="00A44A37" w:rsidRDefault="00E079BF" w:rsidP="00A44A37"/>
        </w:tc>
      </w:tr>
      <w:tr w:rsidR="00575D01" w:rsidRPr="00A44A37" w:rsidTr="009028E6">
        <w:tc>
          <w:tcPr>
            <w:tcW w:w="1460" w:type="dxa"/>
          </w:tcPr>
          <w:p w:rsidR="00575D01" w:rsidRDefault="00575D01" w:rsidP="00A44A37">
            <w:pPr>
              <w:rPr>
                <w:b/>
              </w:rPr>
            </w:pPr>
            <w:r>
              <w:rPr>
                <w:b/>
              </w:rPr>
              <w:t>Cabinet</w:t>
            </w:r>
          </w:p>
        </w:tc>
        <w:tc>
          <w:tcPr>
            <w:tcW w:w="3298" w:type="dxa"/>
            <w:gridSpan w:val="2"/>
          </w:tcPr>
          <w:p w:rsidR="00575D01" w:rsidRDefault="009D3374" w:rsidP="00A44A37">
            <w:r>
              <w:t>(none)</w:t>
            </w:r>
          </w:p>
        </w:tc>
        <w:tc>
          <w:tcPr>
            <w:tcW w:w="1534" w:type="dxa"/>
          </w:tcPr>
          <w:p w:rsidR="00575D01" w:rsidRDefault="00575D01" w:rsidP="00A44A37"/>
        </w:tc>
        <w:tc>
          <w:tcPr>
            <w:tcW w:w="3962" w:type="dxa"/>
            <w:gridSpan w:val="3"/>
          </w:tcPr>
          <w:p w:rsidR="00575D01" w:rsidRPr="00A44A37" w:rsidRDefault="00575D01" w:rsidP="00A44A37">
            <w:r>
              <w:t>Safety 1</w:t>
            </w:r>
          </w:p>
        </w:tc>
      </w:tr>
      <w:tr w:rsidR="00BB4643" w:rsidRPr="00A44A37" w:rsidTr="003B5B65">
        <w:tc>
          <w:tcPr>
            <w:tcW w:w="1460" w:type="dxa"/>
          </w:tcPr>
          <w:p w:rsidR="00BB4643" w:rsidRDefault="00BB4643" w:rsidP="00A44A37">
            <w:pPr>
              <w:rPr>
                <w:b/>
              </w:rPr>
            </w:pPr>
            <w:r>
              <w:rPr>
                <w:b/>
              </w:rPr>
              <w:t>Desk</w:t>
            </w:r>
          </w:p>
        </w:tc>
        <w:tc>
          <w:tcPr>
            <w:tcW w:w="8794" w:type="dxa"/>
            <w:gridSpan w:val="6"/>
          </w:tcPr>
          <w:p w:rsidR="00BB4643" w:rsidRDefault="00BB4643" w:rsidP="00A44A37">
            <w:r>
              <w:t>LiPo Battery Charging Station</w:t>
            </w:r>
          </w:p>
        </w:tc>
      </w:tr>
      <w:tr w:rsidR="008F2F01" w:rsidRPr="00A44A37" w:rsidTr="009028E6">
        <w:tc>
          <w:tcPr>
            <w:tcW w:w="1460" w:type="dxa"/>
          </w:tcPr>
          <w:p w:rsidR="008F2F01" w:rsidRDefault="008F2F01" w:rsidP="00A44A37">
            <w:pPr>
              <w:rPr>
                <w:b/>
              </w:rPr>
            </w:pPr>
            <w:r>
              <w:rPr>
                <w:b/>
              </w:rPr>
              <w:t>Ground</w:t>
            </w:r>
          </w:p>
        </w:tc>
        <w:tc>
          <w:tcPr>
            <w:tcW w:w="3298" w:type="dxa"/>
            <w:gridSpan w:val="2"/>
          </w:tcPr>
          <w:p w:rsidR="008F2F01" w:rsidRDefault="005318CA" w:rsidP="00A44A37">
            <w:r>
              <w:t>Battery &amp; MFOC need charging box</w:t>
            </w:r>
          </w:p>
        </w:tc>
        <w:tc>
          <w:tcPr>
            <w:tcW w:w="1534" w:type="dxa"/>
          </w:tcPr>
          <w:p w:rsidR="008F2F01" w:rsidRDefault="005318CA" w:rsidP="00A44A37">
            <w:r>
              <w:t>Fire extinguisher</w:t>
            </w:r>
          </w:p>
        </w:tc>
        <w:tc>
          <w:tcPr>
            <w:tcW w:w="3962" w:type="dxa"/>
            <w:gridSpan w:val="3"/>
          </w:tcPr>
          <w:p w:rsidR="008F2F01" w:rsidRDefault="008F2F01" w:rsidP="00A44A37">
            <w:r>
              <w:t>Emergency Sand</w:t>
            </w:r>
          </w:p>
        </w:tc>
      </w:tr>
    </w:tbl>
    <w:p w:rsidR="00121AD4" w:rsidRDefault="00121AD4" w:rsidP="00A44A37"/>
    <w:p w:rsidR="00E13A79" w:rsidRDefault="00E13A79" w:rsidP="00A44A37">
      <w:r>
        <w:t>Work Bench/Work Stations</w:t>
      </w:r>
    </w:p>
    <w:p w:rsidR="000E33D6" w:rsidRDefault="000E33D6" w:rsidP="001753A3">
      <w:pPr>
        <w:pStyle w:val="ListParagraph"/>
        <w:numPr>
          <w:ilvl w:val="0"/>
          <w:numId w:val="15"/>
        </w:numPr>
      </w:pPr>
      <w:r>
        <w:t>LiPo Batteries (right of computer Condor)</w:t>
      </w:r>
    </w:p>
    <w:p w:rsidR="000E33D6" w:rsidRDefault="000E33D6" w:rsidP="001753A3">
      <w:pPr>
        <w:pStyle w:val="ListParagraph"/>
        <w:numPr>
          <w:ilvl w:val="0"/>
          <w:numId w:val="15"/>
        </w:numPr>
      </w:pPr>
      <w:r>
        <w:t>LiPo Batteries Cemetary (red Craftsman box under LiPo Batteries)</w:t>
      </w:r>
    </w:p>
    <w:p w:rsidR="00E13A79" w:rsidRDefault="00E13A79" w:rsidP="001753A3">
      <w:pPr>
        <w:pStyle w:val="ListParagraph"/>
        <w:numPr>
          <w:ilvl w:val="0"/>
          <w:numId w:val="15"/>
        </w:numPr>
      </w:pPr>
      <w:r>
        <w:t>Falco (under Work Bench)</w:t>
      </w:r>
    </w:p>
    <w:p w:rsidR="00E13A79" w:rsidRDefault="00E13A79" w:rsidP="001753A3">
      <w:pPr>
        <w:pStyle w:val="ListParagraph"/>
        <w:numPr>
          <w:ilvl w:val="0"/>
          <w:numId w:val="15"/>
        </w:numPr>
      </w:pPr>
      <w:r>
        <w:t>SAM (under Work Bench)</w:t>
      </w:r>
    </w:p>
    <w:p w:rsidR="00E13A79" w:rsidRDefault="00E13A79" w:rsidP="001753A3">
      <w:pPr>
        <w:pStyle w:val="ListParagraph"/>
        <w:numPr>
          <w:ilvl w:val="0"/>
          <w:numId w:val="15"/>
        </w:numPr>
        <w:sectPr w:rsidR="00E13A79" w:rsidSect="00A44A37">
          <w:headerReference w:type="default" r:id="rId10"/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ARGO (under </w:t>
      </w:r>
      <w:r w:rsidR="00BF2BA0">
        <w:t>Connor’s table</w:t>
      </w:r>
    </w:p>
    <w:p w:rsidR="00E52897" w:rsidRPr="00A44A37" w:rsidRDefault="00E52897" w:rsidP="00A44A37"/>
    <w:sectPr w:rsidR="00E52897" w:rsidRPr="00A44A37" w:rsidSect="00634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C9" w:rsidRDefault="00533AC9" w:rsidP="006C1E83">
      <w:pPr>
        <w:spacing w:after="0" w:line="240" w:lineRule="auto"/>
      </w:pPr>
      <w:r>
        <w:separator/>
      </w:r>
    </w:p>
  </w:endnote>
  <w:endnote w:type="continuationSeparator" w:id="0">
    <w:p w:rsidR="00533AC9" w:rsidRDefault="00533AC9" w:rsidP="006C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302437"/>
      <w:docPartObj>
        <w:docPartGallery w:val="Page Numbers (Bottom of Page)"/>
        <w:docPartUnique/>
      </w:docPartObj>
    </w:sdtPr>
    <w:sdtContent>
      <w:sdt>
        <w:sdtPr>
          <w:id w:val="-1702632670"/>
          <w:docPartObj>
            <w:docPartGallery w:val="Page Numbers (Top of Page)"/>
            <w:docPartUnique/>
          </w:docPartObj>
        </w:sdtPr>
        <w:sdtContent>
          <w:p w:rsidR="005B37F7" w:rsidRDefault="005B3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6B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6B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37F7" w:rsidRDefault="005B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667847"/>
      <w:docPartObj>
        <w:docPartGallery w:val="Page Numbers (Bottom of Page)"/>
        <w:docPartUnique/>
      </w:docPartObj>
    </w:sdtPr>
    <w:sdtContent>
      <w:sdt>
        <w:sdtPr>
          <w:id w:val="1863477172"/>
          <w:docPartObj>
            <w:docPartGallery w:val="Page Numbers (Top of Page)"/>
            <w:docPartUnique/>
          </w:docPartObj>
        </w:sdtPr>
        <w:sdtContent>
          <w:p w:rsidR="005B37F7" w:rsidRDefault="005B3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6B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6B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37F7" w:rsidRDefault="005B37F7">
    <w:pPr>
      <w:pStyle w:val="Footer"/>
    </w:pPr>
  </w:p>
  <w:p w:rsidR="005B37F7" w:rsidRDefault="005B37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C9" w:rsidRDefault="00533AC9" w:rsidP="006C1E83">
      <w:pPr>
        <w:spacing w:after="0" w:line="240" w:lineRule="auto"/>
      </w:pPr>
      <w:r>
        <w:separator/>
      </w:r>
    </w:p>
  </w:footnote>
  <w:footnote w:type="continuationSeparator" w:id="0">
    <w:p w:rsidR="00533AC9" w:rsidRDefault="00533AC9" w:rsidP="006C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F7" w:rsidRDefault="005B37F7" w:rsidP="0026075E">
    <w:pPr>
      <w:pStyle w:val="Header"/>
      <w:rPr>
        <w:noProof/>
      </w:rPr>
    </w:pPr>
    <w:r>
      <w:rPr>
        <w:noProof/>
        <w:lang w:eastAsia="zh-TW"/>
      </w:rPr>
      <w:drawing>
        <wp:inline distT="0" distB="0" distL="0" distR="0" wp14:anchorId="3EE90F81" wp14:editId="0E049784">
          <wp:extent cx="3770376" cy="722376"/>
          <wp:effectExtent l="0" t="0" r="190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UW_V1_hori_pu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3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12BB">
      <w:rPr>
        <w:noProof/>
      </w:rPr>
      <w:t xml:space="preserve"> </w:t>
    </w:r>
    <w:r>
      <w:rPr>
        <w:noProof/>
      </w:rPr>
      <w:tab/>
    </w:r>
    <w:r>
      <w:rPr>
        <w:noProof/>
        <w:lang w:eastAsia="zh-TW"/>
      </w:rPr>
      <w:drawing>
        <wp:inline distT="0" distB="0" distL="0" distR="0" wp14:anchorId="613559A6" wp14:editId="56BD2612">
          <wp:extent cx="1619250" cy="7439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451" cy="74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37F7" w:rsidRDefault="005B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F7" w:rsidRDefault="005B37F7" w:rsidP="0026075E">
    <w:pPr>
      <w:pStyle w:val="Header"/>
      <w:rPr>
        <w:noProof/>
      </w:rPr>
    </w:pPr>
    <w:r>
      <w:rPr>
        <w:noProof/>
        <w:lang w:eastAsia="zh-TW"/>
      </w:rPr>
      <w:drawing>
        <wp:inline distT="0" distB="0" distL="0" distR="0" wp14:anchorId="295836E2" wp14:editId="383E3832">
          <wp:extent cx="3770376" cy="722376"/>
          <wp:effectExtent l="0" t="0" r="190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UW_V1_hori_pu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3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12BB">
      <w:rPr>
        <w:noProof/>
      </w:rPr>
      <w:t xml:space="preserve"> </w:t>
    </w:r>
    <w:r>
      <w:rPr>
        <w:noProof/>
      </w:rPr>
      <w:tab/>
    </w:r>
    <w:r>
      <w:rPr>
        <w:noProof/>
        <w:lang w:eastAsia="zh-TW"/>
      </w:rPr>
      <w:drawing>
        <wp:inline distT="0" distB="0" distL="0" distR="0" wp14:anchorId="45FEA391" wp14:editId="54D5BD81">
          <wp:extent cx="1619250" cy="7439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451" cy="74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37F7" w:rsidRDefault="005B37F7">
    <w:pPr>
      <w:pStyle w:val="Header"/>
    </w:pPr>
  </w:p>
  <w:p w:rsidR="005B37F7" w:rsidRDefault="005B37F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78D"/>
    <w:multiLevelType w:val="hybridMultilevel"/>
    <w:tmpl w:val="E026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6DC"/>
    <w:multiLevelType w:val="hybridMultilevel"/>
    <w:tmpl w:val="F14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289"/>
    <w:multiLevelType w:val="hybridMultilevel"/>
    <w:tmpl w:val="2170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6043"/>
    <w:multiLevelType w:val="hybridMultilevel"/>
    <w:tmpl w:val="71AE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07448"/>
    <w:multiLevelType w:val="hybridMultilevel"/>
    <w:tmpl w:val="60F8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7303"/>
    <w:multiLevelType w:val="hybridMultilevel"/>
    <w:tmpl w:val="DEDA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6898"/>
    <w:multiLevelType w:val="hybridMultilevel"/>
    <w:tmpl w:val="A7C0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C592A"/>
    <w:multiLevelType w:val="hybridMultilevel"/>
    <w:tmpl w:val="BEE6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931DD"/>
    <w:multiLevelType w:val="hybridMultilevel"/>
    <w:tmpl w:val="6230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32DC6"/>
    <w:multiLevelType w:val="hybridMultilevel"/>
    <w:tmpl w:val="835E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B5024"/>
    <w:multiLevelType w:val="hybridMultilevel"/>
    <w:tmpl w:val="DB50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01EC4"/>
    <w:multiLevelType w:val="hybridMultilevel"/>
    <w:tmpl w:val="C352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43501"/>
    <w:multiLevelType w:val="hybridMultilevel"/>
    <w:tmpl w:val="2AC2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5443F"/>
    <w:multiLevelType w:val="hybridMultilevel"/>
    <w:tmpl w:val="BA36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F1B87"/>
    <w:multiLevelType w:val="hybridMultilevel"/>
    <w:tmpl w:val="738E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60F3B"/>
    <w:multiLevelType w:val="hybridMultilevel"/>
    <w:tmpl w:val="F4EC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14"/>
  </w:num>
  <w:num w:numId="6">
    <w:abstractNumId w:val="15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F4"/>
    <w:rsid w:val="00000490"/>
    <w:rsid w:val="000029D6"/>
    <w:rsid w:val="000035E3"/>
    <w:rsid w:val="00004CC8"/>
    <w:rsid w:val="000060B5"/>
    <w:rsid w:val="00007AB6"/>
    <w:rsid w:val="000109CF"/>
    <w:rsid w:val="000133AF"/>
    <w:rsid w:val="00013878"/>
    <w:rsid w:val="0001488C"/>
    <w:rsid w:val="00016EDB"/>
    <w:rsid w:val="00017104"/>
    <w:rsid w:val="000176E0"/>
    <w:rsid w:val="000176F6"/>
    <w:rsid w:val="000178BA"/>
    <w:rsid w:val="00017CA8"/>
    <w:rsid w:val="00017DF0"/>
    <w:rsid w:val="00020E6B"/>
    <w:rsid w:val="00021BE5"/>
    <w:rsid w:val="000231FC"/>
    <w:rsid w:val="0002327C"/>
    <w:rsid w:val="00024930"/>
    <w:rsid w:val="0002694D"/>
    <w:rsid w:val="00027449"/>
    <w:rsid w:val="00030316"/>
    <w:rsid w:val="0003048C"/>
    <w:rsid w:val="000328B3"/>
    <w:rsid w:val="00033CD7"/>
    <w:rsid w:val="00034F35"/>
    <w:rsid w:val="000364BD"/>
    <w:rsid w:val="00036601"/>
    <w:rsid w:val="00036AB2"/>
    <w:rsid w:val="000401D5"/>
    <w:rsid w:val="00040256"/>
    <w:rsid w:val="000408B3"/>
    <w:rsid w:val="0004185F"/>
    <w:rsid w:val="00041920"/>
    <w:rsid w:val="00044BF2"/>
    <w:rsid w:val="00044C99"/>
    <w:rsid w:val="00044FCD"/>
    <w:rsid w:val="0004689A"/>
    <w:rsid w:val="00052238"/>
    <w:rsid w:val="0005292B"/>
    <w:rsid w:val="00052B8B"/>
    <w:rsid w:val="00052F36"/>
    <w:rsid w:val="0005418C"/>
    <w:rsid w:val="00055BC0"/>
    <w:rsid w:val="0005684F"/>
    <w:rsid w:val="00057D32"/>
    <w:rsid w:val="000622A5"/>
    <w:rsid w:val="00062F19"/>
    <w:rsid w:val="00070D2A"/>
    <w:rsid w:val="00070EB3"/>
    <w:rsid w:val="000721FD"/>
    <w:rsid w:val="000722D0"/>
    <w:rsid w:val="00072DF1"/>
    <w:rsid w:val="0007617A"/>
    <w:rsid w:val="00076BC8"/>
    <w:rsid w:val="00076D8F"/>
    <w:rsid w:val="00081D34"/>
    <w:rsid w:val="00082909"/>
    <w:rsid w:val="00082C5D"/>
    <w:rsid w:val="00082F38"/>
    <w:rsid w:val="00084C21"/>
    <w:rsid w:val="00085E55"/>
    <w:rsid w:val="0008637F"/>
    <w:rsid w:val="000878D4"/>
    <w:rsid w:val="000919BD"/>
    <w:rsid w:val="0009353F"/>
    <w:rsid w:val="000935BB"/>
    <w:rsid w:val="0009570C"/>
    <w:rsid w:val="00095982"/>
    <w:rsid w:val="0009693E"/>
    <w:rsid w:val="0009736F"/>
    <w:rsid w:val="000A06F3"/>
    <w:rsid w:val="000A3AFA"/>
    <w:rsid w:val="000A4568"/>
    <w:rsid w:val="000A55D7"/>
    <w:rsid w:val="000A666E"/>
    <w:rsid w:val="000B0254"/>
    <w:rsid w:val="000B066E"/>
    <w:rsid w:val="000B152C"/>
    <w:rsid w:val="000B2F2E"/>
    <w:rsid w:val="000B42BF"/>
    <w:rsid w:val="000B436F"/>
    <w:rsid w:val="000B4924"/>
    <w:rsid w:val="000B646F"/>
    <w:rsid w:val="000B6798"/>
    <w:rsid w:val="000B7B80"/>
    <w:rsid w:val="000C1E82"/>
    <w:rsid w:val="000C22FF"/>
    <w:rsid w:val="000C28C0"/>
    <w:rsid w:val="000C358B"/>
    <w:rsid w:val="000C37B8"/>
    <w:rsid w:val="000C38F9"/>
    <w:rsid w:val="000C5386"/>
    <w:rsid w:val="000C5914"/>
    <w:rsid w:val="000C77CE"/>
    <w:rsid w:val="000D01DD"/>
    <w:rsid w:val="000D24B2"/>
    <w:rsid w:val="000D297F"/>
    <w:rsid w:val="000D41FB"/>
    <w:rsid w:val="000D4507"/>
    <w:rsid w:val="000D4582"/>
    <w:rsid w:val="000D4A4C"/>
    <w:rsid w:val="000D5F32"/>
    <w:rsid w:val="000D6559"/>
    <w:rsid w:val="000E1B46"/>
    <w:rsid w:val="000E2B11"/>
    <w:rsid w:val="000E2DEB"/>
    <w:rsid w:val="000E33D6"/>
    <w:rsid w:val="000E38F3"/>
    <w:rsid w:val="000E64BE"/>
    <w:rsid w:val="000E70E0"/>
    <w:rsid w:val="000E75DC"/>
    <w:rsid w:val="000F1837"/>
    <w:rsid w:val="000F1A11"/>
    <w:rsid w:val="000F246F"/>
    <w:rsid w:val="000F2AEB"/>
    <w:rsid w:val="000F2BC8"/>
    <w:rsid w:val="000F35B6"/>
    <w:rsid w:val="000F388C"/>
    <w:rsid w:val="000F5330"/>
    <w:rsid w:val="000F5A9C"/>
    <w:rsid w:val="000F7A26"/>
    <w:rsid w:val="00102263"/>
    <w:rsid w:val="00102DE7"/>
    <w:rsid w:val="001042B2"/>
    <w:rsid w:val="00104B47"/>
    <w:rsid w:val="00105718"/>
    <w:rsid w:val="0010586D"/>
    <w:rsid w:val="0010689E"/>
    <w:rsid w:val="00106EBA"/>
    <w:rsid w:val="00107827"/>
    <w:rsid w:val="00107ECA"/>
    <w:rsid w:val="001114BD"/>
    <w:rsid w:val="00111ED2"/>
    <w:rsid w:val="00113A59"/>
    <w:rsid w:val="00113E97"/>
    <w:rsid w:val="00116412"/>
    <w:rsid w:val="00116561"/>
    <w:rsid w:val="00116AB2"/>
    <w:rsid w:val="00120160"/>
    <w:rsid w:val="00121AD4"/>
    <w:rsid w:val="00121C71"/>
    <w:rsid w:val="001230E0"/>
    <w:rsid w:val="00124DA8"/>
    <w:rsid w:val="0012612A"/>
    <w:rsid w:val="0012742D"/>
    <w:rsid w:val="00130AA3"/>
    <w:rsid w:val="00131720"/>
    <w:rsid w:val="00131850"/>
    <w:rsid w:val="0013743B"/>
    <w:rsid w:val="00137BA9"/>
    <w:rsid w:val="00140D70"/>
    <w:rsid w:val="00141384"/>
    <w:rsid w:val="00144AB4"/>
    <w:rsid w:val="001506B6"/>
    <w:rsid w:val="001532CE"/>
    <w:rsid w:val="001549FF"/>
    <w:rsid w:val="00155723"/>
    <w:rsid w:val="001571EB"/>
    <w:rsid w:val="0016119A"/>
    <w:rsid w:val="001626D5"/>
    <w:rsid w:val="001628D7"/>
    <w:rsid w:val="0016394C"/>
    <w:rsid w:val="00163E0B"/>
    <w:rsid w:val="0016637A"/>
    <w:rsid w:val="00167E81"/>
    <w:rsid w:val="00170567"/>
    <w:rsid w:val="0017057B"/>
    <w:rsid w:val="001741C0"/>
    <w:rsid w:val="001745C5"/>
    <w:rsid w:val="001747AF"/>
    <w:rsid w:val="001753A3"/>
    <w:rsid w:val="00175EA3"/>
    <w:rsid w:val="0017752A"/>
    <w:rsid w:val="00177940"/>
    <w:rsid w:val="00180A0F"/>
    <w:rsid w:val="0018159C"/>
    <w:rsid w:val="00182651"/>
    <w:rsid w:val="001828CF"/>
    <w:rsid w:val="00182EB1"/>
    <w:rsid w:val="0018529C"/>
    <w:rsid w:val="00186DAE"/>
    <w:rsid w:val="00187432"/>
    <w:rsid w:val="00187741"/>
    <w:rsid w:val="0019159A"/>
    <w:rsid w:val="00191652"/>
    <w:rsid w:val="00193C4D"/>
    <w:rsid w:val="00193D67"/>
    <w:rsid w:val="0019636D"/>
    <w:rsid w:val="00196A22"/>
    <w:rsid w:val="00197360"/>
    <w:rsid w:val="001A0586"/>
    <w:rsid w:val="001A0AEA"/>
    <w:rsid w:val="001A21FB"/>
    <w:rsid w:val="001A394C"/>
    <w:rsid w:val="001A39C3"/>
    <w:rsid w:val="001A500E"/>
    <w:rsid w:val="001A55F3"/>
    <w:rsid w:val="001A5629"/>
    <w:rsid w:val="001A5649"/>
    <w:rsid w:val="001B0C7E"/>
    <w:rsid w:val="001B145E"/>
    <w:rsid w:val="001B15F3"/>
    <w:rsid w:val="001B1D63"/>
    <w:rsid w:val="001B2281"/>
    <w:rsid w:val="001B2382"/>
    <w:rsid w:val="001B2625"/>
    <w:rsid w:val="001B2FBF"/>
    <w:rsid w:val="001B5F43"/>
    <w:rsid w:val="001C14CE"/>
    <w:rsid w:val="001C1591"/>
    <w:rsid w:val="001D15BE"/>
    <w:rsid w:val="001D2477"/>
    <w:rsid w:val="001D3BEA"/>
    <w:rsid w:val="001D59A6"/>
    <w:rsid w:val="001D7043"/>
    <w:rsid w:val="001E02DB"/>
    <w:rsid w:val="001E0E23"/>
    <w:rsid w:val="001E236D"/>
    <w:rsid w:val="001E3F13"/>
    <w:rsid w:val="001E482F"/>
    <w:rsid w:val="001E5315"/>
    <w:rsid w:val="001E5AE6"/>
    <w:rsid w:val="001E607D"/>
    <w:rsid w:val="001E658C"/>
    <w:rsid w:val="001E6AD9"/>
    <w:rsid w:val="001F15ED"/>
    <w:rsid w:val="001F2435"/>
    <w:rsid w:val="001F5222"/>
    <w:rsid w:val="001F5810"/>
    <w:rsid w:val="001F5C5E"/>
    <w:rsid w:val="001F734E"/>
    <w:rsid w:val="001F79B9"/>
    <w:rsid w:val="00200E80"/>
    <w:rsid w:val="002058A4"/>
    <w:rsid w:val="00206C05"/>
    <w:rsid w:val="002109F5"/>
    <w:rsid w:val="0021185F"/>
    <w:rsid w:val="00212A24"/>
    <w:rsid w:val="002131BC"/>
    <w:rsid w:val="00214175"/>
    <w:rsid w:val="002146E3"/>
    <w:rsid w:val="0021679D"/>
    <w:rsid w:val="00217C70"/>
    <w:rsid w:val="00217D13"/>
    <w:rsid w:val="00217E72"/>
    <w:rsid w:val="0022128C"/>
    <w:rsid w:val="002215DF"/>
    <w:rsid w:val="00221BA5"/>
    <w:rsid w:val="00221C69"/>
    <w:rsid w:val="002220B5"/>
    <w:rsid w:val="00225FB5"/>
    <w:rsid w:val="00230AEA"/>
    <w:rsid w:val="00231785"/>
    <w:rsid w:val="002324CE"/>
    <w:rsid w:val="00233B48"/>
    <w:rsid w:val="0023477F"/>
    <w:rsid w:val="0023528F"/>
    <w:rsid w:val="0023578E"/>
    <w:rsid w:val="002365B4"/>
    <w:rsid w:val="002375DE"/>
    <w:rsid w:val="00240465"/>
    <w:rsid w:val="002419BF"/>
    <w:rsid w:val="00242A4B"/>
    <w:rsid w:val="002438DD"/>
    <w:rsid w:val="00245BF2"/>
    <w:rsid w:val="002460DC"/>
    <w:rsid w:val="0024797C"/>
    <w:rsid w:val="00251ADF"/>
    <w:rsid w:val="00252EB1"/>
    <w:rsid w:val="00254132"/>
    <w:rsid w:val="0026075E"/>
    <w:rsid w:val="002619CE"/>
    <w:rsid w:val="0026222C"/>
    <w:rsid w:val="002630A3"/>
    <w:rsid w:val="002638C4"/>
    <w:rsid w:val="00263B3D"/>
    <w:rsid w:val="00263ED0"/>
    <w:rsid w:val="00266705"/>
    <w:rsid w:val="00270474"/>
    <w:rsid w:val="00271E25"/>
    <w:rsid w:val="00273E9E"/>
    <w:rsid w:val="00275C3C"/>
    <w:rsid w:val="0027634F"/>
    <w:rsid w:val="002768EF"/>
    <w:rsid w:val="00276F8A"/>
    <w:rsid w:val="00277490"/>
    <w:rsid w:val="002778CF"/>
    <w:rsid w:val="00280AED"/>
    <w:rsid w:val="00281B6D"/>
    <w:rsid w:val="0028279A"/>
    <w:rsid w:val="00282D15"/>
    <w:rsid w:val="0028335F"/>
    <w:rsid w:val="00286A0D"/>
    <w:rsid w:val="00286B3E"/>
    <w:rsid w:val="00287C40"/>
    <w:rsid w:val="002926C0"/>
    <w:rsid w:val="00292B70"/>
    <w:rsid w:val="00292D1A"/>
    <w:rsid w:val="0029416C"/>
    <w:rsid w:val="00294573"/>
    <w:rsid w:val="0029465F"/>
    <w:rsid w:val="00294A27"/>
    <w:rsid w:val="0029695B"/>
    <w:rsid w:val="00296B98"/>
    <w:rsid w:val="00297363"/>
    <w:rsid w:val="002A00B8"/>
    <w:rsid w:val="002A08BA"/>
    <w:rsid w:val="002A15E3"/>
    <w:rsid w:val="002A2173"/>
    <w:rsid w:val="002A2422"/>
    <w:rsid w:val="002A2F57"/>
    <w:rsid w:val="002A3F7A"/>
    <w:rsid w:val="002A421A"/>
    <w:rsid w:val="002A5D8E"/>
    <w:rsid w:val="002A7450"/>
    <w:rsid w:val="002B61ED"/>
    <w:rsid w:val="002B7F00"/>
    <w:rsid w:val="002C065D"/>
    <w:rsid w:val="002C3C06"/>
    <w:rsid w:val="002C41BD"/>
    <w:rsid w:val="002C4262"/>
    <w:rsid w:val="002C48FE"/>
    <w:rsid w:val="002C53FF"/>
    <w:rsid w:val="002D2061"/>
    <w:rsid w:val="002D4AB1"/>
    <w:rsid w:val="002D544E"/>
    <w:rsid w:val="002D5514"/>
    <w:rsid w:val="002D7CF7"/>
    <w:rsid w:val="002E0B39"/>
    <w:rsid w:val="002E2204"/>
    <w:rsid w:val="002E32CF"/>
    <w:rsid w:val="002E337A"/>
    <w:rsid w:val="002E339C"/>
    <w:rsid w:val="002E3C89"/>
    <w:rsid w:val="002E478F"/>
    <w:rsid w:val="002E484A"/>
    <w:rsid w:val="002E48E9"/>
    <w:rsid w:val="002E739C"/>
    <w:rsid w:val="002E7EF0"/>
    <w:rsid w:val="002F0C75"/>
    <w:rsid w:val="002F0E73"/>
    <w:rsid w:val="002F166D"/>
    <w:rsid w:val="002F1D63"/>
    <w:rsid w:val="002F2A1D"/>
    <w:rsid w:val="002F602E"/>
    <w:rsid w:val="002F6540"/>
    <w:rsid w:val="002F65E4"/>
    <w:rsid w:val="002F68D5"/>
    <w:rsid w:val="002F713C"/>
    <w:rsid w:val="002F78F1"/>
    <w:rsid w:val="0030234F"/>
    <w:rsid w:val="003023A4"/>
    <w:rsid w:val="003023D7"/>
    <w:rsid w:val="00303701"/>
    <w:rsid w:val="00306A46"/>
    <w:rsid w:val="0030798D"/>
    <w:rsid w:val="00307FC8"/>
    <w:rsid w:val="00312809"/>
    <w:rsid w:val="00312BFC"/>
    <w:rsid w:val="00314F0C"/>
    <w:rsid w:val="00316153"/>
    <w:rsid w:val="00316694"/>
    <w:rsid w:val="00316B40"/>
    <w:rsid w:val="00320AC6"/>
    <w:rsid w:val="00320AEA"/>
    <w:rsid w:val="00321A8C"/>
    <w:rsid w:val="00322584"/>
    <w:rsid w:val="00323DD1"/>
    <w:rsid w:val="003254E6"/>
    <w:rsid w:val="00325964"/>
    <w:rsid w:val="00326406"/>
    <w:rsid w:val="00326DA0"/>
    <w:rsid w:val="00331952"/>
    <w:rsid w:val="00331BBE"/>
    <w:rsid w:val="00331BE2"/>
    <w:rsid w:val="00333D15"/>
    <w:rsid w:val="00334DF6"/>
    <w:rsid w:val="00336FF2"/>
    <w:rsid w:val="003401D3"/>
    <w:rsid w:val="00340DE3"/>
    <w:rsid w:val="00341099"/>
    <w:rsid w:val="00345087"/>
    <w:rsid w:val="003469B5"/>
    <w:rsid w:val="00350455"/>
    <w:rsid w:val="003528B6"/>
    <w:rsid w:val="00352F68"/>
    <w:rsid w:val="00353A08"/>
    <w:rsid w:val="00355171"/>
    <w:rsid w:val="00355745"/>
    <w:rsid w:val="00356B39"/>
    <w:rsid w:val="0035764B"/>
    <w:rsid w:val="00362713"/>
    <w:rsid w:val="00362B56"/>
    <w:rsid w:val="0036434A"/>
    <w:rsid w:val="003656C5"/>
    <w:rsid w:val="00365AE7"/>
    <w:rsid w:val="00370A30"/>
    <w:rsid w:val="00374210"/>
    <w:rsid w:val="00376529"/>
    <w:rsid w:val="00376CE9"/>
    <w:rsid w:val="003772BB"/>
    <w:rsid w:val="003806A1"/>
    <w:rsid w:val="00381C91"/>
    <w:rsid w:val="00383453"/>
    <w:rsid w:val="00385E1E"/>
    <w:rsid w:val="00386D09"/>
    <w:rsid w:val="003871FC"/>
    <w:rsid w:val="00387F29"/>
    <w:rsid w:val="0039088F"/>
    <w:rsid w:val="00390BB4"/>
    <w:rsid w:val="003912AC"/>
    <w:rsid w:val="00392731"/>
    <w:rsid w:val="00392956"/>
    <w:rsid w:val="00392ACA"/>
    <w:rsid w:val="00393ED6"/>
    <w:rsid w:val="00395B04"/>
    <w:rsid w:val="00396373"/>
    <w:rsid w:val="003965B1"/>
    <w:rsid w:val="003978E8"/>
    <w:rsid w:val="003A029B"/>
    <w:rsid w:val="003A38C6"/>
    <w:rsid w:val="003A4664"/>
    <w:rsid w:val="003A4A64"/>
    <w:rsid w:val="003A5E89"/>
    <w:rsid w:val="003A7AF9"/>
    <w:rsid w:val="003A7F7A"/>
    <w:rsid w:val="003B124C"/>
    <w:rsid w:val="003B1B19"/>
    <w:rsid w:val="003B283E"/>
    <w:rsid w:val="003B298A"/>
    <w:rsid w:val="003B2E42"/>
    <w:rsid w:val="003B3638"/>
    <w:rsid w:val="003B5B65"/>
    <w:rsid w:val="003B7A2A"/>
    <w:rsid w:val="003B7DA7"/>
    <w:rsid w:val="003C08FA"/>
    <w:rsid w:val="003C31B6"/>
    <w:rsid w:val="003C4DE3"/>
    <w:rsid w:val="003C517B"/>
    <w:rsid w:val="003D05A4"/>
    <w:rsid w:val="003D2FEA"/>
    <w:rsid w:val="003D34FB"/>
    <w:rsid w:val="003D3BD6"/>
    <w:rsid w:val="003D4699"/>
    <w:rsid w:val="003D4A30"/>
    <w:rsid w:val="003D4F1D"/>
    <w:rsid w:val="003D6BCC"/>
    <w:rsid w:val="003D7DF3"/>
    <w:rsid w:val="003E0BB0"/>
    <w:rsid w:val="003E118E"/>
    <w:rsid w:val="003E24C4"/>
    <w:rsid w:val="003E4AA9"/>
    <w:rsid w:val="003E7B5C"/>
    <w:rsid w:val="003E7E23"/>
    <w:rsid w:val="003F1D64"/>
    <w:rsid w:val="003F1F2A"/>
    <w:rsid w:val="003F2514"/>
    <w:rsid w:val="003F2C59"/>
    <w:rsid w:val="003F46B0"/>
    <w:rsid w:val="003F5EF6"/>
    <w:rsid w:val="003F676C"/>
    <w:rsid w:val="003F6CA2"/>
    <w:rsid w:val="003F73BB"/>
    <w:rsid w:val="003F7546"/>
    <w:rsid w:val="004001A4"/>
    <w:rsid w:val="00400433"/>
    <w:rsid w:val="00400EF8"/>
    <w:rsid w:val="00400FFA"/>
    <w:rsid w:val="004024AE"/>
    <w:rsid w:val="00403241"/>
    <w:rsid w:val="00405336"/>
    <w:rsid w:val="0040573C"/>
    <w:rsid w:val="00407B4B"/>
    <w:rsid w:val="004100F2"/>
    <w:rsid w:val="00411019"/>
    <w:rsid w:val="00412878"/>
    <w:rsid w:val="0041305E"/>
    <w:rsid w:val="004168A5"/>
    <w:rsid w:val="004206E9"/>
    <w:rsid w:val="00420CBF"/>
    <w:rsid w:val="00421746"/>
    <w:rsid w:val="00421BA7"/>
    <w:rsid w:val="00424C6F"/>
    <w:rsid w:val="004253AF"/>
    <w:rsid w:val="004257E7"/>
    <w:rsid w:val="004263B6"/>
    <w:rsid w:val="004302D1"/>
    <w:rsid w:val="004328B9"/>
    <w:rsid w:val="00432D71"/>
    <w:rsid w:val="00432EED"/>
    <w:rsid w:val="0043453F"/>
    <w:rsid w:val="004349CA"/>
    <w:rsid w:val="00436A31"/>
    <w:rsid w:val="00436C21"/>
    <w:rsid w:val="004379D2"/>
    <w:rsid w:val="00437B8E"/>
    <w:rsid w:val="004409D8"/>
    <w:rsid w:val="0044143B"/>
    <w:rsid w:val="00441D93"/>
    <w:rsid w:val="00441DF3"/>
    <w:rsid w:val="0044214E"/>
    <w:rsid w:val="00442DB2"/>
    <w:rsid w:val="004434CE"/>
    <w:rsid w:val="0044412A"/>
    <w:rsid w:val="00444B74"/>
    <w:rsid w:val="004460D2"/>
    <w:rsid w:val="0045015D"/>
    <w:rsid w:val="004501F1"/>
    <w:rsid w:val="00452865"/>
    <w:rsid w:val="00452FBF"/>
    <w:rsid w:val="0045369C"/>
    <w:rsid w:val="004544BF"/>
    <w:rsid w:val="00454E51"/>
    <w:rsid w:val="00455658"/>
    <w:rsid w:val="00460459"/>
    <w:rsid w:val="00460C7F"/>
    <w:rsid w:val="00460D63"/>
    <w:rsid w:val="00461481"/>
    <w:rsid w:val="00463E2C"/>
    <w:rsid w:val="00463F08"/>
    <w:rsid w:val="00464023"/>
    <w:rsid w:val="00465003"/>
    <w:rsid w:val="00465911"/>
    <w:rsid w:val="004659FB"/>
    <w:rsid w:val="00466680"/>
    <w:rsid w:val="004703A8"/>
    <w:rsid w:val="00470556"/>
    <w:rsid w:val="004706B4"/>
    <w:rsid w:val="004708C7"/>
    <w:rsid w:val="0047140C"/>
    <w:rsid w:val="00471AB2"/>
    <w:rsid w:val="004726DC"/>
    <w:rsid w:val="00474335"/>
    <w:rsid w:val="00475838"/>
    <w:rsid w:val="004760A9"/>
    <w:rsid w:val="0047671B"/>
    <w:rsid w:val="004769E6"/>
    <w:rsid w:val="004773E1"/>
    <w:rsid w:val="00477859"/>
    <w:rsid w:val="00477934"/>
    <w:rsid w:val="00477C95"/>
    <w:rsid w:val="00477DF3"/>
    <w:rsid w:val="00480127"/>
    <w:rsid w:val="004804A4"/>
    <w:rsid w:val="00482876"/>
    <w:rsid w:val="00482A76"/>
    <w:rsid w:val="00482E93"/>
    <w:rsid w:val="00483DBB"/>
    <w:rsid w:val="0048609E"/>
    <w:rsid w:val="00486145"/>
    <w:rsid w:val="00486320"/>
    <w:rsid w:val="00486507"/>
    <w:rsid w:val="00486CC1"/>
    <w:rsid w:val="004876E8"/>
    <w:rsid w:val="00487F9B"/>
    <w:rsid w:val="00492DC5"/>
    <w:rsid w:val="00493A72"/>
    <w:rsid w:val="004940C2"/>
    <w:rsid w:val="0049447A"/>
    <w:rsid w:val="00495F32"/>
    <w:rsid w:val="00495F81"/>
    <w:rsid w:val="00497BDB"/>
    <w:rsid w:val="004A03C8"/>
    <w:rsid w:val="004A06EE"/>
    <w:rsid w:val="004A0E3E"/>
    <w:rsid w:val="004A11DC"/>
    <w:rsid w:val="004A2E5E"/>
    <w:rsid w:val="004B0F74"/>
    <w:rsid w:val="004B2930"/>
    <w:rsid w:val="004B40E7"/>
    <w:rsid w:val="004B4338"/>
    <w:rsid w:val="004B4946"/>
    <w:rsid w:val="004B4FF5"/>
    <w:rsid w:val="004B5004"/>
    <w:rsid w:val="004C0617"/>
    <w:rsid w:val="004C0F02"/>
    <w:rsid w:val="004C0FE0"/>
    <w:rsid w:val="004C3897"/>
    <w:rsid w:val="004C3C06"/>
    <w:rsid w:val="004C4715"/>
    <w:rsid w:val="004C4A30"/>
    <w:rsid w:val="004C6F8D"/>
    <w:rsid w:val="004C7521"/>
    <w:rsid w:val="004C7F5E"/>
    <w:rsid w:val="004D00FF"/>
    <w:rsid w:val="004D1FA8"/>
    <w:rsid w:val="004D23F8"/>
    <w:rsid w:val="004D5103"/>
    <w:rsid w:val="004D5E0A"/>
    <w:rsid w:val="004D746D"/>
    <w:rsid w:val="004D7D0E"/>
    <w:rsid w:val="004E05D2"/>
    <w:rsid w:val="004E0874"/>
    <w:rsid w:val="004E1694"/>
    <w:rsid w:val="004E1C8C"/>
    <w:rsid w:val="004E3D6D"/>
    <w:rsid w:val="004E43E4"/>
    <w:rsid w:val="004E46AF"/>
    <w:rsid w:val="004E71C3"/>
    <w:rsid w:val="004F0C79"/>
    <w:rsid w:val="004F1231"/>
    <w:rsid w:val="004F1D0A"/>
    <w:rsid w:val="004F248F"/>
    <w:rsid w:val="004F4972"/>
    <w:rsid w:val="004F525F"/>
    <w:rsid w:val="004F60CE"/>
    <w:rsid w:val="004F7F4E"/>
    <w:rsid w:val="005019CF"/>
    <w:rsid w:val="005026F5"/>
    <w:rsid w:val="00505176"/>
    <w:rsid w:val="005056D0"/>
    <w:rsid w:val="0051073C"/>
    <w:rsid w:val="0051401D"/>
    <w:rsid w:val="00514BF3"/>
    <w:rsid w:val="005160FC"/>
    <w:rsid w:val="0052383D"/>
    <w:rsid w:val="00524E33"/>
    <w:rsid w:val="00524E5F"/>
    <w:rsid w:val="00526620"/>
    <w:rsid w:val="00530CBA"/>
    <w:rsid w:val="00531044"/>
    <w:rsid w:val="005318CA"/>
    <w:rsid w:val="00532936"/>
    <w:rsid w:val="00533964"/>
    <w:rsid w:val="00533AC9"/>
    <w:rsid w:val="005344A5"/>
    <w:rsid w:val="005371C1"/>
    <w:rsid w:val="00537A25"/>
    <w:rsid w:val="00537ED3"/>
    <w:rsid w:val="005410B3"/>
    <w:rsid w:val="005427A9"/>
    <w:rsid w:val="00543A70"/>
    <w:rsid w:val="00543BFF"/>
    <w:rsid w:val="005442E2"/>
    <w:rsid w:val="00544D13"/>
    <w:rsid w:val="005452F5"/>
    <w:rsid w:val="0054653C"/>
    <w:rsid w:val="00546CA2"/>
    <w:rsid w:val="00547065"/>
    <w:rsid w:val="00551BA3"/>
    <w:rsid w:val="00551D94"/>
    <w:rsid w:val="00554362"/>
    <w:rsid w:val="00556702"/>
    <w:rsid w:val="00556847"/>
    <w:rsid w:val="00557580"/>
    <w:rsid w:val="00557D6F"/>
    <w:rsid w:val="0056086C"/>
    <w:rsid w:val="00564367"/>
    <w:rsid w:val="00564D3A"/>
    <w:rsid w:val="0056539B"/>
    <w:rsid w:val="00566733"/>
    <w:rsid w:val="0056758E"/>
    <w:rsid w:val="0057073D"/>
    <w:rsid w:val="00571845"/>
    <w:rsid w:val="00574CD8"/>
    <w:rsid w:val="0057528B"/>
    <w:rsid w:val="00575D01"/>
    <w:rsid w:val="00576022"/>
    <w:rsid w:val="005768D8"/>
    <w:rsid w:val="00576B66"/>
    <w:rsid w:val="005812F9"/>
    <w:rsid w:val="00581730"/>
    <w:rsid w:val="00581799"/>
    <w:rsid w:val="00581BE3"/>
    <w:rsid w:val="00582484"/>
    <w:rsid w:val="0058252D"/>
    <w:rsid w:val="00582EA4"/>
    <w:rsid w:val="005840A4"/>
    <w:rsid w:val="0058530A"/>
    <w:rsid w:val="005856F0"/>
    <w:rsid w:val="00586891"/>
    <w:rsid w:val="00587C80"/>
    <w:rsid w:val="00587E45"/>
    <w:rsid w:val="0059126F"/>
    <w:rsid w:val="0059137C"/>
    <w:rsid w:val="005915EE"/>
    <w:rsid w:val="00592957"/>
    <w:rsid w:val="00592ADD"/>
    <w:rsid w:val="00592DC1"/>
    <w:rsid w:val="00592F86"/>
    <w:rsid w:val="00594FD5"/>
    <w:rsid w:val="00596BB9"/>
    <w:rsid w:val="00597B44"/>
    <w:rsid w:val="00597E4C"/>
    <w:rsid w:val="005A0121"/>
    <w:rsid w:val="005A0D4F"/>
    <w:rsid w:val="005A0EEE"/>
    <w:rsid w:val="005A1493"/>
    <w:rsid w:val="005A18F6"/>
    <w:rsid w:val="005A393D"/>
    <w:rsid w:val="005A4490"/>
    <w:rsid w:val="005A47F8"/>
    <w:rsid w:val="005A5E37"/>
    <w:rsid w:val="005B036F"/>
    <w:rsid w:val="005B1506"/>
    <w:rsid w:val="005B160A"/>
    <w:rsid w:val="005B37F7"/>
    <w:rsid w:val="005B5E17"/>
    <w:rsid w:val="005B6393"/>
    <w:rsid w:val="005B7E66"/>
    <w:rsid w:val="005C3C7D"/>
    <w:rsid w:val="005C3E59"/>
    <w:rsid w:val="005C4684"/>
    <w:rsid w:val="005C4AD8"/>
    <w:rsid w:val="005C57B7"/>
    <w:rsid w:val="005C5C11"/>
    <w:rsid w:val="005C67BC"/>
    <w:rsid w:val="005C701B"/>
    <w:rsid w:val="005D0267"/>
    <w:rsid w:val="005D0826"/>
    <w:rsid w:val="005D0B32"/>
    <w:rsid w:val="005D27E2"/>
    <w:rsid w:val="005D5292"/>
    <w:rsid w:val="005D74D5"/>
    <w:rsid w:val="005D7594"/>
    <w:rsid w:val="005E1C5F"/>
    <w:rsid w:val="005E2B6E"/>
    <w:rsid w:val="005E2EDE"/>
    <w:rsid w:val="005E39E4"/>
    <w:rsid w:val="005E6FCF"/>
    <w:rsid w:val="005E7893"/>
    <w:rsid w:val="005E7A45"/>
    <w:rsid w:val="005F0130"/>
    <w:rsid w:val="005F1816"/>
    <w:rsid w:val="005F35D2"/>
    <w:rsid w:val="005F392B"/>
    <w:rsid w:val="005F6A5D"/>
    <w:rsid w:val="005F7280"/>
    <w:rsid w:val="00601616"/>
    <w:rsid w:val="00602DAA"/>
    <w:rsid w:val="0060533B"/>
    <w:rsid w:val="0060546E"/>
    <w:rsid w:val="00606A4F"/>
    <w:rsid w:val="00607DBE"/>
    <w:rsid w:val="0061251B"/>
    <w:rsid w:val="0061348E"/>
    <w:rsid w:val="00613F27"/>
    <w:rsid w:val="00614070"/>
    <w:rsid w:val="00616205"/>
    <w:rsid w:val="00617096"/>
    <w:rsid w:val="0062041F"/>
    <w:rsid w:val="006205A9"/>
    <w:rsid w:val="00620A7E"/>
    <w:rsid w:val="00620DDD"/>
    <w:rsid w:val="00620F92"/>
    <w:rsid w:val="006227C4"/>
    <w:rsid w:val="00624126"/>
    <w:rsid w:val="0062415A"/>
    <w:rsid w:val="006241FB"/>
    <w:rsid w:val="00625030"/>
    <w:rsid w:val="00625BA1"/>
    <w:rsid w:val="00627E48"/>
    <w:rsid w:val="0063130F"/>
    <w:rsid w:val="00634C16"/>
    <w:rsid w:val="00635FBC"/>
    <w:rsid w:val="0063766B"/>
    <w:rsid w:val="00641C8C"/>
    <w:rsid w:val="006444EA"/>
    <w:rsid w:val="00644883"/>
    <w:rsid w:val="00644FAA"/>
    <w:rsid w:val="0064760C"/>
    <w:rsid w:val="0065449B"/>
    <w:rsid w:val="00654D79"/>
    <w:rsid w:val="00656057"/>
    <w:rsid w:val="006569EB"/>
    <w:rsid w:val="0065777D"/>
    <w:rsid w:val="00660B37"/>
    <w:rsid w:val="00661EB5"/>
    <w:rsid w:val="00663F3A"/>
    <w:rsid w:val="0066445E"/>
    <w:rsid w:val="00664CC0"/>
    <w:rsid w:val="00664D4A"/>
    <w:rsid w:val="00665BC4"/>
    <w:rsid w:val="006678F6"/>
    <w:rsid w:val="00667E8F"/>
    <w:rsid w:val="0067354D"/>
    <w:rsid w:val="0067361A"/>
    <w:rsid w:val="00674D6E"/>
    <w:rsid w:val="00680D47"/>
    <w:rsid w:val="00683C47"/>
    <w:rsid w:val="00684599"/>
    <w:rsid w:val="006847AB"/>
    <w:rsid w:val="00684CAE"/>
    <w:rsid w:val="00685381"/>
    <w:rsid w:val="00685513"/>
    <w:rsid w:val="006864C0"/>
    <w:rsid w:val="00687FCC"/>
    <w:rsid w:val="00691C20"/>
    <w:rsid w:val="006940D8"/>
    <w:rsid w:val="00694DB9"/>
    <w:rsid w:val="0069621D"/>
    <w:rsid w:val="00696E0D"/>
    <w:rsid w:val="00697330"/>
    <w:rsid w:val="006975D4"/>
    <w:rsid w:val="006975E5"/>
    <w:rsid w:val="006A07F8"/>
    <w:rsid w:val="006A1A57"/>
    <w:rsid w:val="006A3EA1"/>
    <w:rsid w:val="006A4BB3"/>
    <w:rsid w:val="006A6A25"/>
    <w:rsid w:val="006A6B4D"/>
    <w:rsid w:val="006A70CE"/>
    <w:rsid w:val="006A72B0"/>
    <w:rsid w:val="006B003D"/>
    <w:rsid w:val="006B01C3"/>
    <w:rsid w:val="006B138C"/>
    <w:rsid w:val="006B1A8E"/>
    <w:rsid w:val="006B21C0"/>
    <w:rsid w:val="006B2D7C"/>
    <w:rsid w:val="006B4146"/>
    <w:rsid w:val="006B48EC"/>
    <w:rsid w:val="006B58BD"/>
    <w:rsid w:val="006B5980"/>
    <w:rsid w:val="006B5E62"/>
    <w:rsid w:val="006C02E4"/>
    <w:rsid w:val="006C062B"/>
    <w:rsid w:val="006C118B"/>
    <w:rsid w:val="006C135C"/>
    <w:rsid w:val="006C13B7"/>
    <w:rsid w:val="006C1E83"/>
    <w:rsid w:val="006C24CD"/>
    <w:rsid w:val="006C3B28"/>
    <w:rsid w:val="006C5382"/>
    <w:rsid w:val="006C5408"/>
    <w:rsid w:val="006C7800"/>
    <w:rsid w:val="006D1671"/>
    <w:rsid w:val="006D1774"/>
    <w:rsid w:val="006D2471"/>
    <w:rsid w:val="006D2EF6"/>
    <w:rsid w:val="006D3982"/>
    <w:rsid w:val="006D3E65"/>
    <w:rsid w:val="006D56F0"/>
    <w:rsid w:val="006D5A00"/>
    <w:rsid w:val="006D7BAC"/>
    <w:rsid w:val="006E14AC"/>
    <w:rsid w:val="006E1FEC"/>
    <w:rsid w:val="006E43D2"/>
    <w:rsid w:val="006E457D"/>
    <w:rsid w:val="006E796F"/>
    <w:rsid w:val="006F096F"/>
    <w:rsid w:val="006F1111"/>
    <w:rsid w:val="006F12DF"/>
    <w:rsid w:val="006F1A61"/>
    <w:rsid w:val="006F229A"/>
    <w:rsid w:val="006F2879"/>
    <w:rsid w:val="006F48C1"/>
    <w:rsid w:val="006F4CAA"/>
    <w:rsid w:val="00700FF8"/>
    <w:rsid w:val="00701023"/>
    <w:rsid w:val="00701DC8"/>
    <w:rsid w:val="00701E55"/>
    <w:rsid w:val="00703F33"/>
    <w:rsid w:val="00705F92"/>
    <w:rsid w:val="00706B75"/>
    <w:rsid w:val="00712C58"/>
    <w:rsid w:val="00712DD6"/>
    <w:rsid w:val="00714D3E"/>
    <w:rsid w:val="00714EE7"/>
    <w:rsid w:val="0071570D"/>
    <w:rsid w:val="0071739E"/>
    <w:rsid w:val="0071756B"/>
    <w:rsid w:val="00717A74"/>
    <w:rsid w:val="00717AD5"/>
    <w:rsid w:val="00720118"/>
    <w:rsid w:val="00722015"/>
    <w:rsid w:val="00722906"/>
    <w:rsid w:val="00723864"/>
    <w:rsid w:val="00723A0D"/>
    <w:rsid w:val="00724270"/>
    <w:rsid w:val="00724814"/>
    <w:rsid w:val="007250B7"/>
    <w:rsid w:val="0072543A"/>
    <w:rsid w:val="0072648C"/>
    <w:rsid w:val="00732906"/>
    <w:rsid w:val="0073520D"/>
    <w:rsid w:val="0073593A"/>
    <w:rsid w:val="0073594A"/>
    <w:rsid w:val="00735BA1"/>
    <w:rsid w:val="00736779"/>
    <w:rsid w:val="00737714"/>
    <w:rsid w:val="00740219"/>
    <w:rsid w:val="00740CC1"/>
    <w:rsid w:val="00741646"/>
    <w:rsid w:val="007424C2"/>
    <w:rsid w:val="00743036"/>
    <w:rsid w:val="0074360E"/>
    <w:rsid w:val="00743859"/>
    <w:rsid w:val="00744433"/>
    <w:rsid w:val="007461AB"/>
    <w:rsid w:val="00747446"/>
    <w:rsid w:val="0074752C"/>
    <w:rsid w:val="00747A2D"/>
    <w:rsid w:val="007511AF"/>
    <w:rsid w:val="0075135A"/>
    <w:rsid w:val="00751772"/>
    <w:rsid w:val="007537D8"/>
    <w:rsid w:val="00754353"/>
    <w:rsid w:val="0075452D"/>
    <w:rsid w:val="00754C40"/>
    <w:rsid w:val="00755274"/>
    <w:rsid w:val="0075563F"/>
    <w:rsid w:val="00756030"/>
    <w:rsid w:val="00756146"/>
    <w:rsid w:val="00757AB1"/>
    <w:rsid w:val="007600FF"/>
    <w:rsid w:val="0076075A"/>
    <w:rsid w:val="00760AA5"/>
    <w:rsid w:val="00761522"/>
    <w:rsid w:val="00761868"/>
    <w:rsid w:val="00762FB8"/>
    <w:rsid w:val="00766B7E"/>
    <w:rsid w:val="00766CBB"/>
    <w:rsid w:val="007674C2"/>
    <w:rsid w:val="00771578"/>
    <w:rsid w:val="007726D5"/>
    <w:rsid w:val="007728CC"/>
    <w:rsid w:val="00773F20"/>
    <w:rsid w:val="0077419E"/>
    <w:rsid w:val="007758E0"/>
    <w:rsid w:val="00780FCF"/>
    <w:rsid w:val="00785903"/>
    <w:rsid w:val="0079023B"/>
    <w:rsid w:val="007902AF"/>
    <w:rsid w:val="00791833"/>
    <w:rsid w:val="00792D28"/>
    <w:rsid w:val="007931ED"/>
    <w:rsid w:val="00793EC8"/>
    <w:rsid w:val="00794013"/>
    <w:rsid w:val="00794612"/>
    <w:rsid w:val="00797599"/>
    <w:rsid w:val="00797857"/>
    <w:rsid w:val="007A0BFF"/>
    <w:rsid w:val="007A0CAC"/>
    <w:rsid w:val="007A0E14"/>
    <w:rsid w:val="007A0FB7"/>
    <w:rsid w:val="007A118A"/>
    <w:rsid w:val="007A1B5E"/>
    <w:rsid w:val="007A3EF2"/>
    <w:rsid w:val="007A4051"/>
    <w:rsid w:val="007A5117"/>
    <w:rsid w:val="007A579F"/>
    <w:rsid w:val="007B04E2"/>
    <w:rsid w:val="007B4208"/>
    <w:rsid w:val="007B499E"/>
    <w:rsid w:val="007B61E2"/>
    <w:rsid w:val="007B6AB1"/>
    <w:rsid w:val="007C00B0"/>
    <w:rsid w:val="007C13BE"/>
    <w:rsid w:val="007C334E"/>
    <w:rsid w:val="007C48FC"/>
    <w:rsid w:val="007C65B2"/>
    <w:rsid w:val="007D0046"/>
    <w:rsid w:val="007D055B"/>
    <w:rsid w:val="007D103A"/>
    <w:rsid w:val="007D15B3"/>
    <w:rsid w:val="007D2509"/>
    <w:rsid w:val="007D456D"/>
    <w:rsid w:val="007D7140"/>
    <w:rsid w:val="007E004B"/>
    <w:rsid w:val="007E06E9"/>
    <w:rsid w:val="007E1195"/>
    <w:rsid w:val="007E1FEF"/>
    <w:rsid w:val="007E2F3C"/>
    <w:rsid w:val="007E73D1"/>
    <w:rsid w:val="007F0B80"/>
    <w:rsid w:val="007F1456"/>
    <w:rsid w:val="007F1773"/>
    <w:rsid w:val="007F33D5"/>
    <w:rsid w:val="007F37D8"/>
    <w:rsid w:val="007F4C05"/>
    <w:rsid w:val="007F69AA"/>
    <w:rsid w:val="007F7703"/>
    <w:rsid w:val="00800490"/>
    <w:rsid w:val="0080091F"/>
    <w:rsid w:val="00802066"/>
    <w:rsid w:val="008025E3"/>
    <w:rsid w:val="00802657"/>
    <w:rsid w:val="00802B81"/>
    <w:rsid w:val="00802DF2"/>
    <w:rsid w:val="0080391B"/>
    <w:rsid w:val="00803C59"/>
    <w:rsid w:val="00804003"/>
    <w:rsid w:val="00804CB9"/>
    <w:rsid w:val="00806462"/>
    <w:rsid w:val="00807C8F"/>
    <w:rsid w:val="00810693"/>
    <w:rsid w:val="00811914"/>
    <w:rsid w:val="00811C9D"/>
    <w:rsid w:val="008125EF"/>
    <w:rsid w:val="00816769"/>
    <w:rsid w:val="0081716E"/>
    <w:rsid w:val="00817F46"/>
    <w:rsid w:val="00825E08"/>
    <w:rsid w:val="00825FBC"/>
    <w:rsid w:val="00826719"/>
    <w:rsid w:val="008277AF"/>
    <w:rsid w:val="00831906"/>
    <w:rsid w:val="00832657"/>
    <w:rsid w:val="00833482"/>
    <w:rsid w:val="0083386B"/>
    <w:rsid w:val="008345FE"/>
    <w:rsid w:val="00834CF3"/>
    <w:rsid w:val="00835B9C"/>
    <w:rsid w:val="008372CF"/>
    <w:rsid w:val="00840554"/>
    <w:rsid w:val="00840BEC"/>
    <w:rsid w:val="0084158C"/>
    <w:rsid w:val="00841CF6"/>
    <w:rsid w:val="0084227F"/>
    <w:rsid w:val="00842EF3"/>
    <w:rsid w:val="0084327D"/>
    <w:rsid w:val="00845679"/>
    <w:rsid w:val="00845E2E"/>
    <w:rsid w:val="00846696"/>
    <w:rsid w:val="00846E62"/>
    <w:rsid w:val="008479D5"/>
    <w:rsid w:val="0085125E"/>
    <w:rsid w:val="0085261E"/>
    <w:rsid w:val="00860907"/>
    <w:rsid w:val="00860CE3"/>
    <w:rsid w:val="00860E12"/>
    <w:rsid w:val="008630A1"/>
    <w:rsid w:val="00863CF0"/>
    <w:rsid w:val="00864B35"/>
    <w:rsid w:val="0087025A"/>
    <w:rsid w:val="00872146"/>
    <w:rsid w:val="00872ECC"/>
    <w:rsid w:val="00873297"/>
    <w:rsid w:val="00874BE6"/>
    <w:rsid w:val="008764AE"/>
    <w:rsid w:val="00880BCD"/>
    <w:rsid w:val="008817F7"/>
    <w:rsid w:val="00882ABB"/>
    <w:rsid w:val="008836AD"/>
    <w:rsid w:val="00884D11"/>
    <w:rsid w:val="00886421"/>
    <w:rsid w:val="00887951"/>
    <w:rsid w:val="00893C2F"/>
    <w:rsid w:val="00894077"/>
    <w:rsid w:val="00894338"/>
    <w:rsid w:val="00895530"/>
    <w:rsid w:val="00896243"/>
    <w:rsid w:val="0089660D"/>
    <w:rsid w:val="00896DE0"/>
    <w:rsid w:val="008A2AAF"/>
    <w:rsid w:val="008A2D43"/>
    <w:rsid w:val="008A3C9B"/>
    <w:rsid w:val="008A469E"/>
    <w:rsid w:val="008A4B75"/>
    <w:rsid w:val="008A5796"/>
    <w:rsid w:val="008A5B9F"/>
    <w:rsid w:val="008A60F0"/>
    <w:rsid w:val="008A7163"/>
    <w:rsid w:val="008A7526"/>
    <w:rsid w:val="008A7D83"/>
    <w:rsid w:val="008B01EA"/>
    <w:rsid w:val="008B0F89"/>
    <w:rsid w:val="008B1EFB"/>
    <w:rsid w:val="008B26D3"/>
    <w:rsid w:val="008B2802"/>
    <w:rsid w:val="008B322B"/>
    <w:rsid w:val="008B37AB"/>
    <w:rsid w:val="008B4F6E"/>
    <w:rsid w:val="008B5054"/>
    <w:rsid w:val="008B541F"/>
    <w:rsid w:val="008B5B18"/>
    <w:rsid w:val="008B5CFF"/>
    <w:rsid w:val="008C180D"/>
    <w:rsid w:val="008C27B8"/>
    <w:rsid w:val="008C3D30"/>
    <w:rsid w:val="008C3D4D"/>
    <w:rsid w:val="008C4E26"/>
    <w:rsid w:val="008C63DE"/>
    <w:rsid w:val="008C6AE1"/>
    <w:rsid w:val="008C6DA5"/>
    <w:rsid w:val="008C7031"/>
    <w:rsid w:val="008C725D"/>
    <w:rsid w:val="008C77A3"/>
    <w:rsid w:val="008C7ACD"/>
    <w:rsid w:val="008C7DB1"/>
    <w:rsid w:val="008D0095"/>
    <w:rsid w:val="008D1F94"/>
    <w:rsid w:val="008D23A7"/>
    <w:rsid w:val="008D2F0A"/>
    <w:rsid w:val="008D32E7"/>
    <w:rsid w:val="008D58CF"/>
    <w:rsid w:val="008D5CF7"/>
    <w:rsid w:val="008E060C"/>
    <w:rsid w:val="008E0D4E"/>
    <w:rsid w:val="008E1FF6"/>
    <w:rsid w:val="008E308B"/>
    <w:rsid w:val="008E43A9"/>
    <w:rsid w:val="008E5140"/>
    <w:rsid w:val="008E5438"/>
    <w:rsid w:val="008E6F15"/>
    <w:rsid w:val="008E7B39"/>
    <w:rsid w:val="008F0320"/>
    <w:rsid w:val="008F0565"/>
    <w:rsid w:val="008F0AED"/>
    <w:rsid w:val="008F2502"/>
    <w:rsid w:val="008F2F01"/>
    <w:rsid w:val="008F44C5"/>
    <w:rsid w:val="008F61C0"/>
    <w:rsid w:val="008F61FD"/>
    <w:rsid w:val="008F690B"/>
    <w:rsid w:val="008F747C"/>
    <w:rsid w:val="009010E8"/>
    <w:rsid w:val="009020BF"/>
    <w:rsid w:val="009028E6"/>
    <w:rsid w:val="00903F8E"/>
    <w:rsid w:val="00904CB1"/>
    <w:rsid w:val="00906ABB"/>
    <w:rsid w:val="00907357"/>
    <w:rsid w:val="0090745A"/>
    <w:rsid w:val="009075ED"/>
    <w:rsid w:val="00910C6D"/>
    <w:rsid w:val="00910D87"/>
    <w:rsid w:val="009118FB"/>
    <w:rsid w:val="009125DB"/>
    <w:rsid w:val="00913022"/>
    <w:rsid w:val="00913B07"/>
    <w:rsid w:val="00914C3E"/>
    <w:rsid w:val="0091507F"/>
    <w:rsid w:val="00916CDF"/>
    <w:rsid w:val="0091722E"/>
    <w:rsid w:val="00917E98"/>
    <w:rsid w:val="0092154D"/>
    <w:rsid w:val="00922406"/>
    <w:rsid w:val="00924445"/>
    <w:rsid w:val="009256FA"/>
    <w:rsid w:val="00925A6F"/>
    <w:rsid w:val="0093037C"/>
    <w:rsid w:val="009303BD"/>
    <w:rsid w:val="00930407"/>
    <w:rsid w:val="009305EA"/>
    <w:rsid w:val="00931290"/>
    <w:rsid w:val="00932502"/>
    <w:rsid w:val="00936BEF"/>
    <w:rsid w:val="009401E3"/>
    <w:rsid w:val="00940EE6"/>
    <w:rsid w:val="00941FC7"/>
    <w:rsid w:val="00942669"/>
    <w:rsid w:val="00944615"/>
    <w:rsid w:val="00946045"/>
    <w:rsid w:val="0094610B"/>
    <w:rsid w:val="009462F4"/>
    <w:rsid w:val="0095177A"/>
    <w:rsid w:val="009520D6"/>
    <w:rsid w:val="00956588"/>
    <w:rsid w:val="00956823"/>
    <w:rsid w:val="009570AF"/>
    <w:rsid w:val="009579E8"/>
    <w:rsid w:val="00961401"/>
    <w:rsid w:val="00961AE2"/>
    <w:rsid w:val="0096360A"/>
    <w:rsid w:val="00967BC2"/>
    <w:rsid w:val="00972D8E"/>
    <w:rsid w:val="009735E0"/>
    <w:rsid w:val="0097396C"/>
    <w:rsid w:val="00975196"/>
    <w:rsid w:val="009769A4"/>
    <w:rsid w:val="009804C8"/>
    <w:rsid w:val="00980FC6"/>
    <w:rsid w:val="00981782"/>
    <w:rsid w:val="00982756"/>
    <w:rsid w:val="00986B21"/>
    <w:rsid w:val="00986CAE"/>
    <w:rsid w:val="00987A93"/>
    <w:rsid w:val="009916F1"/>
    <w:rsid w:val="00991DD7"/>
    <w:rsid w:val="00991F0B"/>
    <w:rsid w:val="00992A6E"/>
    <w:rsid w:val="00993107"/>
    <w:rsid w:val="0099453B"/>
    <w:rsid w:val="009960D0"/>
    <w:rsid w:val="009978A8"/>
    <w:rsid w:val="00997A09"/>
    <w:rsid w:val="009A06B0"/>
    <w:rsid w:val="009A09C6"/>
    <w:rsid w:val="009A1B41"/>
    <w:rsid w:val="009A2913"/>
    <w:rsid w:val="009A46AA"/>
    <w:rsid w:val="009A7BB5"/>
    <w:rsid w:val="009B0D47"/>
    <w:rsid w:val="009B162B"/>
    <w:rsid w:val="009B2288"/>
    <w:rsid w:val="009B26C6"/>
    <w:rsid w:val="009B28ED"/>
    <w:rsid w:val="009B40D8"/>
    <w:rsid w:val="009B42B7"/>
    <w:rsid w:val="009B43F9"/>
    <w:rsid w:val="009B5144"/>
    <w:rsid w:val="009B6374"/>
    <w:rsid w:val="009B7160"/>
    <w:rsid w:val="009B7C6A"/>
    <w:rsid w:val="009C012F"/>
    <w:rsid w:val="009C065E"/>
    <w:rsid w:val="009C136A"/>
    <w:rsid w:val="009C136C"/>
    <w:rsid w:val="009C25F9"/>
    <w:rsid w:val="009C26DB"/>
    <w:rsid w:val="009C2BA8"/>
    <w:rsid w:val="009C39BB"/>
    <w:rsid w:val="009C51EB"/>
    <w:rsid w:val="009C56D2"/>
    <w:rsid w:val="009C6861"/>
    <w:rsid w:val="009D04D5"/>
    <w:rsid w:val="009D0BF1"/>
    <w:rsid w:val="009D2501"/>
    <w:rsid w:val="009D2E53"/>
    <w:rsid w:val="009D3374"/>
    <w:rsid w:val="009D4A05"/>
    <w:rsid w:val="009D4AEB"/>
    <w:rsid w:val="009D4E3E"/>
    <w:rsid w:val="009D4F94"/>
    <w:rsid w:val="009D5380"/>
    <w:rsid w:val="009D5E21"/>
    <w:rsid w:val="009D5F6D"/>
    <w:rsid w:val="009D6BDC"/>
    <w:rsid w:val="009E0B16"/>
    <w:rsid w:val="009E1BAF"/>
    <w:rsid w:val="009E2D15"/>
    <w:rsid w:val="009E3B03"/>
    <w:rsid w:val="009E4AD9"/>
    <w:rsid w:val="009E58BD"/>
    <w:rsid w:val="009E5967"/>
    <w:rsid w:val="009E5C7A"/>
    <w:rsid w:val="009E66DA"/>
    <w:rsid w:val="009F16A5"/>
    <w:rsid w:val="009F2615"/>
    <w:rsid w:val="009F4557"/>
    <w:rsid w:val="009F5035"/>
    <w:rsid w:val="009F5F61"/>
    <w:rsid w:val="009F715C"/>
    <w:rsid w:val="009F735D"/>
    <w:rsid w:val="00A005E6"/>
    <w:rsid w:val="00A017A5"/>
    <w:rsid w:val="00A01A8A"/>
    <w:rsid w:val="00A03AD7"/>
    <w:rsid w:val="00A06671"/>
    <w:rsid w:val="00A07CC2"/>
    <w:rsid w:val="00A12CE6"/>
    <w:rsid w:val="00A13288"/>
    <w:rsid w:val="00A132B0"/>
    <w:rsid w:val="00A13BBF"/>
    <w:rsid w:val="00A13FA0"/>
    <w:rsid w:val="00A1443E"/>
    <w:rsid w:val="00A160E7"/>
    <w:rsid w:val="00A20144"/>
    <w:rsid w:val="00A22107"/>
    <w:rsid w:val="00A22383"/>
    <w:rsid w:val="00A226BC"/>
    <w:rsid w:val="00A22C13"/>
    <w:rsid w:val="00A2511D"/>
    <w:rsid w:val="00A25A12"/>
    <w:rsid w:val="00A263D4"/>
    <w:rsid w:val="00A264C2"/>
    <w:rsid w:val="00A264F3"/>
    <w:rsid w:val="00A265D1"/>
    <w:rsid w:val="00A305D0"/>
    <w:rsid w:val="00A31BC3"/>
    <w:rsid w:val="00A32071"/>
    <w:rsid w:val="00A32B87"/>
    <w:rsid w:val="00A33078"/>
    <w:rsid w:val="00A33516"/>
    <w:rsid w:val="00A33C11"/>
    <w:rsid w:val="00A342F0"/>
    <w:rsid w:val="00A35A13"/>
    <w:rsid w:val="00A36B31"/>
    <w:rsid w:val="00A373BD"/>
    <w:rsid w:val="00A4179B"/>
    <w:rsid w:val="00A41854"/>
    <w:rsid w:val="00A44270"/>
    <w:rsid w:val="00A44A37"/>
    <w:rsid w:val="00A45E92"/>
    <w:rsid w:val="00A47B0E"/>
    <w:rsid w:val="00A50FF9"/>
    <w:rsid w:val="00A518E2"/>
    <w:rsid w:val="00A5299C"/>
    <w:rsid w:val="00A55BA1"/>
    <w:rsid w:val="00A55D5E"/>
    <w:rsid w:val="00A603B7"/>
    <w:rsid w:val="00A60CDD"/>
    <w:rsid w:val="00A61415"/>
    <w:rsid w:val="00A615D3"/>
    <w:rsid w:val="00A62113"/>
    <w:rsid w:val="00A624FF"/>
    <w:rsid w:val="00A631E6"/>
    <w:rsid w:val="00A64058"/>
    <w:rsid w:val="00A644EE"/>
    <w:rsid w:val="00A64A46"/>
    <w:rsid w:val="00A667DD"/>
    <w:rsid w:val="00A667E7"/>
    <w:rsid w:val="00A66AA6"/>
    <w:rsid w:val="00A67D59"/>
    <w:rsid w:val="00A67D7E"/>
    <w:rsid w:val="00A67E1E"/>
    <w:rsid w:val="00A70717"/>
    <w:rsid w:val="00A70C1C"/>
    <w:rsid w:val="00A7121B"/>
    <w:rsid w:val="00A72208"/>
    <w:rsid w:val="00A741E0"/>
    <w:rsid w:val="00A754FD"/>
    <w:rsid w:val="00A773A1"/>
    <w:rsid w:val="00A804D0"/>
    <w:rsid w:val="00A83245"/>
    <w:rsid w:val="00A839FD"/>
    <w:rsid w:val="00A8413E"/>
    <w:rsid w:val="00A8423E"/>
    <w:rsid w:val="00A843D7"/>
    <w:rsid w:val="00A87049"/>
    <w:rsid w:val="00A87FCC"/>
    <w:rsid w:val="00A907E6"/>
    <w:rsid w:val="00A91E14"/>
    <w:rsid w:val="00A93732"/>
    <w:rsid w:val="00A94E19"/>
    <w:rsid w:val="00A94EFE"/>
    <w:rsid w:val="00AA1D60"/>
    <w:rsid w:val="00AA2A4A"/>
    <w:rsid w:val="00AA784B"/>
    <w:rsid w:val="00AB2EE0"/>
    <w:rsid w:val="00AB47F1"/>
    <w:rsid w:val="00AB4946"/>
    <w:rsid w:val="00AB4F70"/>
    <w:rsid w:val="00AB5120"/>
    <w:rsid w:val="00AB6248"/>
    <w:rsid w:val="00AB6283"/>
    <w:rsid w:val="00AB6F42"/>
    <w:rsid w:val="00AB71A1"/>
    <w:rsid w:val="00AC220B"/>
    <w:rsid w:val="00AC22BE"/>
    <w:rsid w:val="00AC5281"/>
    <w:rsid w:val="00AD1F25"/>
    <w:rsid w:val="00AD2B12"/>
    <w:rsid w:val="00AD3D1B"/>
    <w:rsid w:val="00AD4339"/>
    <w:rsid w:val="00AD553C"/>
    <w:rsid w:val="00AD58F7"/>
    <w:rsid w:val="00AD5CF9"/>
    <w:rsid w:val="00AD5E07"/>
    <w:rsid w:val="00AD73BD"/>
    <w:rsid w:val="00AD7EE6"/>
    <w:rsid w:val="00AE1397"/>
    <w:rsid w:val="00AE1652"/>
    <w:rsid w:val="00AE224E"/>
    <w:rsid w:val="00AE225C"/>
    <w:rsid w:val="00AE225E"/>
    <w:rsid w:val="00AE24BC"/>
    <w:rsid w:val="00AE3270"/>
    <w:rsid w:val="00AE3353"/>
    <w:rsid w:val="00AE3A27"/>
    <w:rsid w:val="00AE3DFF"/>
    <w:rsid w:val="00AE548C"/>
    <w:rsid w:val="00AE57F9"/>
    <w:rsid w:val="00AE7602"/>
    <w:rsid w:val="00AE78A6"/>
    <w:rsid w:val="00AF335A"/>
    <w:rsid w:val="00AF40B0"/>
    <w:rsid w:val="00AF4912"/>
    <w:rsid w:val="00AF4CDF"/>
    <w:rsid w:val="00AF50F3"/>
    <w:rsid w:val="00AF525F"/>
    <w:rsid w:val="00AF572E"/>
    <w:rsid w:val="00AF7230"/>
    <w:rsid w:val="00AF757E"/>
    <w:rsid w:val="00AF7833"/>
    <w:rsid w:val="00B0046C"/>
    <w:rsid w:val="00B0060C"/>
    <w:rsid w:val="00B00CB7"/>
    <w:rsid w:val="00B019C1"/>
    <w:rsid w:val="00B01A39"/>
    <w:rsid w:val="00B01C15"/>
    <w:rsid w:val="00B01C90"/>
    <w:rsid w:val="00B02B18"/>
    <w:rsid w:val="00B0365F"/>
    <w:rsid w:val="00B06BBC"/>
    <w:rsid w:val="00B07413"/>
    <w:rsid w:val="00B11990"/>
    <w:rsid w:val="00B13CC1"/>
    <w:rsid w:val="00B13E53"/>
    <w:rsid w:val="00B14E31"/>
    <w:rsid w:val="00B15C30"/>
    <w:rsid w:val="00B163D0"/>
    <w:rsid w:val="00B165D9"/>
    <w:rsid w:val="00B16C2A"/>
    <w:rsid w:val="00B173A1"/>
    <w:rsid w:val="00B20529"/>
    <w:rsid w:val="00B20E02"/>
    <w:rsid w:val="00B21555"/>
    <w:rsid w:val="00B21CDA"/>
    <w:rsid w:val="00B22248"/>
    <w:rsid w:val="00B23EE7"/>
    <w:rsid w:val="00B24AE8"/>
    <w:rsid w:val="00B2507C"/>
    <w:rsid w:val="00B275D1"/>
    <w:rsid w:val="00B30284"/>
    <w:rsid w:val="00B30A54"/>
    <w:rsid w:val="00B311D5"/>
    <w:rsid w:val="00B317A8"/>
    <w:rsid w:val="00B32CF5"/>
    <w:rsid w:val="00B34B72"/>
    <w:rsid w:val="00B35557"/>
    <w:rsid w:val="00B358FF"/>
    <w:rsid w:val="00B359FA"/>
    <w:rsid w:val="00B36311"/>
    <w:rsid w:val="00B36F45"/>
    <w:rsid w:val="00B41AEE"/>
    <w:rsid w:val="00B41B36"/>
    <w:rsid w:val="00B445AF"/>
    <w:rsid w:val="00B4536D"/>
    <w:rsid w:val="00B45855"/>
    <w:rsid w:val="00B45EBB"/>
    <w:rsid w:val="00B47780"/>
    <w:rsid w:val="00B501C2"/>
    <w:rsid w:val="00B5079D"/>
    <w:rsid w:val="00B5113F"/>
    <w:rsid w:val="00B51371"/>
    <w:rsid w:val="00B52891"/>
    <w:rsid w:val="00B53470"/>
    <w:rsid w:val="00B548F1"/>
    <w:rsid w:val="00B56E88"/>
    <w:rsid w:val="00B6129F"/>
    <w:rsid w:val="00B618CB"/>
    <w:rsid w:val="00B61F75"/>
    <w:rsid w:val="00B631E2"/>
    <w:rsid w:val="00B634CF"/>
    <w:rsid w:val="00B67D96"/>
    <w:rsid w:val="00B71D8E"/>
    <w:rsid w:val="00B75620"/>
    <w:rsid w:val="00B7591F"/>
    <w:rsid w:val="00B75965"/>
    <w:rsid w:val="00B75D60"/>
    <w:rsid w:val="00B76B23"/>
    <w:rsid w:val="00B8020F"/>
    <w:rsid w:val="00B80A03"/>
    <w:rsid w:val="00B80A4A"/>
    <w:rsid w:val="00B818C2"/>
    <w:rsid w:val="00B81969"/>
    <w:rsid w:val="00B81A7A"/>
    <w:rsid w:val="00B81AE8"/>
    <w:rsid w:val="00B83357"/>
    <w:rsid w:val="00B842E2"/>
    <w:rsid w:val="00B852D0"/>
    <w:rsid w:val="00B854AA"/>
    <w:rsid w:val="00B85AA1"/>
    <w:rsid w:val="00B8679A"/>
    <w:rsid w:val="00B87A1B"/>
    <w:rsid w:val="00B93204"/>
    <w:rsid w:val="00B93232"/>
    <w:rsid w:val="00B94C30"/>
    <w:rsid w:val="00B96C33"/>
    <w:rsid w:val="00B970CD"/>
    <w:rsid w:val="00B97E50"/>
    <w:rsid w:val="00BA0608"/>
    <w:rsid w:val="00BA1363"/>
    <w:rsid w:val="00BA178A"/>
    <w:rsid w:val="00BA1F62"/>
    <w:rsid w:val="00BA39B7"/>
    <w:rsid w:val="00BA40B9"/>
    <w:rsid w:val="00BB0D65"/>
    <w:rsid w:val="00BB0FFC"/>
    <w:rsid w:val="00BB1341"/>
    <w:rsid w:val="00BB30CE"/>
    <w:rsid w:val="00BB39E0"/>
    <w:rsid w:val="00BB4643"/>
    <w:rsid w:val="00BB52A3"/>
    <w:rsid w:val="00BB5866"/>
    <w:rsid w:val="00BC1ACF"/>
    <w:rsid w:val="00BC44A6"/>
    <w:rsid w:val="00BC582E"/>
    <w:rsid w:val="00BC60E3"/>
    <w:rsid w:val="00BC649C"/>
    <w:rsid w:val="00BC6846"/>
    <w:rsid w:val="00BD0025"/>
    <w:rsid w:val="00BD0E2C"/>
    <w:rsid w:val="00BD223F"/>
    <w:rsid w:val="00BD38EB"/>
    <w:rsid w:val="00BD435C"/>
    <w:rsid w:val="00BD5456"/>
    <w:rsid w:val="00BE085C"/>
    <w:rsid w:val="00BE2148"/>
    <w:rsid w:val="00BE2398"/>
    <w:rsid w:val="00BE29E8"/>
    <w:rsid w:val="00BE3459"/>
    <w:rsid w:val="00BE3491"/>
    <w:rsid w:val="00BE5E86"/>
    <w:rsid w:val="00BE5FD9"/>
    <w:rsid w:val="00BE608D"/>
    <w:rsid w:val="00BF0466"/>
    <w:rsid w:val="00BF0AA1"/>
    <w:rsid w:val="00BF29CA"/>
    <w:rsid w:val="00BF2BA0"/>
    <w:rsid w:val="00BF2BDB"/>
    <w:rsid w:val="00BF2CAA"/>
    <w:rsid w:val="00BF486B"/>
    <w:rsid w:val="00BF4FE0"/>
    <w:rsid w:val="00BF6055"/>
    <w:rsid w:val="00BF69B7"/>
    <w:rsid w:val="00BF6AF8"/>
    <w:rsid w:val="00BF72D9"/>
    <w:rsid w:val="00BF7596"/>
    <w:rsid w:val="00C01185"/>
    <w:rsid w:val="00C0298D"/>
    <w:rsid w:val="00C029E0"/>
    <w:rsid w:val="00C032A0"/>
    <w:rsid w:val="00C03739"/>
    <w:rsid w:val="00C04731"/>
    <w:rsid w:val="00C055F9"/>
    <w:rsid w:val="00C07343"/>
    <w:rsid w:val="00C115C4"/>
    <w:rsid w:val="00C1187C"/>
    <w:rsid w:val="00C125EC"/>
    <w:rsid w:val="00C1385A"/>
    <w:rsid w:val="00C13C86"/>
    <w:rsid w:val="00C1472B"/>
    <w:rsid w:val="00C151FE"/>
    <w:rsid w:val="00C1557A"/>
    <w:rsid w:val="00C1587B"/>
    <w:rsid w:val="00C15CA2"/>
    <w:rsid w:val="00C161F8"/>
    <w:rsid w:val="00C17D23"/>
    <w:rsid w:val="00C20163"/>
    <w:rsid w:val="00C20EAC"/>
    <w:rsid w:val="00C21A6B"/>
    <w:rsid w:val="00C2257D"/>
    <w:rsid w:val="00C24D94"/>
    <w:rsid w:val="00C24EAE"/>
    <w:rsid w:val="00C25354"/>
    <w:rsid w:val="00C2547F"/>
    <w:rsid w:val="00C32067"/>
    <w:rsid w:val="00C32393"/>
    <w:rsid w:val="00C33E09"/>
    <w:rsid w:val="00C3466D"/>
    <w:rsid w:val="00C346D0"/>
    <w:rsid w:val="00C34BBD"/>
    <w:rsid w:val="00C362CA"/>
    <w:rsid w:val="00C36863"/>
    <w:rsid w:val="00C36DC6"/>
    <w:rsid w:val="00C36F68"/>
    <w:rsid w:val="00C37363"/>
    <w:rsid w:val="00C3741F"/>
    <w:rsid w:val="00C403DD"/>
    <w:rsid w:val="00C40760"/>
    <w:rsid w:val="00C40A4A"/>
    <w:rsid w:val="00C40FE0"/>
    <w:rsid w:val="00C4140F"/>
    <w:rsid w:val="00C41668"/>
    <w:rsid w:val="00C444F5"/>
    <w:rsid w:val="00C446CE"/>
    <w:rsid w:val="00C4480E"/>
    <w:rsid w:val="00C45F69"/>
    <w:rsid w:val="00C46B9D"/>
    <w:rsid w:val="00C4734A"/>
    <w:rsid w:val="00C47CDE"/>
    <w:rsid w:val="00C47F8B"/>
    <w:rsid w:val="00C52440"/>
    <w:rsid w:val="00C56254"/>
    <w:rsid w:val="00C566DC"/>
    <w:rsid w:val="00C57E2A"/>
    <w:rsid w:val="00C6319C"/>
    <w:rsid w:val="00C63A43"/>
    <w:rsid w:val="00C6424E"/>
    <w:rsid w:val="00C64E31"/>
    <w:rsid w:val="00C71327"/>
    <w:rsid w:val="00C72523"/>
    <w:rsid w:val="00C7258D"/>
    <w:rsid w:val="00C72CF0"/>
    <w:rsid w:val="00C745D3"/>
    <w:rsid w:val="00C74801"/>
    <w:rsid w:val="00C74FF5"/>
    <w:rsid w:val="00C75DFF"/>
    <w:rsid w:val="00C806A9"/>
    <w:rsid w:val="00C8083C"/>
    <w:rsid w:val="00C80CCF"/>
    <w:rsid w:val="00C80E56"/>
    <w:rsid w:val="00C810A7"/>
    <w:rsid w:val="00C829C4"/>
    <w:rsid w:val="00C82BA5"/>
    <w:rsid w:val="00C82BA9"/>
    <w:rsid w:val="00C85DC0"/>
    <w:rsid w:val="00C863FD"/>
    <w:rsid w:val="00C86DD3"/>
    <w:rsid w:val="00C8740E"/>
    <w:rsid w:val="00C87918"/>
    <w:rsid w:val="00C90935"/>
    <w:rsid w:val="00C90F2F"/>
    <w:rsid w:val="00C91D2D"/>
    <w:rsid w:val="00C9440D"/>
    <w:rsid w:val="00C94EA7"/>
    <w:rsid w:val="00C95F50"/>
    <w:rsid w:val="00C96B6F"/>
    <w:rsid w:val="00C96FEB"/>
    <w:rsid w:val="00CA11DD"/>
    <w:rsid w:val="00CA1A6A"/>
    <w:rsid w:val="00CA3FE3"/>
    <w:rsid w:val="00CA5888"/>
    <w:rsid w:val="00CA64FE"/>
    <w:rsid w:val="00CA7264"/>
    <w:rsid w:val="00CA7441"/>
    <w:rsid w:val="00CA7955"/>
    <w:rsid w:val="00CB05DE"/>
    <w:rsid w:val="00CB076C"/>
    <w:rsid w:val="00CB178D"/>
    <w:rsid w:val="00CB2345"/>
    <w:rsid w:val="00CB24DD"/>
    <w:rsid w:val="00CB3202"/>
    <w:rsid w:val="00CB34BC"/>
    <w:rsid w:val="00CB3537"/>
    <w:rsid w:val="00CB4E53"/>
    <w:rsid w:val="00CB7D09"/>
    <w:rsid w:val="00CC033E"/>
    <w:rsid w:val="00CC13EB"/>
    <w:rsid w:val="00CC1599"/>
    <w:rsid w:val="00CC32EF"/>
    <w:rsid w:val="00CC487E"/>
    <w:rsid w:val="00CC4DCB"/>
    <w:rsid w:val="00CC4FEA"/>
    <w:rsid w:val="00CC61E9"/>
    <w:rsid w:val="00CD2FC8"/>
    <w:rsid w:val="00CD3C38"/>
    <w:rsid w:val="00CD3E2B"/>
    <w:rsid w:val="00CD4599"/>
    <w:rsid w:val="00CD5C3B"/>
    <w:rsid w:val="00CD6664"/>
    <w:rsid w:val="00CE0576"/>
    <w:rsid w:val="00CE1980"/>
    <w:rsid w:val="00CE342A"/>
    <w:rsid w:val="00CE4DAF"/>
    <w:rsid w:val="00CE4FE1"/>
    <w:rsid w:val="00CE5A92"/>
    <w:rsid w:val="00CE5D21"/>
    <w:rsid w:val="00CE5E81"/>
    <w:rsid w:val="00CE6F8A"/>
    <w:rsid w:val="00CE7A42"/>
    <w:rsid w:val="00CE7F78"/>
    <w:rsid w:val="00CF02C2"/>
    <w:rsid w:val="00CF1FDA"/>
    <w:rsid w:val="00CF2C7A"/>
    <w:rsid w:val="00CF3F0E"/>
    <w:rsid w:val="00CF68D0"/>
    <w:rsid w:val="00CF76AC"/>
    <w:rsid w:val="00CF793F"/>
    <w:rsid w:val="00CF7B7C"/>
    <w:rsid w:val="00D05547"/>
    <w:rsid w:val="00D05AC0"/>
    <w:rsid w:val="00D1013F"/>
    <w:rsid w:val="00D10D7C"/>
    <w:rsid w:val="00D10DAC"/>
    <w:rsid w:val="00D1173A"/>
    <w:rsid w:val="00D11CB3"/>
    <w:rsid w:val="00D124C4"/>
    <w:rsid w:val="00D12958"/>
    <w:rsid w:val="00D133A4"/>
    <w:rsid w:val="00D13597"/>
    <w:rsid w:val="00D14F9B"/>
    <w:rsid w:val="00D155C6"/>
    <w:rsid w:val="00D15A3B"/>
    <w:rsid w:val="00D16594"/>
    <w:rsid w:val="00D16707"/>
    <w:rsid w:val="00D2143F"/>
    <w:rsid w:val="00D21A24"/>
    <w:rsid w:val="00D23451"/>
    <w:rsid w:val="00D2400F"/>
    <w:rsid w:val="00D30774"/>
    <w:rsid w:val="00D3093D"/>
    <w:rsid w:val="00D32689"/>
    <w:rsid w:val="00D33154"/>
    <w:rsid w:val="00D33F9C"/>
    <w:rsid w:val="00D34083"/>
    <w:rsid w:val="00D34D42"/>
    <w:rsid w:val="00D36E54"/>
    <w:rsid w:val="00D37FE6"/>
    <w:rsid w:val="00D40D6E"/>
    <w:rsid w:val="00D411AC"/>
    <w:rsid w:val="00D411FB"/>
    <w:rsid w:val="00D41844"/>
    <w:rsid w:val="00D419C8"/>
    <w:rsid w:val="00D41CE2"/>
    <w:rsid w:val="00D43979"/>
    <w:rsid w:val="00D442C4"/>
    <w:rsid w:val="00D456BC"/>
    <w:rsid w:val="00D47902"/>
    <w:rsid w:val="00D47E81"/>
    <w:rsid w:val="00D520D1"/>
    <w:rsid w:val="00D52122"/>
    <w:rsid w:val="00D530BF"/>
    <w:rsid w:val="00D532E2"/>
    <w:rsid w:val="00D545BC"/>
    <w:rsid w:val="00D54DB8"/>
    <w:rsid w:val="00D60381"/>
    <w:rsid w:val="00D6405F"/>
    <w:rsid w:val="00D6428D"/>
    <w:rsid w:val="00D64993"/>
    <w:rsid w:val="00D656B4"/>
    <w:rsid w:val="00D65E39"/>
    <w:rsid w:val="00D660BA"/>
    <w:rsid w:val="00D66985"/>
    <w:rsid w:val="00D727F5"/>
    <w:rsid w:val="00D72CD5"/>
    <w:rsid w:val="00D73767"/>
    <w:rsid w:val="00D774C9"/>
    <w:rsid w:val="00D7785C"/>
    <w:rsid w:val="00D80877"/>
    <w:rsid w:val="00D814E5"/>
    <w:rsid w:val="00D83582"/>
    <w:rsid w:val="00D8381D"/>
    <w:rsid w:val="00D86AAF"/>
    <w:rsid w:val="00D871F5"/>
    <w:rsid w:val="00D90B35"/>
    <w:rsid w:val="00D92A3F"/>
    <w:rsid w:val="00D9308E"/>
    <w:rsid w:val="00D942E7"/>
    <w:rsid w:val="00D9449F"/>
    <w:rsid w:val="00D9466C"/>
    <w:rsid w:val="00D947AB"/>
    <w:rsid w:val="00D96E01"/>
    <w:rsid w:val="00D970DE"/>
    <w:rsid w:val="00D97916"/>
    <w:rsid w:val="00DA0D59"/>
    <w:rsid w:val="00DA2081"/>
    <w:rsid w:val="00DA4FC6"/>
    <w:rsid w:val="00DA71A7"/>
    <w:rsid w:val="00DA7F68"/>
    <w:rsid w:val="00DB1112"/>
    <w:rsid w:val="00DB4369"/>
    <w:rsid w:val="00DB4907"/>
    <w:rsid w:val="00DB666A"/>
    <w:rsid w:val="00DB6BFD"/>
    <w:rsid w:val="00DB70F4"/>
    <w:rsid w:val="00DB7D7F"/>
    <w:rsid w:val="00DC0693"/>
    <w:rsid w:val="00DC163E"/>
    <w:rsid w:val="00DC2068"/>
    <w:rsid w:val="00DC233A"/>
    <w:rsid w:val="00DC23FA"/>
    <w:rsid w:val="00DC24D3"/>
    <w:rsid w:val="00DC43B9"/>
    <w:rsid w:val="00DC6DE0"/>
    <w:rsid w:val="00DD0280"/>
    <w:rsid w:val="00DD186C"/>
    <w:rsid w:val="00DD1A8B"/>
    <w:rsid w:val="00DD290C"/>
    <w:rsid w:val="00DD4863"/>
    <w:rsid w:val="00DD5025"/>
    <w:rsid w:val="00DD5BE3"/>
    <w:rsid w:val="00DD731C"/>
    <w:rsid w:val="00DE377E"/>
    <w:rsid w:val="00DE46BC"/>
    <w:rsid w:val="00DE5908"/>
    <w:rsid w:val="00DE6260"/>
    <w:rsid w:val="00DE7CE6"/>
    <w:rsid w:val="00DF0AAE"/>
    <w:rsid w:val="00DF255B"/>
    <w:rsid w:val="00DF2658"/>
    <w:rsid w:val="00DF749A"/>
    <w:rsid w:val="00DF7F06"/>
    <w:rsid w:val="00E0262C"/>
    <w:rsid w:val="00E02BE5"/>
    <w:rsid w:val="00E0366D"/>
    <w:rsid w:val="00E03C16"/>
    <w:rsid w:val="00E045C6"/>
    <w:rsid w:val="00E053F9"/>
    <w:rsid w:val="00E06B1B"/>
    <w:rsid w:val="00E06F6F"/>
    <w:rsid w:val="00E079BF"/>
    <w:rsid w:val="00E1089B"/>
    <w:rsid w:val="00E10BE3"/>
    <w:rsid w:val="00E11B78"/>
    <w:rsid w:val="00E12ADD"/>
    <w:rsid w:val="00E12C30"/>
    <w:rsid w:val="00E13A79"/>
    <w:rsid w:val="00E156A8"/>
    <w:rsid w:val="00E15726"/>
    <w:rsid w:val="00E16B4E"/>
    <w:rsid w:val="00E177ED"/>
    <w:rsid w:val="00E21340"/>
    <w:rsid w:val="00E22534"/>
    <w:rsid w:val="00E227AC"/>
    <w:rsid w:val="00E23371"/>
    <w:rsid w:val="00E24273"/>
    <w:rsid w:val="00E249F4"/>
    <w:rsid w:val="00E26F46"/>
    <w:rsid w:val="00E27570"/>
    <w:rsid w:val="00E27B6A"/>
    <w:rsid w:val="00E27E17"/>
    <w:rsid w:val="00E34BF1"/>
    <w:rsid w:val="00E36DAE"/>
    <w:rsid w:val="00E40E32"/>
    <w:rsid w:val="00E41146"/>
    <w:rsid w:val="00E420A4"/>
    <w:rsid w:val="00E44B6D"/>
    <w:rsid w:val="00E45597"/>
    <w:rsid w:val="00E4656E"/>
    <w:rsid w:val="00E50520"/>
    <w:rsid w:val="00E51557"/>
    <w:rsid w:val="00E515D1"/>
    <w:rsid w:val="00E521EC"/>
    <w:rsid w:val="00E5250C"/>
    <w:rsid w:val="00E52897"/>
    <w:rsid w:val="00E529DE"/>
    <w:rsid w:val="00E5422C"/>
    <w:rsid w:val="00E54C07"/>
    <w:rsid w:val="00E56854"/>
    <w:rsid w:val="00E573C0"/>
    <w:rsid w:val="00E61ED2"/>
    <w:rsid w:val="00E61F57"/>
    <w:rsid w:val="00E62058"/>
    <w:rsid w:val="00E65761"/>
    <w:rsid w:val="00E66402"/>
    <w:rsid w:val="00E669C4"/>
    <w:rsid w:val="00E7100D"/>
    <w:rsid w:val="00E7138B"/>
    <w:rsid w:val="00E713DB"/>
    <w:rsid w:val="00E71D0E"/>
    <w:rsid w:val="00E7353F"/>
    <w:rsid w:val="00E73F50"/>
    <w:rsid w:val="00E74389"/>
    <w:rsid w:val="00E754D0"/>
    <w:rsid w:val="00E75DCD"/>
    <w:rsid w:val="00E760B9"/>
    <w:rsid w:val="00E7611C"/>
    <w:rsid w:val="00E76497"/>
    <w:rsid w:val="00E76AA9"/>
    <w:rsid w:val="00E80DDE"/>
    <w:rsid w:val="00E82124"/>
    <w:rsid w:val="00E82221"/>
    <w:rsid w:val="00E824F9"/>
    <w:rsid w:val="00E83250"/>
    <w:rsid w:val="00E848F3"/>
    <w:rsid w:val="00E85E4C"/>
    <w:rsid w:val="00E860FC"/>
    <w:rsid w:val="00E90238"/>
    <w:rsid w:val="00E908C8"/>
    <w:rsid w:val="00E9200E"/>
    <w:rsid w:val="00E934CB"/>
    <w:rsid w:val="00E93FBE"/>
    <w:rsid w:val="00E94D6B"/>
    <w:rsid w:val="00E96C4F"/>
    <w:rsid w:val="00EA018D"/>
    <w:rsid w:val="00EA057D"/>
    <w:rsid w:val="00EA1C2F"/>
    <w:rsid w:val="00EA3FFB"/>
    <w:rsid w:val="00EA58AD"/>
    <w:rsid w:val="00EB0BDE"/>
    <w:rsid w:val="00EB21E4"/>
    <w:rsid w:val="00EB231C"/>
    <w:rsid w:val="00EB2B96"/>
    <w:rsid w:val="00EB3E73"/>
    <w:rsid w:val="00EB401F"/>
    <w:rsid w:val="00EB4307"/>
    <w:rsid w:val="00EB46F1"/>
    <w:rsid w:val="00EB4B7E"/>
    <w:rsid w:val="00EB583A"/>
    <w:rsid w:val="00EB5DC8"/>
    <w:rsid w:val="00EB73CC"/>
    <w:rsid w:val="00EB771E"/>
    <w:rsid w:val="00EB7FC7"/>
    <w:rsid w:val="00EC0E18"/>
    <w:rsid w:val="00EC24BA"/>
    <w:rsid w:val="00EC3511"/>
    <w:rsid w:val="00EC3C90"/>
    <w:rsid w:val="00EC48C0"/>
    <w:rsid w:val="00EC5CCB"/>
    <w:rsid w:val="00EC5F19"/>
    <w:rsid w:val="00EC61CD"/>
    <w:rsid w:val="00EC6438"/>
    <w:rsid w:val="00ED07BF"/>
    <w:rsid w:val="00ED0BF1"/>
    <w:rsid w:val="00ED1382"/>
    <w:rsid w:val="00ED2589"/>
    <w:rsid w:val="00ED4974"/>
    <w:rsid w:val="00ED687B"/>
    <w:rsid w:val="00ED7C23"/>
    <w:rsid w:val="00EE0F11"/>
    <w:rsid w:val="00EE1190"/>
    <w:rsid w:val="00EE36BD"/>
    <w:rsid w:val="00EF3DAD"/>
    <w:rsid w:val="00EF405F"/>
    <w:rsid w:val="00EF40AE"/>
    <w:rsid w:val="00EF4308"/>
    <w:rsid w:val="00EF4857"/>
    <w:rsid w:val="00EF56CA"/>
    <w:rsid w:val="00EF6817"/>
    <w:rsid w:val="00EF6DE8"/>
    <w:rsid w:val="00EF7C6B"/>
    <w:rsid w:val="00F00BD0"/>
    <w:rsid w:val="00F01AE5"/>
    <w:rsid w:val="00F02F1D"/>
    <w:rsid w:val="00F032F0"/>
    <w:rsid w:val="00F03479"/>
    <w:rsid w:val="00F03D23"/>
    <w:rsid w:val="00F05E5D"/>
    <w:rsid w:val="00F063C6"/>
    <w:rsid w:val="00F108AE"/>
    <w:rsid w:val="00F10B92"/>
    <w:rsid w:val="00F11D67"/>
    <w:rsid w:val="00F140CA"/>
    <w:rsid w:val="00F14815"/>
    <w:rsid w:val="00F15599"/>
    <w:rsid w:val="00F163F1"/>
    <w:rsid w:val="00F17343"/>
    <w:rsid w:val="00F205C5"/>
    <w:rsid w:val="00F208DC"/>
    <w:rsid w:val="00F20FAD"/>
    <w:rsid w:val="00F21E7E"/>
    <w:rsid w:val="00F258C0"/>
    <w:rsid w:val="00F266ED"/>
    <w:rsid w:val="00F26BE7"/>
    <w:rsid w:val="00F27C46"/>
    <w:rsid w:val="00F27EC2"/>
    <w:rsid w:val="00F31321"/>
    <w:rsid w:val="00F31B9A"/>
    <w:rsid w:val="00F321F4"/>
    <w:rsid w:val="00F32676"/>
    <w:rsid w:val="00F33052"/>
    <w:rsid w:val="00F34730"/>
    <w:rsid w:val="00F35372"/>
    <w:rsid w:val="00F40CFB"/>
    <w:rsid w:val="00F4190E"/>
    <w:rsid w:val="00F43D29"/>
    <w:rsid w:val="00F44AFB"/>
    <w:rsid w:val="00F47551"/>
    <w:rsid w:val="00F47C37"/>
    <w:rsid w:val="00F47D57"/>
    <w:rsid w:val="00F500E8"/>
    <w:rsid w:val="00F51DC1"/>
    <w:rsid w:val="00F52980"/>
    <w:rsid w:val="00F53D3E"/>
    <w:rsid w:val="00F548C0"/>
    <w:rsid w:val="00F54C20"/>
    <w:rsid w:val="00F55949"/>
    <w:rsid w:val="00F607EF"/>
    <w:rsid w:val="00F61B34"/>
    <w:rsid w:val="00F639B7"/>
    <w:rsid w:val="00F64EE7"/>
    <w:rsid w:val="00F66353"/>
    <w:rsid w:val="00F67558"/>
    <w:rsid w:val="00F67C6E"/>
    <w:rsid w:val="00F700EE"/>
    <w:rsid w:val="00F75F01"/>
    <w:rsid w:val="00F773EB"/>
    <w:rsid w:val="00F80104"/>
    <w:rsid w:val="00F83628"/>
    <w:rsid w:val="00F8489C"/>
    <w:rsid w:val="00F8634F"/>
    <w:rsid w:val="00F86496"/>
    <w:rsid w:val="00F86705"/>
    <w:rsid w:val="00F86900"/>
    <w:rsid w:val="00F869DA"/>
    <w:rsid w:val="00F90727"/>
    <w:rsid w:val="00F907CB"/>
    <w:rsid w:val="00F91181"/>
    <w:rsid w:val="00F916FE"/>
    <w:rsid w:val="00F9236A"/>
    <w:rsid w:val="00F927F6"/>
    <w:rsid w:val="00F92F39"/>
    <w:rsid w:val="00F935BA"/>
    <w:rsid w:val="00F97586"/>
    <w:rsid w:val="00F97DEF"/>
    <w:rsid w:val="00FA1902"/>
    <w:rsid w:val="00FA2AA2"/>
    <w:rsid w:val="00FA42F0"/>
    <w:rsid w:val="00FA5B2A"/>
    <w:rsid w:val="00FA7815"/>
    <w:rsid w:val="00FB1623"/>
    <w:rsid w:val="00FB1939"/>
    <w:rsid w:val="00FB3A62"/>
    <w:rsid w:val="00FB5DEC"/>
    <w:rsid w:val="00FB5FD1"/>
    <w:rsid w:val="00FB6E28"/>
    <w:rsid w:val="00FC091A"/>
    <w:rsid w:val="00FC0FDC"/>
    <w:rsid w:val="00FC1937"/>
    <w:rsid w:val="00FC34F4"/>
    <w:rsid w:val="00FC3591"/>
    <w:rsid w:val="00FC50C6"/>
    <w:rsid w:val="00FC5260"/>
    <w:rsid w:val="00FC644D"/>
    <w:rsid w:val="00FC6481"/>
    <w:rsid w:val="00FC65B5"/>
    <w:rsid w:val="00FC7606"/>
    <w:rsid w:val="00FC7868"/>
    <w:rsid w:val="00FD2CCC"/>
    <w:rsid w:val="00FD2F93"/>
    <w:rsid w:val="00FD41CA"/>
    <w:rsid w:val="00FD6439"/>
    <w:rsid w:val="00FE0BD9"/>
    <w:rsid w:val="00FE2488"/>
    <w:rsid w:val="00FE2966"/>
    <w:rsid w:val="00FF06F7"/>
    <w:rsid w:val="00FF0F3D"/>
    <w:rsid w:val="00FF2CAD"/>
    <w:rsid w:val="00FF36D0"/>
    <w:rsid w:val="00FF38D4"/>
    <w:rsid w:val="00FF3DF0"/>
    <w:rsid w:val="00FF4F41"/>
    <w:rsid w:val="00FF622B"/>
    <w:rsid w:val="00FF6FE5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244C"/>
  <w15:docId w15:val="{D6D20497-AC22-4BD3-8332-43211861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2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52897"/>
    <w:pPr>
      <w:spacing w:after="0" w:line="240" w:lineRule="auto"/>
    </w:pPr>
  </w:style>
  <w:style w:type="table" w:styleId="TableGrid">
    <w:name w:val="Table Grid"/>
    <w:basedOn w:val="TableNormal"/>
    <w:uiPriority w:val="39"/>
    <w:rsid w:val="00CD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E83"/>
  </w:style>
  <w:style w:type="paragraph" w:styleId="Footer">
    <w:name w:val="footer"/>
    <w:basedOn w:val="Normal"/>
    <w:link w:val="FooterChar"/>
    <w:uiPriority w:val="99"/>
    <w:unhideWhenUsed/>
    <w:rsid w:val="006C1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E83"/>
  </w:style>
  <w:style w:type="table" w:customStyle="1" w:styleId="TableGrid1">
    <w:name w:val="Table Grid1"/>
    <w:basedOn w:val="TableNormal"/>
    <w:next w:val="TableGrid"/>
    <w:uiPriority w:val="39"/>
    <w:rsid w:val="00A4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4C16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C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EBCFE2-0812-49DB-A8D3-08CAE797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2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m</dc:creator>
  <cp:keywords/>
  <dc:description/>
  <cp:lastModifiedBy>Windows User</cp:lastModifiedBy>
  <cp:revision>41</cp:revision>
  <dcterms:created xsi:type="dcterms:W3CDTF">2016-07-12T22:53:00Z</dcterms:created>
  <dcterms:modified xsi:type="dcterms:W3CDTF">2018-06-07T19:11:00Z</dcterms:modified>
</cp:coreProperties>
</file>